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586" w:rsidRPr="00EE54B0" w:rsidRDefault="006D0CC7" w:rsidP="00215F67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586" w:rsidRPr="00EE54B0">
        <w:rPr>
          <w:sz w:val="28"/>
          <w:szCs w:val="28"/>
        </w:rPr>
        <w:t>Приложение</w:t>
      </w:r>
    </w:p>
    <w:p w:rsidR="00215F67" w:rsidRPr="00EE54B0" w:rsidRDefault="00215F67" w:rsidP="00215F67">
      <w:pPr>
        <w:jc w:val="both"/>
        <w:rPr>
          <w:sz w:val="28"/>
          <w:szCs w:val="28"/>
        </w:rPr>
      </w:pPr>
    </w:p>
    <w:p w:rsidR="00DF7586" w:rsidRPr="00EE54B0" w:rsidRDefault="00DF7586" w:rsidP="00215F67">
      <w:pPr>
        <w:ind w:left="5500"/>
        <w:jc w:val="both"/>
        <w:rPr>
          <w:sz w:val="28"/>
          <w:szCs w:val="28"/>
        </w:rPr>
      </w:pPr>
      <w:r w:rsidRPr="00EE54B0">
        <w:rPr>
          <w:sz w:val="28"/>
          <w:szCs w:val="28"/>
        </w:rPr>
        <w:t>УТВЕРЖДЕНЫ</w:t>
      </w:r>
    </w:p>
    <w:p w:rsidR="00215F67" w:rsidRPr="00EE54B0" w:rsidRDefault="00215F67" w:rsidP="00215F67">
      <w:pPr>
        <w:ind w:left="5500"/>
        <w:jc w:val="both"/>
        <w:rPr>
          <w:sz w:val="28"/>
          <w:szCs w:val="28"/>
        </w:rPr>
      </w:pPr>
    </w:p>
    <w:p w:rsidR="00DF7586" w:rsidRPr="00EE54B0" w:rsidRDefault="00DF7586" w:rsidP="00A34A43">
      <w:pPr>
        <w:ind w:left="5500"/>
        <w:jc w:val="both"/>
        <w:rPr>
          <w:sz w:val="28"/>
          <w:szCs w:val="28"/>
        </w:rPr>
      </w:pPr>
      <w:r w:rsidRPr="00EE54B0">
        <w:rPr>
          <w:sz w:val="28"/>
          <w:szCs w:val="28"/>
        </w:rPr>
        <w:t>постановлением Правительства</w:t>
      </w:r>
    </w:p>
    <w:p w:rsidR="00DF7586" w:rsidRPr="00EE54B0" w:rsidRDefault="00DF7586" w:rsidP="00A34A43">
      <w:pPr>
        <w:ind w:left="5500"/>
        <w:jc w:val="both"/>
        <w:rPr>
          <w:sz w:val="28"/>
          <w:szCs w:val="28"/>
        </w:rPr>
      </w:pPr>
      <w:r w:rsidRPr="00EE54B0">
        <w:rPr>
          <w:sz w:val="28"/>
          <w:szCs w:val="28"/>
        </w:rPr>
        <w:t>Кировской области</w:t>
      </w:r>
    </w:p>
    <w:p w:rsidR="00A34A43" w:rsidRPr="00EE54B0" w:rsidRDefault="00DF7586" w:rsidP="00A34A43">
      <w:pPr>
        <w:ind w:left="5500"/>
        <w:jc w:val="both"/>
        <w:rPr>
          <w:sz w:val="28"/>
          <w:szCs w:val="28"/>
        </w:rPr>
      </w:pPr>
      <w:r w:rsidRPr="00EE54B0">
        <w:rPr>
          <w:sz w:val="28"/>
          <w:szCs w:val="28"/>
        </w:rPr>
        <w:t xml:space="preserve">от </w:t>
      </w:r>
      <w:r w:rsidR="00E347F2">
        <w:rPr>
          <w:sz w:val="28"/>
          <w:szCs w:val="28"/>
        </w:rPr>
        <w:t xml:space="preserve">23.10.2017    </w:t>
      </w:r>
      <w:r w:rsidRPr="00EE54B0">
        <w:rPr>
          <w:sz w:val="28"/>
          <w:szCs w:val="28"/>
        </w:rPr>
        <w:t>№</w:t>
      </w:r>
      <w:r w:rsidR="00E347F2">
        <w:rPr>
          <w:sz w:val="28"/>
          <w:szCs w:val="28"/>
        </w:rPr>
        <w:t xml:space="preserve"> 36-П</w:t>
      </w:r>
      <w:bookmarkStart w:id="0" w:name="_GoBack"/>
      <w:bookmarkEnd w:id="0"/>
      <w:r w:rsidRPr="00EE54B0">
        <w:rPr>
          <w:sz w:val="28"/>
          <w:szCs w:val="28"/>
        </w:rPr>
        <w:t xml:space="preserve">   </w:t>
      </w:r>
    </w:p>
    <w:p w:rsidR="00A34A43" w:rsidRPr="00EE54B0" w:rsidRDefault="00A34A43" w:rsidP="00A34A43">
      <w:pPr>
        <w:spacing w:line="240" w:lineRule="exact"/>
        <w:ind w:left="5500"/>
        <w:jc w:val="both"/>
        <w:rPr>
          <w:sz w:val="28"/>
          <w:szCs w:val="28"/>
        </w:rPr>
      </w:pPr>
    </w:p>
    <w:p w:rsidR="00A34A43" w:rsidRPr="00EE54B0" w:rsidRDefault="00A34A43" w:rsidP="00A34A43">
      <w:pPr>
        <w:spacing w:line="240" w:lineRule="exact"/>
        <w:ind w:left="5500"/>
        <w:jc w:val="both"/>
        <w:rPr>
          <w:sz w:val="28"/>
          <w:szCs w:val="28"/>
        </w:rPr>
      </w:pPr>
    </w:p>
    <w:p w:rsidR="00A34A43" w:rsidRPr="00EE54B0" w:rsidRDefault="00A34A43" w:rsidP="00A34A43">
      <w:pPr>
        <w:spacing w:line="240" w:lineRule="exact"/>
        <w:ind w:left="5500"/>
        <w:jc w:val="both"/>
        <w:rPr>
          <w:sz w:val="28"/>
          <w:szCs w:val="28"/>
        </w:rPr>
      </w:pPr>
    </w:p>
    <w:p w:rsidR="00DF7586" w:rsidRPr="00EE54B0" w:rsidRDefault="00DF7586" w:rsidP="00A34A43">
      <w:pPr>
        <w:jc w:val="center"/>
        <w:rPr>
          <w:sz w:val="28"/>
          <w:szCs w:val="28"/>
        </w:rPr>
      </w:pPr>
      <w:r w:rsidRPr="00EE54B0">
        <w:rPr>
          <w:b/>
          <w:bCs/>
          <w:sz w:val="28"/>
          <w:szCs w:val="28"/>
        </w:rPr>
        <w:t>ИЗМЕНЕНИЯ</w:t>
      </w:r>
    </w:p>
    <w:p w:rsidR="001E0548" w:rsidRPr="00EE54B0" w:rsidRDefault="00DF7586" w:rsidP="00A34A43">
      <w:pPr>
        <w:jc w:val="center"/>
        <w:rPr>
          <w:b/>
          <w:bCs/>
          <w:sz w:val="28"/>
          <w:szCs w:val="28"/>
        </w:rPr>
      </w:pPr>
      <w:r w:rsidRPr="00EE54B0">
        <w:rPr>
          <w:b/>
          <w:bCs/>
          <w:sz w:val="28"/>
          <w:szCs w:val="28"/>
        </w:rPr>
        <w:t>в государственной программе Кировской области</w:t>
      </w:r>
      <w:r w:rsidRPr="00EE54B0">
        <w:rPr>
          <w:b/>
          <w:bCs/>
          <w:sz w:val="28"/>
          <w:szCs w:val="28"/>
        </w:rPr>
        <w:br/>
        <w:t>«Энергоэффективность и развитие энергетики»</w:t>
      </w:r>
      <w:r w:rsidRPr="00EE54B0">
        <w:rPr>
          <w:snapToGrid w:val="0"/>
          <w:sz w:val="28"/>
          <w:szCs w:val="28"/>
        </w:rPr>
        <w:t xml:space="preserve"> </w:t>
      </w:r>
      <w:r w:rsidRPr="00EE54B0">
        <w:rPr>
          <w:b/>
          <w:bCs/>
          <w:snapToGrid w:val="0"/>
          <w:sz w:val="28"/>
          <w:szCs w:val="28"/>
        </w:rPr>
        <w:t>на 2013 – 2020 годы</w:t>
      </w:r>
    </w:p>
    <w:p w:rsidR="00A34A43" w:rsidRPr="00EE54B0" w:rsidRDefault="00A34A43" w:rsidP="00A34A43">
      <w:pPr>
        <w:pStyle w:val="ConsPlusNormal"/>
        <w:tabs>
          <w:tab w:val="left" w:pos="851"/>
          <w:tab w:val="left" w:pos="1276"/>
        </w:tabs>
        <w:spacing w:line="240" w:lineRule="exact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4A43" w:rsidRPr="00EE54B0" w:rsidRDefault="00A34A43" w:rsidP="00A34A43">
      <w:pPr>
        <w:pStyle w:val="ConsPlusNormal"/>
        <w:tabs>
          <w:tab w:val="left" w:pos="851"/>
          <w:tab w:val="left" w:pos="1276"/>
        </w:tabs>
        <w:spacing w:line="240" w:lineRule="exact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03E9" w:rsidRPr="00EE54B0" w:rsidRDefault="00215F67" w:rsidP="00733524">
      <w:pPr>
        <w:pStyle w:val="ConsPlusNormal"/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 xml:space="preserve">Раздел «Объем финансового обеспечения Государственной программы» </w:t>
      </w:r>
      <w:r w:rsidR="003703E9" w:rsidRPr="00EE54B0">
        <w:rPr>
          <w:rFonts w:ascii="Times New Roman" w:hAnsi="Times New Roman" w:cs="Times New Roman"/>
          <w:sz w:val="28"/>
          <w:szCs w:val="28"/>
        </w:rPr>
        <w:t>паспорт</w:t>
      </w:r>
      <w:r w:rsidRPr="00EE54B0">
        <w:rPr>
          <w:rFonts w:ascii="Times New Roman" w:hAnsi="Times New Roman" w:cs="Times New Roman"/>
          <w:sz w:val="28"/>
          <w:szCs w:val="28"/>
        </w:rPr>
        <w:t>а</w:t>
      </w:r>
      <w:r w:rsidR="003703E9" w:rsidRPr="00EE54B0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1B2464" w:rsidRPr="00EE54B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417A6F" w:rsidRPr="00EE54B0" w:rsidTr="00215F67">
        <w:tc>
          <w:tcPr>
            <w:tcW w:w="3261" w:type="dxa"/>
          </w:tcPr>
          <w:p w:rsidR="00417A6F" w:rsidRPr="00EE54B0" w:rsidRDefault="00417A6F" w:rsidP="00215F67">
            <w:pPr>
              <w:suppressAutoHyphens/>
              <w:snapToGrid w:val="0"/>
              <w:ind w:left="-57" w:right="-57"/>
              <w:rPr>
                <w:sz w:val="28"/>
                <w:szCs w:val="28"/>
              </w:rPr>
            </w:pPr>
            <w:r w:rsidRPr="00EE54B0">
              <w:rPr>
                <w:sz w:val="28"/>
                <w:szCs w:val="28"/>
              </w:rPr>
              <w:t>«Объем финансового обеспечения Государственной программы</w:t>
            </w:r>
          </w:p>
        </w:tc>
        <w:tc>
          <w:tcPr>
            <w:tcW w:w="6202" w:type="dxa"/>
          </w:tcPr>
          <w:p w:rsidR="00AD3574" w:rsidRPr="00EE54B0" w:rsidRDefault="00215F67" w:rsidP="00215F67">
            <w:pPr>
              <w:suppressAutoHyphens/>
              <w:snapToGrid w:val="0"/>
              <w:rPr>
                <w:sz w:val="28"/>
                <w:szCs w:val="28"/>
              </w:rPr>
            </w:pPr>
            <w:r w:rsidRPr="00EE54B0">
              <w:rPr>
                <w:sz w:val="28"/>
                <w:szCs w:val="28"/>
              </w:rPr>
              <w:t>общий объем финансирования –</w:t>
            </w:r>
            <w:r w:rsidR="00A34A43" w:rsidRPr="00EE54B0">
              <w:rPr>
                <w:sz w:val="28"/>
                <w:szCs w:val="28"/>
              </w:rPr>
              <w:t xml:space="preserve"> </w:t>
            </w:r>
            <w:r w:rsidR="00660846">
              <w:rPr>
                <w:sz w:val="28"/>
                <w:szCs w:val="28"/>
              </w:rPr>
              <w:t>6373305,49</w:t>
            </w:r>
            <w:r w:rsidR="00D93CE2" w:rsidRPr="00EE54B0">
              <w:rPr>
                <w:sz w:val="28"/>
                <w:szCs w:val="28"/>
              </w:rPr>
              <w:t xml:space="preserve"> </w:t>
            </w:r>
            <w:r w:rsidR="00AD3574" w:rsidRPr="00EE54B0">
              <w:rPr>
                <w:sz w:val="28"/>
                <w:szCs w:val="28"/>
              </w:rPr>
              <w:t>тыс. рублей, в том числе:</w:t>
            </w:r>
          </w:p>
          <w:p w:rsidR="00AD3574" w:rsidRPr="00EE54B0" w:rsidRDefault="00AD3574" w:rsidP="00215F67">
            <w:pPr>
              <w:suppressAutoHyphens/>
              <w:rPr>
                <w:sz w:val="28"/>
                <w:szCs w:val="28"/>
              </w:rPr>
            </w:pPr>
            <w:r w:rsidRPr="00EE54B0">
              <w:rPr>
                <w:sz w:val="28"/>
                <w:szCs w:val="28"/>
              </w:rPr>
              <w:t>средства федерального бюджета – 72958,73 тыс. рублей;</w:t>
            </w:r>
          </w:p>
          <w:p w:rsidR="00AD3574" w:rsidRPr="00EE54B0" w:rsidRDefault="00AD3574" w:rsidP="00215F67">
            <w:pPr>
              <w:suppressAutoHyphens/>
              <w:rPr>
                <w:sz w:val="28"/>
                <w:szCs w:val="28"/>
              </w:rPr>
            </w:pPr>
            <w:r w:rsidRPr="00EE54B0">
              <w:rPr>
                <w:sz w:val="28"/>
                <w:szCs w:val="28"/>
              </w:rPr>
              <w:t xml:space="preserve">средства областного бюджета – </w:t>
            </w:r>
            <w:r w:rsidR="00D93CE2" w:rsidRPr="00EE54B0">
              <w:rPr>
                <w:sz w:val="28"/>
                <w:szCs w:val="28"/>
              </w:rPr>
              <w:t xml:space="preserve">2499927,34 </w:t>
            </w:r>
            <w:r w:rsidRPr="00EE54B0">
              <w:rPr>
                <w:sz w:val="28"/>
                <w:szCs w:val="28"/>
              </w:rPr>
              <w:t>тыс. рублей;</w:t>
            </w:r>
          </w:p>
          <w:p w:rsidR="00AD3574" w:rsidRPr="00EE54B0" w:rsidRDefault="00AD3574" w:rsidP="00215F67">
            <w:pPr>
              <w:suppressAutoHyphens/>
              <w:rPr>
                <w:sz w:val="28"/>
                <w:szCs w:val="28"/>
              </w:rPr>
            </w:pPr>
            <w:r w:rsidRPr="00EE54B0">
              <w:rPr>
                <w:sz w:val="28"/>
                <w:szCs w:val="28"/>
              </w:rPr>
              <w:t xml:space="preserve">кредитные средства – 221780,44 тыс. рублей; </w:t>
            </w:r>
          </w:p>
          <w:p w:rsidR="00AD3574" w:rsidRPr="00EE54B0" w:rsidRDefault="00AD3574" w:rsidP="00215F67">
            <w:pPr>
              <w:suppressAutoHyphens/>
              <w:rPr>
                <w:sz w:val="28"/>
                <w:szCs w:val="28"/>
              </w:rPr>
            </w:pPr>
            <w:r w:rsidRPr="00EE54B0">
              <w:rPr>
                <w:sz w:val="28"/>
                <w:szCs w:val="28"/>
              </w:rPr>
              <w:t xml:space="preserve">средства местных бюджетов – </w:t>
            </w:r>
            <w:r w:rsidR="00D2763F" w:rsidRPr="00EE54B0">
              <w:rPr>
                <w:sz w:val="28"/>
                <w:szCs w:val="28"/>
              </w:rPr>
              <w:t>150122</w:t>
            </w:r>
            <w:r w:rsidR="00660846">
              <w:rPr>
                <w:sz w:val="28"/>
                <w:szCs w:val="28"/>
              </w:rPr>
              <w:t>,07</w:t>
            </w:r>
            <w:r w:rsidR="00D2763F" w:rsidRPr="00EE54B0">
              <w:rPr>
                <w:sz w:val="28"/>
                <w:szCs w:val="28"/>
              </w:rPr>
              <w:t xml:space="preserve"> </w:t>
            </w:r>
            <w:r w:rsidRPr="00EE54B0">
              <w:rPr>
                <w:sz w:val="28"/>
                <w:szCs w:val="28"/>
              </w:rPr>
              <w:t>тыс. рублей (по соглашению);</w:t>
            </w:r>
          </w:p>
          <w:p w:rsidR="00417A6F" w:rsidRPr="00EE54B0" w:rsidRDefault="00AD3574" w:rsidP="00660846">
            <w:pPr>
              <w:suppressAutoHyphens/>
              <w:rPr>
                <w:sz w:val="28"/>
                <w:szCs w:val="28"/>
              </w:rPr>
            </w:pPr>
            <w:r w:rsidRPr="00EE54B0">
              <w:rPr>
                <w:sz w:val="28"/>
                <w:szCs w:val="28"/>
              </w:rPr>
              <w:t>внебюджетны</w:t>
            </w:r>
            <w:r w:rsidR="00884984" w:rsidRPr="00EE54B0">
              <w:rPr>
                <w:sz w:val="28"/>
                <w:szCs w:val="28"/>
              </w:rPr>
              <w:t xml:space="preserve">е (инвестиционные) средства – </w:t>
            </w:r>
            <w:r w:rsidR="00660846">
              <w:rPr>
                <w:sz w:val="28"/>
                <w:szCs w:val="28"/>
              </w:rPr>
              <w:t>3428516</w:t>
            </w:r>
            <w:r w:rsidRPr="00EE54B0">
              <w:rPr>
                <w:sz w:val="28"/>
                <w:szCs w:val="28"/>
              </w:rPr>
              <w:t>,</w:t>
            </w:r>
            <w:r w:rsidR="005B0298" w:rsidRPr="00EE54B0">
              <w:rPr>
                <w:sz w:val="28"/>
                <w:szCs w:val="28"/>
              </w:rPr>
              <w:t>91</w:t>
            </w:r>
            <w:r w:rsidRPr="00EE54B0">
              <w:rPr>
                <w:sz w:val="28"/>
                <w:szCs w:val="28"/>
              </w:rPr>
              <w:t xml:space="preserve"> тыс. рублей (по соглашению)</w:t>
            </w:r>
            <w:r w:rsidR="00B81E02" w:rsidRPr="00EE54B0">
              <w:rPr>
                <w:sz w:val="28"/>
                <w:szCs w:val="28"/>
              </w:rPr>
              <w:t>»</w:t>
            </w:r>
            <w:r w:rsidRPr="00EE54B0">
              <w:rPr>
                <w:sz w:val="28"/>
                <w:szCs w:val="28"/>
              </w:rPr>
              <w:t>.</w:t>
            </w:r>
          </w:p>
        </w:tc>
      </w:tr>
    </w:tbl>
    <w:p w:rsidR="00AA73F6" w:rsidRPr="00EE54B0" w:rsidRDefault="00AA73F6" w:rsidP="00AA73F6">
      <w:pPr>
        <w:pStyle w:val="ConsPlusNormal"/>
        <w:tabs>
          <w:tab w:val="left" w:pos="851"/>
          <w:tab w:val="left" w:pos="1276"/>
        </w:tabs>
        <w:spacing w:line="360" w:lineRule="auto"/>
        <w:ind w:left="71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309B" w:rsidRPr="00EE54B0" w:rsidRDefault="00E13B94" w:rsidP="004C5F50">
      <w:pPr>
        <w:pStyle w:val="ConsPlusNormal"/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0"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CA309B" w:rsidRPr="00EE54B0">
        <w:rPr>
          <w:rFonts w:ascii="Times New Roman" w:hAnsi="Times New Roman" w:cs="Times New Roman"/>
          <w:sz w:val="28"/>
          <w:szCs w:val="28"/>
        </w:rPr>
        <w:t xml:space="preserve"> 3.3</w:t>
      </w:r>
      <w:r w:rsidR="00130932" w:rsidRPr="00EE54B0">
        <w:rPr>
          <w:rFonts w:ascii="Times New Roman" w:hAnsi="Times New Roman" w:cs="Times New Roman"/>
          <w:sz w:val="28"/>
          <w:szCs w:val="28"/>
        </w:rPr>
        <w:t>–</w:t>
      </w:r>
      <w:r w:rsidR="00CA309B" w:rsidRPr="00EE54B0">
        <w:rPr>
          <w:rFonts w:ascii="Times New Roman" w:hAnsi="Times New Roman" w:cs="Times New Roman"/>
          <w:sz w:val="28"/>
          <w:szCs w:val="28"/>
        </w:rPr>
        <w:t>2</w:t>
      </w:r>
      <w:r w:rsidR="008A6955">
        <w:rPr>
          <w:rFonts w:ascii="Times New Roman" w:hAnsi="Times New Roman" w:cs="Times New Roman"/>
          <w:sz w:val="28"/>
          <w:szCs w:val="28"/>
        </w:rPr>
        <w:t xml:space="preserve"> </w:t>
      </w:r>
      <w:r w:rsidR="004C5F50" w:rsidRPr="004C5F50">
        <w:rPr>
          <w:rFonts w:ascii="Times New Roman" w:hAnsi="Times New Roman" w:cs="Times New Roman"/>
          <w:sz w:val="28"/>
          <w:szCs w:val="28"/>
        </w:rPr>
        <w:t>раздела 3 «Обобщенная характеристика мероприятий Государственной программы»</w:t>
      </w:r>
      <w:r w:rsidR="004C5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A1592" w:rsidRPr="00EE54B0">
        <w:rPr>
          <w:rFonts w:ascii="Times New Roman" w:hAnsi="Times New Roman" w:cs="Times New Roman"/>
          <w:sz w:val="28"/>
          <w:szCs w:val="28"/>
        </w:rPr>
        <w:t>:</w:t>
      </w:r>
    </w:p>
    <w:p w:rsidR="00E13B94" w:rsidRDefault="004A1592" w:rsidP="00E13B94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>«</w:t>
      </w:r>
      <w:r w:rsidR="00E13B94" w:rsidRPr="00EE54B0">
        <w:rPr>
          <w:rFonts w:ascii="Times New Roman" w:hAnsi="Times New Roman" w:cs="Times New Roman"/>
          <w:sz w:val="28"/>
          <w:szCs w:val="28"/>
        </w:rPr>
        <w:t>3.3–2</w:t>
      </w:r>
      <w:r w:rsidR="00E13B94">
        <w:rPr>
          <w:rFonts w:ascii="Times New Roman" w:hAnsi="Times New Roman" w:cs="Times New Roman"/>
          <w:sz w:val="28"/>
          <w:szCs w:val="28"/>
        </w:rPr>
        <w:t xml:space="preserve">. </w:t>
      </w:r>
      <w:r w:rsidR="00E13B94" w:rsidRPr="00E22D63">
        <w:rPr>
          <w:rFonts w:ascii="Times New Roman" w:hAnsi="Times New Roman" w:cs="Times New Roman"/>
          <w:sz w:val="28"/>
          <w:szCs w:val="28"/>
        </w:rPr>
        <w:t xml:space="preserve">Отдельного мероприятия </w:t>
      </w:r>
      <w:r w:rsidR="00901FF3">
        <w:rPr>
          <w:rFonts w:ascii="Times New Roman" w:hAnsi="Times New Roman" w:cs="Times New Roman"/>
          <w:sz w:val="28"/>
          <w:szCs w:val="28"/>
        </w:rPr>
        <w:t>«</w:t>
      </w:r>
      <w:r w:rsidR="00E13B94" w:rsidRPr="00E22D63">
        <w:rPr>
          <w:rFonts w:ascii="Times New Roman" w:hAnsi="Times New Roman" w:cs="Times New Roman"/>
          <w:sz w:val="28"/>
          <w:szCs w:val="28"/>
        </w:rPr>
        <w:t>Газификация Кировской области</w:t>
      </w:r>
      <w:r w:rsidR="00901FF3">
        <w:rPr>
          <w:rFonts w:ascii="Times New Roman" w:hAnsi="Times New Roman" w:cs="Times New Roman"/>
          <w:sz w:val="28"/>
          <w:szCs w:val="28"/>
        </w:rPr>
        <w:t>»</w:t>
      </w:r>
      <w:r w:rsidR="00E13B94" w:rsidRPr="00E22D63">
        <w:rPr>
          <w:rFonts w:ascii="Times New Roman" w:hAnsi="Times New Roman" w:cs="Times New Roman"/>
          <w:sz w:val="28"/>
          <w:szCs w:val="28"/>
        </w:rPr>
        <w:t>, в рамках которого осуществляется проектирование и строительство объектов газификации с 2014 года.</w:t>
      </w:r>
    </w:p>
    <w:p w:rsidR="00E13B94" w:rsidRDefault="00E13B94" w:rsidP="004A1592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 строительство объектов </w:t>
      </w:r>
      <w:r w:rsidR="00901FF3">
        <w:rPr>
          <w:rFonts w:ascii="Times New Roman" w:hAnsi="Times New Roman" w:cs="Times New Roman"/>
          <w:sz w:val="28"/>
          <w:szCs w:val="28"/>
        </w:rPr>
        <w:t xml:space="preserve">газификации </w:t>
      </w:r>
      <w:r w:rsidR="000D07A5">
        <w:rPr>
          <w:rFonts w:ascii="Times New Roman" w:hAnsi="Times New Roman" w:cs="Times New Roman"/>
          <w:sz w:val="28"/>
          <w:szCs w:val="28"/>
        </w:rPr>
        <w:t>государственной собственности</w:t>
      </w:r>
      <w:r w:rsidR="000C449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0D0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 решением о направлении бюджетных инвестиций</w:t>
      </w:r>
      <w:r w:rsidR="000C4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кты </w:t>
      </w:r>
      <w:r w:rsidR="000C449A">
        <w:rPr>
          <w:rFonts w:ascii="Times New Roman" w:hAnsi="Times New Roman" w:cs="Times New Roman"/>
          <w:sz w:val="28"/>
          <w:szCs w:val="28"/>
        </w:rPr>
        <w:t xml:space="preserve">газификации </w:t>
      </w:r>
      <w:r>
        <w:rPr>
          <w:rFonts w:ascii="Times New Roman" w:hAnsi="Times New Roman" w:cs="Times New Roman"/>
          <w:sz w:val="28"/>
          <w:szCs w:val="28"/>
        </w:rPr>
        <w:t>государственной собственности</w:t>
      </w:r>
      <w:r w:rsidR="000C449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79527B">
        <w:rPr>
          <w:rFonts w:ascii="Times New Roman" w:hAnsi="Times New Roman" w:cs="Times New Roman"/>
          <w:sz w:val="28"/>
          <w:szCs w:val="28"/>
        </w:rPr>
        <w:t>,</w:t>
      </w:r>
      <w:r w:rsidR="006C1173">
        <w:rPr>
          <w:rFonts w:ascii="Times New Roman" w:hAnsi="Times New Roman" w:cs="Times New Roman"/>
          <w:sz w:val="28"/>
          <w:szCs w:val="28"/>
        </w:rPr>
        <w:t xml:space="preserve"> </w:t>
      </w:r>
      <w:r w:rsidR="0079527B">
        <w:rPr>
          <w:rFonts w:ascii="Times New Roman" w:hAnsi="Times New Roman" w:cs="Times New Roman"/>
          <w:sz w:val="28"/>
          <w:szCs w:val="28"/>
        </w:rPr>
        <w:lastRenderedPageBreak/>
        <w:t>принима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422">
        <w:rPr>
          <w:rFonts w:ascii="Times New Roman" w:hAnsi="Times New Roman" w:cs="Times New Roman"/>
          <w:sz w:val="28"/>
          <w:szCs w:val="28"/>
        </w:rPr>
        <w:t>Правительством Кировской области.</w:t>
      </w:r>
    </w:p>
    <w:p w:rsidR="004A1592" w:rsidRPr="00EE54B0" w:rsidRDefault="004A1592" w:rsidP="004A1592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 xml:space="preserve">В </w:t>
      </w:r>
      <w:r w:rsidR="001E51E3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8A6955">
        <w:rPr>
          <w:rFonts w:ascii="Times New Roman" w:hAnsi="Times New Roman" w:cs="Times New Roman"/>
          <w:sz w:val="28"/>
          <w:szCs w:val="28"/>
        </w:rPr>
        <w:t>завершения строительства объектов газификации</w:t>
      </w:r>
      <w:r w:rsidR="008A6955" w:rsidRPr="00EE54B0">
        <w:rPr>
          <w:rFonts w:ascii="Times New Roman" w:hAnsi="Times New Roman" w:cs="Times New Roman"/>
          <w:sz w:val="28"/>
          <w:szCs w:val="28"/>
        </w:rPr>
        <w:t xml:space="preserve"> </w:t>
      </w:r>
      <w:r w:rsidR="001E51E3">
        <w:rPr>
          <w:rFonts w:ascii="Times New Roman" w:hAnsi="Times New Roman" w:cs="Times New Roman"/>
          <w:sz w:val="28"/>
          <w:szCs w:val="28"/>
        </w:rPr>
        <w:t xml:space="preserve">в </w:t>
      </w:r>
      <w:r w:rsidRPr="00EE54B0">
        <w:rPr>
          <w:rFonts w:ascii="Times New Roman" w:hAnsi="Times New Roman" w:cs="Times New Roman"/>
          <w:sz w:val="28"/>
          <w:szCs w:val="28"/>
        </w:rPr>
        <w:t>рамках данного</w:t>
      </w:r>
      <w:r w:rsidR="005E6052">
        <w:rPr>
          <w:rFonts w:ascii="Times New Roman" w:hAnsi="Times New Roman" w:cs="Times New Roman"/>
          <w:sz w:val="28"/>
          <w:szCs w:val="28"/>
        </w:rPr>
        <w:t xml:space="preserve"> отдельного</w:t>
      </w:r>
      <w:r w:rsidRPr="00EE54B0">
        <w:rPr>
          <w:rFonts w:ascii="Times New Roman" w:hAnsi="Times New Roman" w:cs="Times New Roman"/>
          <w:sz w:val="28"/>
          <w:szCs w:val="28"/>
        </w:rPr>
        <w:t xml:space="preserve"> мероприятия предусматривается предоставление субсидий местным бюджетам из областного бюджета </w:t>
      </w:r>
      <w:r w:rsidR="00901FF3">
        <w:rPr>
          <w:rFonts w:ascii="Times New Roman" w:hAnsi="Times New Roman" w:cs="Times New Roman"/>
          <w:sz w:val="28"/>
          <w:szCs w:val="28"/>
        </w:rPr>
        <w:t xml:space="preserve">на </w:t>
      </w:r>
      <w:r w:rsidR="008A6955" w:rsidRPr="00EE54B0">
        <w:rPr>
          <w:rFonts w:ascii="Times New Roman" w:hAnsi="Times New Roman" w:cs="Times New Roman"/>
          <w:sz w:val="28"/>
          <w:szCs w:val="28"/>
        </w:rPr>
        <w:t>развити</w:t>
      </w:r>
      <w:r w:rsidR="008A6955">
        <w:rPr>
          <w:rFonts w:ascii="Times New Roman" w:hAnsi="Times New Roman" w:cs="Times New Roman"/>
          <w:sz w:val="28"/>
          <w:szCs w:val="28"/>
        </w:rPr>
        <w:t>е</w:t>
      </w:r>
      <w:r w:rsidR="008A6955" w:rsidRPr="00EE54B0">
        <w:rPr>
          <w:rFonts w:ascii="Times New Roman" w:hAnsi="Times New Roman" w:cs="Times New Roman"/>
          <w:sz w:val="28"/>
          <w:szCs w:val="28"/>
        </w:rPr>
        <w:t xml:space="preserve"> </w:t>
      </w:r>
      <w:r w:rsidR="008A6955">
        <w:rPr>
          <w:rFonts w:ascii="Times New Roman" w:hAnsi="Times New Roman" w:cs="Times New Roman"/>
          <w:sz w:val="28"/>
          <w:szCs w:val="28"/>
        </w:rPr>
        <w:t xml:space="preserve">газификации </w:t>
      </w:r>
      <w:r w:rsidR="008A6955" w:rsidRPr="00EE54B0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F3501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8A6955" w:rsidRPr="00EE54B0">
        <w:rPr>
          <w:rFonts w:ascii="Times New Roman" w:hAnsi="Times New Roman" w:cs="Times New Roman"/>
          <w:sz w:val="28"/>
          <w:szCs w:val="28"/>
        </w:rPr>
        <w:t>области</w:t>
      </w:r>
      <w:r w:rsidR="008A6955">
        <w:rPr>
          <w:rFonts w:ascii="Times New Roman" w:hAnsi="Times New Roman" w:cs="Times New Roman"/>
          <w:sz w:val="28"/>
          <w:szCs w:val="28"/>
        </w:rPr>
        <w:t xml:space="preserve"> </w:t>
      </w:r>
      <w:r w:rsidRPr="00EE54B0">
        <w:rPr>
          <w:rFonts w:ascii="Times New Roman" w:hAnsi="Times New Roman" w:cs="Times New Roman"/>
          <w:sz w:val="28"/>
          <w:szCs w:val="28"/>
        </w:rPr>
        <w:t>(далее – субсидии).</w:t>
      </w:r>
    </w:p>
    <w:p w:rsidR="004A1592" w:rsidRPr="00EE54B0" w:rsidRDefault="004A1592" w:rsidP="004A1592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разработку технических </w:t>
      </w:r>
      <w:r w:rsidR="00EE4451">
        <w:rPr>
          <w:rFonts w:ascii="Times New Roman" w:hAnsi="Times New Roman" w:cs="Times New Roman"/>
          <w:sz w:val="28"/>
          <w:szCs w:val="28"/>
        </w:rPr>
        <w:t>паспортов</w:t>
      </w:r>
      <w:r w:rsidRPr="00EE54B0">
        <w:rPr>
          <w:rFonts w:ascii="Times New Roman" w:hAnsi="Times New Roman" w:cs="Times New Roman"/>
          <w:sz w:val="28"/>
          <w:szCs w:val="28"/>
        </w:rPr>
        <w:t xml:space="preserve"> </w:t>
      </w:r>
      <w:r w:rsidR="008A1516" w:rsidRPr="00EE54B0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A1516">
        <w:rPr>
          <w:rFonts w:ascii="Times New Roman" w:hAnsi="Times New Roman" w:cs="Times New Roman"/>
          <w:sz w:val="28"/>
          <w:szCs w:val="28"/>
        </w:rPr>
        <w:t xml:space="preserve">газификации </w:t>
      </w:r>
      <w:r w:rsidR="008A1516" w:rsidRPr="00EE54B0">
        <w:rPr>
          <w:rFonts w:ascii="Times New Roman" w:hAnsi="Times New Roman" w:cs="Times New Roman"/>
          <w:sz w:val="28"/>
          <w:szCs w:val="28"/>
        </w:rPr>
        <w:t>незавершенного строительства</w:t>
      </w:r>
      <w:r w:rsidR="008A1516">
        <w:rPr>
          <w:rFonts w:ascii="Times New Roman" w:hAnsi="Times New Roman" w:cs="Times New Roman"/>
          <w:sz w:val="28"/>
          <w:szCs w:val="28"/>
        </w:rPr>
        <w:t xml:space="preserve"> </w:t>
      </w:r>
      <w:r w:rsidR="008A1516" w:rsidRPr="00EE54B0">
        <w:rPr>
          <w:rFonts w:ascii="Times New Roman" w:hAnsi="Times New Roman" w:cs="Times New Roman"/>
          <w:sz w:val="28"/>
          <w:szCs w:val="28"/>
        </w:rPr>
        <w:t xml:space="preserve">для </w:t>
      </w:r>
      <w:r w:rsidR="008A1516">
        <w:rPr>
          <w:rFonts w:ascii="Times New Roman" w:hAnsi="Times New Roman" w:cs="Times New Roman"/>
          <w:sz w:val="28"/>
          <w:szCs w:val="28"/>
        </w:rPr>
        <w:t xml:space="preserve">регистрации и (или) </w:t>
      </w:r>
      <w:r w:rsidR="008A1516" w:rsidRPr="00EE54B0">
        <w:rPr>
          <w:rFonts w:ascii="Times New Roman" w:hAnsi="Times New Roman" w:cs="Times New Roman"/>
          <w:sz w:val="28"/>
          <w:szCs w:val="28"/>
        </w:rPr>
        <w:t xml:space="preserve">дальнейшей передачи </w:t>
      </w:r>
      <w:r w:rsidR="00F3501D">
        <w:rPr>
          <w:rFonts w:ascii="Times New Roman" w:hAnsi="Times New Roman" w:cs="Times New Roman"/>
          <w:sz w:val="28"/>
          <w:szCs w:val="28"/>
        </w:rPr>
        <w:t xml:space="preserve">их </w:t>
      </w:r>
      <w:r w:rsidR="008A1516" w:rsidRPr="00EE54B0">
        <w:rPr>
          <w:rFonts w:ascii="Times New Roman" w:hAnsi="Times New Roman" w:cs="Times New Roman"/>
          <w:sz w:val="28"/>
          <w:szCs w:val="28"/>
        </w:rPr>
        <w:t>в областную собственность</w:t>
      </w:r>
      <w:r w:rsidRPr="00EE54B0">
        <w:rPr>
          <w:rFonts w:ascii="Times New Roman" w:hAnsi="Times New Roman" w:cs="Times New Roman"/>
          <w:sz w:val="28"/>
          <w:szCs w:val="28"/>
        </w:rPr>
        <w:t>.</w:t>
      </w:r>
    </w:p>
    <w:p w:rsidR="004A1592" w:rsidRPr="00EE54B0" w:rsidRDefault="004A1592" w:rsidP="004A1592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 xml:space="preserve">Субсидии предоставляются при </w:t>
      </w:r>
      <w:r w:rsidR="00F3501D">
        <w:rPr>
          <w:rFonts w:ascii="Times New Roman" w:hAnsi="Times New Roman" w:cs="Times New Roman"/>
          <w:sz w:val="28"/>
          <w:szCs w:val="28"/>
        </w:rPr>
        <w:t xml:space="preserve">соблюдении </w:t>
      </w:r>
      <w:r w:rsidRPr="00EE54B0">
        <w:rPr>
          <w:rFonts w:ascii="Times New Roman" w:hAnsi="Times New Roman" w:cs="Times New Roman"/>
          <w:sz w:val="28"/>
          <w:szCs w:val="28"/>
        </w:rPr>
        <w:t>следующих услови</w:t>
      </w:r>
      <w:r w:rsidR="00F3501D">
        <w:rPr>
          <w:rFonts w:ascii="Times New Roman" w:hAnsi="Times New Roman" w:cs="Times New Roman"/>
          <w:sz w:val="28"/>
          <w:szCs w:val="28"/>
        </w:rPr>
        <w:t>й</w:t>
      </w:r>
      <w:r w:rsidRPr="00EE54B0">
        <w:rPr>
          <w:rFonts w:ascii="Times New Roman" w:hAnsi="Times New Roman" w:cs="Times New Roman"/>
          <w:sz w:val="28"/>
          <w:szCs w:val="28"/>
        </w:rPr>
        <w:t>:</w:t>
      </w:r>
    </w:p>
    <w:p w:rsidR="004A1592" w:rsidRPr="00EE54B0" w:rsidRDefault="004A1592" w:rsidP="004A1592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>наличие соглашения с министерством промышленности и энергетики Кировской области о предоставлении субсидий;</w:t>
      </w:r>
    </w:p>
    <w:p w:rsidR="004A1592" w:rsidRPr="00EE54B0" w:rsidRDefault="004A1592" w:rsidP="004A1592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 xml:space="preserve">софинансирование </w:t>
      </w:r>
      <w:r w:rsidR="00BE570E" w:rsidRPr="00EE54B0">
        <w:rPr>
          <w:rFonts w:ascii="Times New Roman" w:hAnsi="Times New Roman" w:cs="Times New Roman"/>
          <w:sz w:val="28"/>
          <w:szCs w:val="28"/>
        </w:rPr>
        <w:t>из местного бюджета</w:t>
      </w:r>
      <w:r w:rsidR="00C45ECE">
        <w:rPr>
          <w:rFonts w:ascii="Times New Roman" w:hAnsi="Times New Roman" w:cs="Times New Roman"/>
          <w:sz w:val="28"/>
          <w:szCs w:val="28"/>
        </w:rPr>
        <w:t xml:space="preserve"> в объемах, установленных соглашением</w:t>
      </w:r>
      <w:r w:rsidR="000A09A7">
        <w:rPr>
          <w:rFonts w:ascii="Times New Roman" w:hAnsi="Times New Roman" w:cs="Times New Roman"/>
          <w:sz w:val="28"/>
          <w:szCs w:val="28"/>
        </w:rPr>
        <w:t>, в размере</w:t>
      </w:r>
      <w:r w:rsidR="00FE2CD0">
        <w:rPr>
          <w:rFonts w:ascii="Times New Roman" w:hAnsi="Times New Roman" w:cs="Times New Roman"/>
          <w:sz w:val="28"/>
          <w:szCs w:val="28"/>
        </w:rPr>
        <w:t xml:space="preserve"> </w:t>
      </w:r>
      <w:r w:rsidR="00BE570E" w:rsidRPr="00EE54B0">
        <w:rPr>
          <w:rFonts w:ascii="Times New Roman" w:hAnsi="Times New Roman" w:cs="Times New Roman"/>
          <w:sz w:val="28"/>
          <w:szCs w:val="28"/>
        </w:rPr>
        <w:t>не менее 1%;</w:t>
      </w:r>
    </w:p>
    <w:p w:rsidR="00BE570E" w:rsidRPr="00EE54B0" w:rsidRDefault="00BE570E" w:rsidP="000161D1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>наличие муниципальной программы</w:t>
      </w:r>
      <w:r w:rsidR="00EA243A" w:rsidRPr="00EE54B0">
        <w:rPr>
          <w:rFonts w:ascii="Times New Roman" w:hAnsi="Times New Roman" w:cs="Times New Roman"/>
          <w:sz w:val="28"/>
          <w:szCs w:val="28"/>
        </w:rPr>
        <w:t>, включающе</w:t>
      </w:r>
      <w:r w:rsidR="003E0353" w:rsidRPr="00EE54B0">
        <w:rPr>
          <w:rFonts w:ascii="Times New Roman" w:hAnsi="Times New Roman" w:cs="Times New Roman"/>
          <w:sz w:val="28"/>
          <w:szCs w:val="28"/>
        </w:rPr>
        <w:t>й</w:t>
      </w:r>
      <w:r w:rsidR="00EA243A" w:rsidRPr="00EE54B0">
        <w:rPr>
          <w:rFonts w:ascii="Times New Roman" w:hAnsi="Times New Roman" w:cs="Times New Roman"/>
          <w:sz w:val="28"/>
          <w:szCs w:val="28"/>
        </w:rPr>
        <w:t xml:space="preserve"> </w:t>
      </w:r>
      <w:r w:rsidRPr="00EE54B0">
        <w:rPr>
          <w:rFonts w:ascii="Times New Roman" w:hAnsi="Times New Roman" w:cs="Times New Roman"/>
          <w:sz w:val="28"/>
          <w:szCs w:val="28"/>
        </w:rPr>
        <w:t>мероприяти</w:t>
      </w:r>
      <w:r w:rsidR="003E0353" w:rsidRPr="00EE54B0">
        <w:rPr>
          <w:rFonts w:ascii="Times New Roman" w:hAnsi="Times New Roman" w:cs="Times New Roman"/>
          <w:sz w:val="28"/>
          <w:szCs w:val="28"/>
        </w:rPr>
        <w:t>я</w:t>
      </w:r>
      <w:r w:rsidRPr="00EE54B0">
        <w:rPr>
          <w:rFonts w:ascii="Times New Roman" w:hAnsi="Times New Roman" w:cs="Times New Roman"/>
          <w:sz w:val="28"/>
          <w:szCs w:val="28"/>
        </w:rPr>
        <w:t xml:space="preserve"> </w:t>
      </w:r>
      <w:r w:rsidR="00EA243A" w:rsidRPr="00EE54B0">
        <w:rPr>
          <w:rFonts w:ascii="Times New Roman" w:hAnsi="Times New Roman" w:cs="Times New Roman"/>
          <w:sz w:val="28"/>
          <w:szCs w:val="28"/>
        </w:rPr>
        <w:t xml:space="preserve">по </w:t>
      </w:r>
      <w:r w:rsidR="0042128A" w:rsidRPr="00EE54B0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EA243A" w:rsidRPr="00EE54B0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="003D6610">
        <w:rPr>
          <w:rFonts w:ascii="Times New Roman" w:hAnsi="Times New Roman" w:cs="Times New Roman"/>
          <w:sz w:val="28"/>
          <w:szCs w:val="28"/>
        </w:rPr>
        <w:t>паспортов</w:t>
      </w:r>
      <w:r w:rsidR="00EA243A" w:rsidRPr="00EE54B0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1E51AB">
        <w:rPr>
          <w:rFonts w:ascii="Times New Roman" w:hAnsi="Times New Roman" w:cs="Times New Roman"/>
          <w:sz w:val="28"/>
          <w:szCs w:val="28"/>
        </w:rPr>
        <w:t xml:space="preserve">газификации </w:t>
      </w:r>
      <w:r w:rsidR="00EA243A" w:rsidRPr="00EE54B0">
        <w:rPr>
          <w:rFonts w:ascii="Times New Roman" w:hAnsi="Times New Roman" w:cs="Times New Roman"/>
          <w:sz w:val="28"/>
          <w:szCs w:val="28"/>
        </w:rPr>
        <w:t>незавершенного строительства</w:t>
      </w:r>
      <w:r w:rsidR="00C45ECE">
        <w:rPr>
          <w:rFonts w:ascii="Times New Roman" w:hAnsi="Times New Roman" w:cs="Times New Roman"/>
          <w:sz w:val="28"/>
          <w:szCs w:val="28"/>
        </w:rPr>
        <w:t xml:space="preserve"> </w:t>
      </w:r>
      <w:r w:rsidR="00C45ECE" w:rsidRPr="00EE54B0">
        <w:rPr>
          <w:rFonts w:ascii="Times New Roman" w:hAnsi="Times New Roman" w:cs="Times New Roman"/>
          <w:sz w:val="28"/>
          <w:szCs w:val="28"/>
        </w:rPr>
        <w:t xml:space="preserve">для </w:t>
      </w:r>
      <w:r w:rsidR="001E51AB">
        <w:rPr>
          <w:rFonts w:ascii="Times New Roman" w:hAnsi="Times New Roman" w:cs="Times New Roman"/>
          <w:sz w:val="28"/>
          <w:szCs w:val="28"/>
        </w:rPr>
        <w:t xml:space="preserve">регистрации и (или) </w:t>
      </w:r>
      <w:r w:rsidR="00C45ECE" w:rsidRPr="00EE54B0">
        <w:rPr>
          <w:rFonts w:ascii="Times New Roman" w:hAnsi="Times New Roman" w:cs="Times New Roman"/>
          <w:sz w:val="28"/>
          <w:szCs w:val="28"/>
        </w:rPr>
        <w:t xml:space="preserve">дальнейшей передачи </w:t>
      </w:r>
      <w:r w:rsidR="00C070F7">
        <w:rPr>
          <w:rFonts w:ascii="Times New Roman" w:hAnsi="Times New Roman" w:cs="Times New Roman"/>
          <w:sz w:val="28"/>
          <w:szCs w:val="28"/>
        </w:rPr>
        <w:t xml:space="preserve">их </w:t>
      </w:r>
      <w:r w:rsidR="00C45ECE" w:rsidRPr="00EE54B0">
        <w:rPr>
          <w:rFonts w:ascii="Times New Roman" w:hAnsi="Times New Roman" w:cs="Times New Roman"/>
          <w:sz w:val="28"/>
          <w:szCs w:val="28"/>
        </w:rPr>
        <w:t>в областную собственность</w:t>
      </w:r>
      <w:r w:rsidR="00EA243A" w:rsidRPr="00EE54B0">
        <w:rPr>
          <w:rFonts w:ascii="Times New Roman" w:hAnsi="Times New Roman" w:cs="Times New Roman"/>
          <w:sz w:val="28"/>
          <w:szCs w:val="28"/>
        </w:rPr>
        <w:t>.</w:t>
      </w:r>
    </w:p>
    <w:p w:rsidR="00BE570E" w:rsidRPr="00EE54B0" w:rsidRDefault="00BE570E" w:rsidP="004A1592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>Расчет размера субсидии осуществляется по следующей формуле:</w:t>
      </w:r>
    </w:p>
    <w:p w:rsidR="00BE570E" w:rsidRPr="00EE54B0" w:rsidRDefault="00BE570E" w:rsidP="00BE570E">
      <w:pPr>
        <w:pStyle w:val="ConsPlusNormal"/>
        <w:tabs>
          <w:tab w:val="left" w:pos="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EE54B0">
        <w:rPr>
          <w:rFonts w:ascii="Times New Roman" w:hAnsi="Times New Roman" w:cs="Times New Roman"/>
          <w:sz w:val="28"/>
          <w:szCs w:val="28"/>
        </w:rPr>
        <w:t xml:space="preserve"> = </w:t>
      </w:r>
      <w:r w:rsidRPr="00EE54B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E54B0">
        <w:rPr>
          <w:rFonts w:ascii="Times New Roman" w:hAnsi="Times New Roman" w:cs="Times New Roman"/>
          <w:sz w:val="28"/>
          <w:szCs w:val="28"/>
        </w:rPr>
        <w:t xml:space="preserve"> </w:t>
      </w:r>
      <w:r w:rsidRPr="00EE54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54B0">
        <w:rPr>
          <w:rFonts w:ascii="Times New Roman" w:hAnsi="Times New Roman" w:cs="Times New Roman"/>
          <w:sz w:val="28"/>
          <w:szCs w:val="28"/>
        </w:rPr>
        <w:t xml:space="preserve"> </w:t>
      </w:r>
      <w:r w:rsidRPr="00EE54B0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EE54B0">
        <w:rPr>
          <w:rFonts w:ascii="Times New Roman" w:hAnsi="Times New Roman" w:cs="Times New Roman"/>
          <w:sz w:val="28"/>
          <w:szCs w:val="28"/>
        </w:rPr>
        <w:t>, где:</w:t>
      </w:r>
    </w:p>
    <w:p w:rsidR="00BE570E" w:rsidRPr="00EE54B0" w:rsidRDefault="00BE570E" w:rsidP="00BE570E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EE54B0">
        <w:rPr>
          <w:rFonts w:ascii="Times New Roman" w:hAnsi="Times New Roman" w:cs="Times New Roman"/>
          <w:sz w:val="28"/>
          <w:szCs w:val="28"/>
        </w:rPr>
        <w:t xml:space="preserve"> – размер субсидии </w:t>
      </w:r>
      <w:r w:rsidRPr="00EE54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54B0">
        <w:rPr>
          <w:rFonts w:ascii="Times New Roman" w:hAnsi="Times New Roman" w:cs="Times New Roman"/>
          <w:sz w:val="28"/>
          <w:szCs w:val="28"/>
        </w:rPr>
        <w:t>-му муниципальному образованию из областного бюджета (рублей);</w:t>
      </w:r>
    </w:p>
    <w:p w:rsidR="00BE570E" w:rsidRPr="00EE54B0" w:rsidRDefault="00BE570E" w:rsidP="0042128A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E54B0">
        <w:rPr>
          <w:rFonts w:ascii="Times New Roman" w:hAnsi="Times New Roman" w:cs="Times New Roman"/>
          <w:sz w:val="28"/>
          <w:szCs w:val="28"/>
        </w:rPr>
        <w:t xml:space="preserve"> – </w:t>
      </w:r>
      <w:r w:rsidR="00C45ECE">
        <w:rPr>
          <w:rFonts w:ascii="Times New Roman" w:hAnsi="Times New Roman" w:cs="Times New Roman"/>
          <w:sz w:val="28"/>
          <w:szCs w:val="28"/>
        </w:rPr>
        <w:t>стоимость</w:t>
      </w:r>
      <w:r w:rsidRPr="00EE54B0">
        <w:rPr>
          <w:rFonts w:ascii="Times New Roman" w:hAnsi="Times New Roman" w:cs="Times New Roman"/>
          <w:sz w:val="28"/>
          <w:szCs w:val="28"/>
        </w:rPr>
        <w:t xml:space="preserve"> работ (услуг) по </w:t>
      </w:r>
      <w:r w:rsidR="0042128A" w:rsidRPr="00EE54B0">
        <w:rPr>
          <w:rFonts w:ascii="Times New Roman" w:hAnsi="Times New Roman" w:cs="Times New Roman"/>
          <w:sz w:val="28"/>
          <w:szCs w:val="28"/>
        </w:rPr>
        <w:t xml:space="preserve">разработке технических </w:t>
      </w:r>
      <w:r w:rsidR="003D6610">
        <w:rPr>
          <w:rFonts w:ascii="Times New Roman" w:hAnsi="Times New Roman" w:cs="Times New Roman"/>
          <w:sz w:val="28"/>
          <w:szCs w:val="28"/>
        </w:rPr>
        <w:t>паспортов</w:t>
      </w:r>
      <w:r w:rsidR="0042128A" w:rsidRPr="00EE54B0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432BD4">
        <w:rPr>
          <w:rFonts w:ascii="Times New Roman" w:hAnsi="Times New Roman" w:cs="Times New Roman"/>
          <w:sz w:val="28"/>
          <w:szCs w:val="28"/>
        </w:rPr>
        <w:t xml:space="preserve"> газификации </w:t>
      </w:r>
      <w:r w:rsidR="0042128A" w:rsidRPr="00EE54B0">
        <w:rPr>
          <w:rFonts w:ascii="Times New Roman" w:hAnsi="Times New Roman" w:cs="Times New Roman"/>
          <w:sz w:val="28"/>
          <w:szCs w:val="28"/>
        </w:rPr>
        <w:t xml:space="preserve">незавершенного строительства </w:t>
      </w:r>
      <w:r w:rsidRPr="00EE54B0">
        <w:rPr>
          <w:rFonts w:ascii="Times New Roman" w:hAnsi="Times New Roman" w:cs="Times New Roman"/>
          <w:sz w:val="28"/>
          <w:szCs w:val="28"/>
        </w:rPr>
        <w:t>(рублей);</w:t>
      </w:r>
    </w:p>
    <w:p w:rsidR="00BE570E" w:rsidRDefault="00BE570E" w:rsidP="006D0E23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EE54B0">
        <w:rPr>
          <w:rFonts w:ascii="Times New Roman" w:hAnsi="Times New Roman" w:cs="Times New Roman"/>
          <w:sz w:val="28"/>
          <w:szCs w:val="28"/>
        </w:rPr>
        <w:t xml:space="preserve"> – </w:t>
      </w:r>
      <w:r w:rsidR="006D0E23" w:rsidRPr="00EE54B0">
        <w:rPr>
          <w:rFonts w:ascii="Times New Roman" w:hAnsi="Times New Roman" w:cs="Times New Roman"/>
          <w:sz w:val="28"/>
          <w:szCs w:val="28"/>
        </w:rPr>
        <w:t xml:space="preserve">уровень софинансирования за счет средств областного бюджета            </w:t>
      </w:r>
      <w:r w:rsidR="006D0E23" w:rsidRPr="00EE54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0E23" w:rsidRPr="00EE54B0">
        <w:rPr>
          <w:rFonts w:ascii="Times New Roman" w:hAnsi="Times New Roman" w:cs="Times New Roman"/>
          <w:sz w:val="28"/>
          <w:szCs w:val="28"/>
        </w:rPr>
        <w:t>-му муниципальному образованию в размере не более 99%</w:t>
      </w:r>
      <w:r w:rsidR="00C45ECE">
        <w:rPr>
          <w:rFonts w:ascii="Times New Roman" w:hAnsi="Times New Roman" w:cs="Times New Roman"/>
          <w:sz w:val="28"/>
          <w:szCs w:val="28"/>
        </w:rPr>
        <w:t xml:space="preserve"> от стоимости</w:t>
      </w:r>
      <w:r w:rsidR="00C45ECE" w:rsidRPr="00EE54B0">
        <w:rPr>
          <w:rFonts w:ascii="Times New Roman" w:hAnsi="Times New Roman" w:cs="Times New Roman"/>
          <w:sz w:val="28"/>
          <w:szCs w:val="28"/>
        </w:rPr>
        <w:t xml:space="preserve"> работ (услуг) по разработке технических </w:t>
      </w:r>
      <w:r w:rsidR="003D6610">
        <w:rPr>
          <w:rFonts w:ascii="Times New Roman" w:hAnsi="Times New Roman" w:cs="Times New Roman"/>
          <w:sz w:val="28"/>
          <w:szCs w:val="28"/>
        </w:rPr>
        <w:t>паспортов</w:t>
      </w:r>
      <w:r w:rsidR="00C45ECE" w:rsidRPr="00EE54B0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432BD4">
        <w:rPr>
          <w:rFonts w:ascii="Times New Roman" w:hAnsi="Times New Roman" w:cs="Times New Roman"/>
          <w:sz w:val="28"/>
          <w:szCs w:val="28"/>
        </w:rPr>
        <w:t xml:space="preserve">газификации </w:t>
      </w:r>
      <w:r w:rsidR="00C45ECE" w:rsidRPr="00EE54B0">
        <w:rPr>
          <w:rFonts w:ascii="Times New Roman" w:hAnsi="Times New Roman" w:cs="Times New Roman"/>
          <w:sz w:val="28"/>
          <w:szCs w:val="28"/>
        </w:rPr>
        <w:t>незавершенного строительства (рублей)</w:t>
      </w:r>
      <w:r w:rsidR="00CF0E71" w:rsidRPr="00EE54B0">
        <w:rPr>
          <w:rFonts w:ascii="Times New Roman" w:hAnsi="Times New Roman" w:cs="Times New Roman"/>
          <w:sz w:val="28"/>
          <w:szCs w:val="28"/>
        </w:rPr>
        <w:t>»</w:t>
      </w:r>
      <w:r w:rsidR="005F0DCD" w:rsidRPr="00EE54B0">
        <w:rPr>
          <w:rFonts w:ascii="Times New Roman" w:hAnsi="Times New Roman" w:cs="Times New Roman"/>
          <w:sz w:val="28"/>
          <w:szCs w:val="28"/>
        </w:rPr>
        <w:t>.</w:t>
      </w:r>
    </w:p>
    <w:p w:rsidR="0079527B" w:rsidRPr="0079527B" w:rsidRDefault="0079527B" w:rsidP="0079527B">
      <w:pPr>
        <w:pStyle w:val="ConsPlusNormal"/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0"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раздела 4 «</w:t>
      </w:r>
      <w:r w:rsidRPr="0079527B">
        <w:rPr>
          <w:rFonts w:ascii="Times New Roman" w:hAnsi="Times New Roman" w:cs="Times New Roman"/>
          <w:sz w:val="28"/>
          <w:szCs w:val="28"/>
        </w:rPr>
        <w:t>Основные меры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27B">
        <w:rPr>
          <w:rFonts w:ascii="Times New Roman" w:hAnsi="Times New Roman" w:cs="Times New Roman"/>
          <w:sz w:val="28"/>
          <w:szCs w:val="28"/>
        </w:rPr>
        <w:t>в сфере реализаци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05F5">
        <w:rPr>
          <w:rFonts w:ascii="Times New Roman" w:hAnsi="Times New Roman" w:cs="Times New Roman"/>
          <w:sz w:val="28"/>
          <w:szCs w:val="28"/>
        </w:rPr>
        <w:t xml:space="preserve"> слова «утверждается </w:t>
      </w:r>
      <w:r w:rsidR="00E305F5"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 w:rsidRPr="0079527B">
        <w:rPr>
          <w:rFonts w:ascii="Times New Roman" w:hAnsi="Times New Roman" w:cs="Times New Roman"/>
          <w:sz w:val="28"/>
          <w:szCs w:val="28"/>
        </w:rPr>
        <w:t>» заменить словами «принимается решение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9C6" w:rsidRPr="00EE54B0" w:rsidRDefault="002909C6" w:rsidP="00733524">
      <w:pPr>
        <w:pStyle w:val="ConsPlusNormal"/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0"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>В разделе</w:t>
      </w:r>
      <w:r w:rsidR="004C5F50">
        <w:rPr>
          <w:rFonts w:ascii="Times New Roman" w:hAnsi="Times New Roman" w:cs="Times New Roman"/>
          <w:sz w:val="28"/>
          <w:szCs w:val="28"/>
        </w:rPr>
        <w:t xml:space="preserve"> </w:t>
      </w:r>
      <w:r w:rsidRPr="00EE54B0">
        <w:rPr>
          <w:rFonts w:ascii="Times New Roman" w:hAnsi="Times New Roman" w:cs="Times New Roman"/>
          <w:sz w:val="28"/>
          <w:szCs w:val="28"/>
        </w:rPr>
        <w:t>5 «Ресурсное обеспечение Государственной программы»:</w:t>
      </w:r>
    </w:p>
    <w:p w:rsidR="00130932" w:rsidRPr="00EE54B0" w:rsidRDefault="002909C6" w:rsidP="00733524">
      <w:pPr>
        <w:pStyle w:val="ConsPlusNormal"/>
        <w:numPr>
          <w:ilvl w:val="1"/>
          <w:numId w:val="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="005B0298" w:rsidRPr="00EE54B0">
        <w:rPr>
          <w:rFonts w:ascii="Times New Roman" w:hAnsi="Times New Roman" w:cs="Times New Roman"/>
          <w:sz w:val="28"/>
          <w:szCs w:val="28"/>
        </w:rPr>
        <w:t>6470382,73</w:t>
      </w:r>
      <w:r w:rsidR="006B14AC" w:rsidRPr="00EE54B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E54B0">
        <w:rPr>
          <w:rFonts w:ascii="Times New Roman" w:hAnsi="Times New Roman" w:cs="Times New Roman"/>
          <w:sz w:val="28"/>
          <w:szCs w:val="28"/>
        </w:rPr>
        <w:t>» заменить</w:t>
      </w:r>
      <w:r w:rsidRPr="00EE54B0">
        <w:rPr>
          <w:rFonts w:ascii="Times New Roman" w:hAnsi="Times New Roman" w:cs="Times New Roman"/>
          <w:sz w:val="28"/>
          <w:szCs w:val="28"/>
        </w:rPr>
        <w:br/>
        <w:t>словами «</w:t>
      </w:r>
      <w:r w:rsidR="00660846" w:rsidRPr="00660846">
        <w:rPr>
          <w:rFonts w:ascii="Times New Roman" w:hAnsi="Times New Roman" w:cs="Times New Roman"/>
          <w:sz w:val="28"/>
          <w:szCs w:val="28"/>
        </w:rPr>
        <w:t>6373305,49</w:t>
      </w:r>
      <w:r w:rsidR="00F84EB2" w:rsidRPr="00EE54B0">
        <w:rPr>
          <w:sz w:val="28"/>
          <w:szCs w:val="28"/>
        </w:rPr>
        <w:t> </w:t>
      </w:r>
      <w:r w:rsidRPr="00EE54B0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130932" w:rsidRPr="00EE54B0" w:rsidRDefault="002A0ECD" w:rsidP="00733524">
      <w:pPr>
        <w:pStyle w:val="ConsPlusNormal"/>
        <w:numPr>
          <w:ilvl w:val="1"/>
          <w:numId w:val="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 xml:space="preserve">В абзаце «средства областного бюджета – </w:t>
      </w:r>
      <w:r w:rsidR="00D4748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E54B0">
        <w:rPr>
          <w:rFonts w:ascii="Times New Roman" w:hAnsi="Times New Roman" w:cs="Times New Roman"/>
          <w:sz w:val="28"/>
          <w:szCs w:val="28"/>
        </w:rPr>
        <w:t xml:space="preserve">2486402,29 тыс. рублей;» слова «2486402,29 тыс. рублей» </w:t>
      </w:r>
      <w:r w:rsidR="004F6FBF" w:rsidRPr="00EE54B0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D474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909C6" w:rsidRPr="00EE54B0">
        <w:rPr>
          <w:rFonts w:ascii="Times New Roman" w:hAnsi="Times New Roman" w:cs="Times New Roman"/>
          <w:sz w:val="28"/>
          <w:szCs w:val="28"/>
        </w:rPr>
        <w:t>словами</w:t>
      </w:r>
      <w:r w:rsidR="008778F3" w:rsidRPr="00EE54B0">
        <w:rPr>
          <w:rFonts w:ascii="Times New Roman" w:hAnsi="Times New Roman" w:cs="Times New Roman"/>
          <w:sz w:val="28"/>
          <w:szCs w:val="28"/>
        </w:rPr>
        <w:t xml:space="preserve"> </w:t>
      </w:r>
      <w:r w:rsidR="002909C6" w:rsidRPr="00EE54B0">
        <w:rPr>
          <w:rFonts w:ascii="Times New Roman" w:hAnsi="Times New Roman" w:cs="Times New Roman"/>
          <w:sz w:val="28"/>
          <w:szCs w:val="28"/>
        </w:rPr>
        <w:t>«</w:t>
      </w:r>
      <w:r w:rsidR="00884984" w:rsidRPr="00EE54B0">
        <w:rPr>
          <w:rFonts w:ascii="Times New Roman" w:hAnsi="Times New Roman" w:cs="Times New Roman"/>
          <w:sz w:val="28"/>
          <w:szCs w:val="28"/>
        </w:rPr>
        <w:t>2499927,34</w:t>
      </w:r>
      <w:r w:rsidR="00884984" w:rsidRPr="00EE54B0">
        <w:rPr>
          <w:sz w:val="28"/>
          <w:szCs w:val="28"/>
        </w:rPr>
        <w:t xml:space="preserve"> </w:t>
      </w:r>
      <w:r w:rsidR="002909C6" w:rsidRPr="00EE54B0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130932" w:rsidRPr="00EE54B0" w:rsidRDefault="00884984" w:rsidP="00733524">
      <w:pPr>
        <w:pStyle w:val="ConsPlusNormal"/>
        <w:numPr>
          <w:ilvl w:val="1"/>
          <w:numId w:val="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F6739">
        <w:rPr>
          <w:rFonts w:ascii="Times New Roman" w:hAnsi="Times New Roman" w:cs="Times New Roman"/>
          <w:sz w:val="28"/>
          <w:szCs w:val="28"/>
        </w:rPr>
        <w:t>«средства местных бюджетов –</w:t>
      </w:r>
      <w:r w:rsidR="008D4C8B" w:rsidRPr="00EE54B0">
        <w:rPr>
          <w:rFonts w:ascii="Times New Roman" w:hAnsi="Times New Roman" w:cs="Times New Roman"/>
          <w:sz w:val="28"/>
          <w:szCs w:val="28"/>
        </w:rPr>
        <w:t xml:space="preserve"> 150116,27 тыс. рублей (привлекаются по соглашению);» слова </w:t>
      </w:r>
      <w:r w:rsidR="004F6FBF" w:rsidRPr="00EE54B0">
        <w:rPr>
          <w:rFonts w:ascii="Times New Roman" w:hAnsi="Times New Roman" w:cs="Times New Roman"/>
          <w:sz w:val="28"/>
          <w:szCs w:val="28"/>
        </w:rPr>
        <w:t xml:space="preserve">«150116,27 тыс. рублей» </w:t>
      </w:r>
      <w:r w:rsidRPr="00EE54B0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4F6FBF" w:rsidRPr="00EE54B0">
        <w:rPr>
          <w:rFonts w:ascii="Times New Roman" w:hAnsi="Times New Roman" w:cs="Times New Roman"/>
          <w:sz w:val="28"/>
          <w:szCs w:val="28"/>
        </w:rPr>
        <w:t>150122,0</w:t>
      </w:r>
      <w:r w:rsidR="00660846">
        <w:rPr>
          <w:rFonts w:ascii="Times New Roman" w:hAnsi="Times New Roman" w:cs="Times New Roman"/>
          <w:sz w:val="28"/>
          <w:szCs w:val="28"/>
        </w:rPr>
        <w:t>7</w:t>
      </w:r>
      <w:r w:rsidRPr="00EE54B0">
        <w:rPr>
          <w:sz w:val="28"/>
          <w:szCs w:val="28"/>
        </w:rPr>
        <w:t> </w:t>
      </w:r>
      <w:r w:rsidRPr="00EE54B0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DB439D" w:rsidRPr="00EE54B0" w:rsidRDefault="006A0BA7" w:rsidP="00733524">
      <w:pPr>
        <w:pStyle w:val="ConsPlusNormal"/>
        <w:numPr>
          <w:ilvl w:val="1"/>
          <w:numId w:val="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 xml:space="preserve">В абзаце «внебюджетные (инвестиционные) средства – 3539125,00 тыс. рублей (привлекаются по соглашению)» слова </w:t>
      </w:r>
      <w:r w:rsidR="005B0298" w:rsidRPr="00EE54B0">
        <w:rPr>
          <w:rFonts w:ascii="Times New Roman" w:hAnsi="Times New Roman" w:cs="Times New Roman"/>
          <w:sz w:val="28"/>
          <w:szCs w:val="28"/>
        </w:rPr>
        <w:t>«</w:t>
      </w:r>
      <w:r w:rsidR="001733D5" w:rsidRPr="00EE54B0">
        <w:rPr>
          <w:rFonts w:ascii="Times New Roman" w:hAnsi="Times New Roman" w:cs="Times New Roman"/>
          <w:sz w:val="28"/>
          <w:szCs w:val="28"/>
        </w:rPr>
        <w:t>3539125,00 </w:t>
      </w:r>
      <w:r w:rsidR="00111941" w:rsidRPr="00EE54B0">
        <w:rPr>
          <w:rFonts w:ascii="Times New Roman" w:hAnsi="Times New Roman" w:cs="Times New Roman"/>
          <w:sz w:val="28"/>
          <w:szCs w:val="28"/>
        </w:rPr>
        <w:t>тыс. рублей</w:t>
      </w:r>
      <w:r w:rsidR="005B0298" w:rsidRPr="00EE54B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60846" w:rsidRPr="00660846">
        <w:rPr>
          <w:rFonts w:ascii="Times New Roman" w:hAnsi="Times New Roman" w:cs="Times New Roman"/>
          <w:sz w:val="28"/>
          <w:szCs w:val="28"/>
        </w:rPr>
        <w:t>3428516,91</w:t>
      </w:r>
      <w:r w:rsidR="00660846" w:rsidRPr="00EE54B0">
        <w:rPr>
          <w:sz w:val="28"/>
          <w:szCs w:val="28"/>
        </w:rPr>
        <w:t xml:space="preserve"> </w:t>
      </w:r>
      <w:r w:rsidR="005B0298" w:rsidRPr="00EE54B0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B40869" w:rsidRPr="00EE54B0" w:rsidRDefault="00680B6A" w:rsidP="0079527B">
      <w:pPr>
        <w:pStyle w:val="ConsPlusNormal"/>
        <w:numPr>
          <w:ilvl w:val="1"/>
          <w:numId w:val="3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>Таблицу</w:t>
      </w:r>
      <w:r w:rsidR="00B40869" w:rsidRPr="00EE54B0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B40869" w:rsidRPr="00EE54B0" w:rsidRDefault="00B40869" w:rsidP="00B40869">
      <w:pPr>
        <w:spacing w:line="324" w:lineRule="auto"/>
        <w:jc w:val="right"/>
        <w:rPr>
          <w:sz w:val="28"/>
          <w:szCs w:val="28"/>
        </w:rPr>
      </w:pPr>
      <w:r w:rsidRPr="00EE54B0">
        <w:rPr>
          <w:sz w:val="28"/>
          <w:szCs w:val="28"/>
        </w:rPr>
        <w:t xml:space="preserve"> «Таблица 2</w:t>
      </w:r>
    </w:p>
    <w:p w:rsidR="00B40869" w:rsidRPr="00EE54B0" w:rsidRDefault="00B40869" w:rsidP="00B40869">
      <w:pPr>
        <w:spacing w:line="324" w:lineRule="auto"/>
        <w:jc w:val="right"/>
        <w:rPr>
          <w:sz w:val="6"/>
          <w:szCs w:val="6"/>
        </w:rPr>
      </w:pPr>
    </w:p>
    <w:p w:rsidR="00B40869" w:rsidRPr="00EE54B0" w:rsidRDefault="00B40869" w:rsidP="00B40869">
      <w:pPr>
        <w:spacing w:line="360" w:lineRule="auto"/>
        <w:jc w:val="center"/>
        <w:rPr>
          <w:sz w:val="28"/>
          <w:szCs w:val="28"/>
        </w:rPr>
      </w:pPr>
      <w:r w:rsidRPr="00EE54B0">
        <w:rPr>
          <w:sz w:val="28"/>
          <w:szCs w:val="28"/>
        </w:rPr>
        <w:t>Основные направления финансирования Государственной программы</w:t>
      </w:r>
    </w:p>
    <w:p w:rsidR="00B40869" w:rsidRPr="00EE54B0" w:rsidRDefault="00B40869" w:rsidP="00A74417">
      <w:pPr>
        <w:spacing w:line="324" w:lineRule="auto"/>
        <w:jc w:val="right"/>
        <w:rPr>
          <w:sz w:val="24"/>
          <w:szCs w:val="24"/>
        </w:rPr>
      </w:pPr>
      <w:r w:rsidRPr="00EE54B0">
        <w:rPr>
          <w:sz w:val="24"/>
          <w:szCs w:val="24"/>
        </w:rPr>
        <w:t>(тыс. рублей)</w:t>
      </w:r>
    </w:p>
    <w:tbl>
      <w:tblPr>
        <w:tblStyle w:val="af8"/>
        <w:tblW w:w="97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884"/>
        <w:gridCol w:w="941"/>
        <w:gridCol w:w="885"/>
        <w:gridCol w:w="885"/>
        <w:gridCol w:w="885"/>
        <w:gridCol w:w="885"/>
        <w:gridCol w:w="885"/>
        <w:gridCol w:w="885"/>
        <w:gridCol w:w="885"/>
      </w:tblGrid>
      <w:tr w:rsidR="00EB1C92" w:rsidRPr="00EE54B0" w:rsidTr="00C070F7">
        <w:tc>
          <w:tcPr>
            <w:tcW w:w="1702" w:type="dxa"/>
            <w:vMerge w:val="restart"/>
          </w:tcPr>
          <w:p w:rsidR="00AC34D1" w:rsidRPr="00EE54B0" w:rsidRDefault="00EB1C92" w:rsidP="00DC24A2">
            <w:pPr>
              <w:snapToGrid w:val="0"/>
              <w:jc w:val="center"/>
            </w:pPr>
            <w:r w:rsidRPr="00EE54B0">
              <w:t>Основные</w:t>
            </w:r>
          </w:p>
          <w:p w:rsidR="00EB1C92" w:rsidRPr="00EE54B0" w:rsidRDefault="00EB1C92" w:rsidP="00DC24A2">
            <w:pPr>
              <w:snapToGrid w:val="0"/>
              <w:jc w:val="center"/>
            </w:pPr>
            <w:r w:rsidRPr="00EE54B0">
              <w:t>направления финансирования</w:t>
            </w:r>
          </w:p>
        </w:tc>
        <w:tc>
          <w:tcPr>
            <w:tcW w:w="8020" w:type="dxa"/>
            <w:gridSpan w:val="9"/>
          </w:tcPr>
          <w:p w:rsidR="00EB1C92" w:rsidRPr="00EE54B0" w:rsidRDefault="00EB1C92" w:rsidP="00835ACA">
            <w:pPr>
              <w:pStyle w:val="ConsPlusNormal"/>
              <w:tabs>
                <w:tab w:val="left" w:pos="851"/>
                <w:tab w:val="left" w:pos="1276"/>
              </w:tabs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54B0">
              <w:rPr>
                <w:rFonts w:ascii="Times New Roman" w:hAnsi="Times New Roman" w:cs="Times New Roman"/>
              </w:rPr>
              <w:t>Объемы финансирования в 2013 – 2020 годах</w:t>
            </w:r>
          </w:p>
        </w:tc>
      </w:tr>
      <w:tr w:rsidR="00EB1C92" w:rsidRPr="00EE54B0" w:rsidTr="00C070F7">
        <w:tc>
          <w:tcPr>
            <w:tcW w:w="1702" w:type="dxa"/>
            <w:vMerge/>
          </w:tcPr>
          <w:p w:rsidR="00EB1C92" w:rsidRPr="00EE54B0" w:rsidRDefault="00EB1C92" w:rsidP="00B40869">
            <w:pPr>
              <w:pStyle w:val="ConsPlusNormal"/>
              <w:tabs>
                <w:tab w:val="left" w:pos="851"/>
                <w:tab w:val="left" w:pos="1276"/>
              </w:tabs>
              <w:spacing w:line="360" w:lineRule="auto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 w:val="restart"/>
          </w:tcPr>
          <w:p w:rsidR="00EB1C92" w:rsidRPr="00EE54B0" w:rsidRDefault="00EB1C92" w:rsidP="000877B0">
            <w:pPr>
              <w:snapToGrid w:val="0"/>
              <w:jc w:val="center"/>
            </w:pPr>
            <w:r w:rsidRPr="00EE54B0">
              <w:t>всего</w:t>
            </w:r>
          </w:p>
        </w:tc>
        <w:tc>
          <w:tcPr>
            <w:tcW w:w="7136" w:type="dxa"/>
            <w:gridSpan w:val="8"/>
          </w:tcPr>
          <w:p w:rsidR="00EB1C92" w:rsidRPr="00EE54B0" w:rsidRDefault="00EB1C92" w:rsidP="000877B0">
            <w:pPr>
              <w:snapToGrid w:val="0"/>
              <w:jc w:val="center"/>
            </w:pPr>
            <w:r w:rsidRPr="00EE54B0">
              <w:t>в том числе</w:t>
            </w:r>
          </w:p>
        </w:tc>
      </w:tr>
      <w:tr w:rsidR="00EB1C92" w:rsidRPr="00EE54B0" w:rsidTr="00C070F7">
        <w:tc>
          <w:tcPr>
            <w:tcW w:w="1702" w:type="dxa"/>
            <w:vMerge/>
          </w:tcPr>
          <w:p w:rsidR="00EB1C92" w:rsidRPr="00EE54B0" w:rsidRDefault="00EB1C92" w:rsidP="00B40869">
            <w:pPr>
              <w:pStyle w:val="ConsPlusNormal"/>
              <w:tabs>
                <w:tab w:val="left" w:pos="851"/>
                <w:tab w:val="left" w:pos="1276"/>
              </w:tabs>
              <w:spacing w:line="360" w:lineRule="auto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EB1C92" w:rsidRPr="00EE54B0" w:rsidRDefault="00EB1C92" w:rsidP="00B40869">
            <w:pPr>
              <w:pStyle w:val="ConsPlusNormal"/>
              <w:tabs>
                <w:tab w:val="left" w:pos="851"/>
                <w:tab w:val="left" w:pos="1276"/>
              </w:tabs>
              <w:spacing w:line="360" w:lineRule="auto"/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B1C92" w:rsidRPr="00EE54B0" w:rsidRDefault="00EB1C92" w:rsidP="000877B0">
            <w:pPr>
              <w:snapToGrid w:val="0"/>
              <w:ind w:left="-108" w:right="-108"/>
              <w:jc w:val="center"/>
            </w:pPr>
            <w:r w:rsidRPr="00EE54B0">
              <w:t>2013 год</w:t>
            </w:r>
          </w:p>
          <w:p w:rsidR="00EB1C92" w:rsidRPr="00EE54B0" w:rsidRDefault="00EB1C92" w:rsidP="000877B0">
            <w:pPr>
              <w:snapToGrid w:val="0"/>
              <w:ind w:left="-108" w:right="-108"/>
              <w:jc w:val="center"/>
            </w:pPr>
            <w:r w:rsidRPr="00EE54B0">
              <w:t>(факт)</w:t>
            </w:r>
          </w:p>
        </w:tc>
        <w:tc>
          <w:tcPr>
            <w:tcW w:w="885" w:type="dxa"/>
          </w:tcPr>
          <w:p w:rsidR="00EB1C92" w:rsidRPr="00EE54B0" w:rsidRDefault="00EB1C92" w:rsidP="000877B0">
            <w:pPr>
              <w:snapToGrid w:val="0"/>
              <w:ind w:left="-108" w:right="-108"/>
              <w:jc w:val="center"/>
            </w:pPr>
            <w:r w:rsidRPr="00EE54B0">
              <w:t>2014 год</w:t>
            </w:r>
          </w:p>
          <w:p w:rsidR="00EB1C92" w:rsidRPr="00EE54B0" w:rsidRDefault="00EB1C92" w:rsidP="000877B0">
            <w:pPr>
              <w:snapToGrid w:val="0"/>
              <w:ind w:left="-108" w:right="-108"/>
              <w:jc w:val="center"/>
            </w:pPr>
            <w:r w:rsidRPr="00EE54B0">
              <w:t>(факт)</w:t>
            </w:r>
          </w:p>
        </w:tc>
        <w:tc>
          <w:tcPr>
            <w:tcW w:w="885" w:type="dxa"/>
          </w:tcPr>
          <w:p w:rsidR="00EB1C92" w:rsidRPr="00EE54B0" w:rsidRDefault="00EB1C92" w:rsidP="000877B0">
            <w:pPr>
              <w:snapToGrid w:val="0"/>
              <w:ind w:left="-108" w:right="-109"/>
              <w:jc w:val="center"/>
            </w:pPr>
            <w:r w:rsidRPr="00EE54B0">
              <w:t>2015 год</w:t>
            </w:r>
          </w:p>
          <w:p w:rsidR="00FE5BAD" w:rsidRPr="00EE54B0" w:rsidRDefault="00FE5BAD" w:rsidP="000877B0">
            <w:pPr>
              <w:snapToGrid w:val="0"/>
              <w:ind w:left="-108" w:right="-109"/>
              <w:jc w:val="center"/>
            </w:pPr>
            <w:r w:rsidRPr="00EE54B0">
              <w:t>(факт)</w:t>
            </w:r>
          </w:p>
        </w:tc>
        <w:tc>
          <w:tcPr>
            <w:tcW w:w="885" w:type="dxa"/>
          </w:tcPr>
          <w:p w:rsidR="00EB1C92" w:rsidRPr="00EE54B0" w:rsidRDefault="00EB1C92" w:rsidP="000877B0">
            <w:pPr>
              <w:snapToGrid w:val="0"/>
              <w:ind w:left="-108" w:right="-109"/>
              <w:jc w:val="center"/>
            </w:pPr>
            <w:r w:rsidRPr="00EE54B0">
              <w:t>2016 год</w:t>
            </w:r>
          </w:p>
          <w:p w:rsidR="00AE3CB5" w:rsidRPr="00EE54B0" w:rsidRDefault="00AE3CB5" w:rsidP="000877B0">
            <w:pPr>
              <w:snapToGrid w:val="0"/>
              <w:ind w:left="-108" w:right="-109"/>
              <w:jc w:val="center"/>
            </w:pPr>
            <w:r w:rsidRPr="00EE54B0">
              <w:t>(факт)</w:t>
            </w:r>
          </w:p>
        </w:tc>
        <w:tc>
          <w:tcPr>
            <w:tcW w:w="885" w:type="dxa"/>
          </w:tcPr>
          <w:p w:rsidR="00EB1C92" w:rsidRPr="00EE54B0" w:rsidRDefault="00EB1C92" w:rsidP="000877B0">
            <w:pPr>
              <w:snapToGrid w:val="0"/>
              <w:ind w:left="-108" w:right="-109"/>
              <w:jc w:val="center"/>
            </w:pPr>
            <w:r w:rsidRPr="00EE54B0">
              <w:t>2017 год</w:t>
            </w:r>
          </w:p>
        </w:tc>
        <w:tc>
          <w:tcPr>
            <w:tcW w:w="885" w:type="dxa"/>
          </w:tcPr>
          <w:p w:rsidR="00EB1C92" w:rsidRPr="00EE54B0" w:rsidRDefault="00EB1C92" w:rsidP="000877B0">
            <w:pPr>
              <w:snapToGrid w:val="0"/>
              <w:ind w:left="-108" w:right="-109"/>
              <w:jc w:val="center"/>
            </w:pPr>
            <w:r w:rsidRPr="00EE54B0">
              <w:t>2018 год</w:t>
            </w:r>
          </w:p>
        </w:tc>
        <w:tc>
          <w:tcPr>
            <w:tcW w:w="885" w:type="dxa"/>
          </w:tcPr>
          <w:p w:rsidR="00EB1C92" w:rsidRPr="00EE54B0" w:rsidRDefault="00EB1C92" w:rsidP="000877B0">
            <w:pPr>
              <w:snapToGrid w:val="0"/>
              <w:ind w:left="-108" w:right="-109"/>
              <w:jc w:val="center"/>
            </w:pPr>
            <w:r w:rsidRPr="00EE54B0">
              <w:t>2019 год</w:t>
            </w:r>
          </w:p>
        </w:tc>
        <w:tc>
          <w:tcPr>
            <w:tcW w:w="885" w:type="dxa"/>
          </w:tcPr>
          <w:p w:rsidR="00EB1C92" w:rsidRPr="00EE54B0" w:rsidRDefault="00EB1C92" w:rsidP="000877B0">
            <w:pPr>
              <w:snapToGrid w:val="0"/>
              <w:ind w:left="-108" w:right="-109"/>
              <w:jc w:val="center"/>
            </w:pPr>
            <w:r w:rsidRPr="00EE54B0">
              <w:t>2020 год</w:t>
            </w:r>
          </w:p>
        </w:tc>
      </w:tr>
      <w:tr w:rsidR="00A2517B" w:rsidRPr="00EE54B0" w:rsidTr="00C070F7">
        <w:tc>
          <w:tcPr>
            <w:tcW w:w="1702" w:type="dxa"/>
            <w:vAlign w:val="center"/>
          </w:tcPr>
          <w:p w:rsidR="00A2517B" w:rsidRPr="00EE54B0" w:rsidRDefault="00A2517B" w:rsidP="00A34A43">
            <w:pPr>
              <w:snapToGrid w:val="0"/>
              <w:ind w:left="-108" w:right="-108"/>
            </w:pPr>
            <w:r w:rsidRPr="00EE54B0">
              <w:t xml:space="preserve">Государственная программа – </w:t>
            </w:r>
          </w:p>
          <w:p w:rsidR="00A2517B" w:rsidRPr="00EE54B0" w:rsidRDefault="00A2517B" w:rsidP="00974A5C">
            <w:pPr>
              <w:snapToGrid w:val="0"/>
              <w:ind w:left="-108" w:right="-108"/>
            </w:pPr>
            <w:r w:rsidRPr="00EE54B0">
              <w:t>всего</w:t>
            </w:r>
          </w:p>
        </w:tc>
        <w:tc>
          <w:tcPr>
            <w:tcW w:w="884" w:type="dxa"/>
          </w:tcPr>
          <w:p w:rsidR="00A2517B" w:rsidRPr="00EE54B0" w:rsidRDefault="003A15C4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3305,49</w:t>
            </w:r>
          </w:p>
        </w:tc>
        <w:tc>
          <w:tcPr>
            <w:tcW w:w="941" w:type="dxa"/>
          </w:tcPr>
          <w:p w:rsidR="00A2517B" w:rsidRPr="00EE54B0" w:rsidRDefault="00A2517B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4B0">
              <w:rPr>
                <w:color w:val="000000"/>
                <w:sz w:val="16"/>
                <w:szCs w:val="16"/>
              </w:rPr>
              <w:t>2276884,28</w:t>
            </w:r>
          </w:p>
        </w:tc>
        <w:tc>
          <w:tcPr>
            <w:tcW w:w="885" w:type="dxa"/>
          </w:tcPr>
          <w:p w:rsidR="00A2517B" w:rsidRPr="00EE54B0" w:rsidRDefault="00A2517B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4B0">
              <w:rPr>
                <w:color w:val="000000"/>
                <w:sz w:val="16"/>
                <w:szCs w:val="16"/>
              </w:rPr>
              <w:t>612587,01</w:t>
            </w:r>
          </w:p>
        </w:tc>
        <w:tc>
          <w:tcPr>
            <w:tcW w:w="885" w:type="dxa"/>
          </w:tcPr>
          <w:p w:rsidR="00A2517B" w:rsidRPr="00EE54B0" w:rsidRDefault="00A2517B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4B0">
              <w:rPr>
                <w:color w:val="000000"/>
                <w:sz w:val="16"/>
                <w:szCs w:val="16"/>
              </w:rPr>
              <w:t>697530,15</w:t>
            </w:r>
          </w:p>
        </w:tc>
        <w:tc>
          <w:tcPr>
            <w:tcW w:w="885" w:type="dxa"/>
          </w:tcPr>
          <w:p w:rsidR="00A2517B" w:rsidRPr="00EE54B0" w:rsidRDefault="00A2517B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4B0">
              <w:rPr>
                <w:color w:val="000000"/>
                <w:sz w:val="16"/>
                <w:szCs w:val="16"/>
              </w:rPr>
              <w:t>379618,46</w:t>
            </w:r>
          </w:p>
        </w:tc>
        <w:tc>
          <w:tcPr>
            <w:tcW w:w="885" w:type="dxa"/>
          </w:tcPr>
          <w:p w:rsidR="00A2517B" w:rsidRPr="00EE54B0" w:rsidRDefault="003A15C4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043,50</w:t>
            </w:r>
          </w:p>
        </w:tc>
        <w:tc>
          <w:tcPr>
            <w:tcW w:w="885" w:type="dxa"/>
          </w:tcPr>
          <w:p w:rsidR="00A2517B" w:rsidRPr="00EE54B0" w:rsidRDefault="003A15C4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740,30</w:t>
            </w:r>
          </w:p>
        </w:tc>
        <w:tc>
          <w:tcPr>
            <w:tcW w:w="885" w:type="dxa"/>
          </w:tcPr>
          <w:p w:rsidR="00A2517B" w:rsidRPr="00EE54B0" w:rsidRDefault="00A2517B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4B0">
              <w:rPr>
                <w:color w:val="000000"/>
                <w:sz w:val="16"/>
                <w:szCs w:val="16"/>
              </w:rPr>
              <w:t>290705,40</w:t>
            </w:r>
          </w:p>
        </w:tc>
        <w:tc>
          <w:tcPr>
            <w:tcW w:w="885" w:type="dxa"/>
          </w:tcPr>
          <w:p w:rsidR="00A2517B" w:rsidRPr="00EE54B0" w:rsidRDefault="00A2517B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4B0">
              <w:rPr>
                <w:color w:val="000000"/>
                <w:sz w:val="16"/>
                <w:szCs w:val="16"/>
              </w:rPr>
              <w:t>1216196,39</w:t>
            </w:r>
          </w:p>
        </w:tc>
      </w:tr>
      <w:tr w:rsidR="00974A5C" w:rsidRPr="00EE54B0" w:rsidTr="00C070F7">
        <w:tc>
          <w:tcPr>
            <w:tcW w:w="1702" w:type="dxa"/>
            <w:vAlign w:val="center"/>
          </w:tcPr>
          <w:p w:rsidR="00974A5C" w:rsidRPr="00EE54B0" w:rsidRDefault="00974A5C" w:rsidP="00A34A43">
            <w:pPr>
              <w:snapToGrid w:val="0"/>
              <w:ind w:left="-108" w:right="-108"/>
            </w:pPr>
            <w:r w:rsidRPr="00EE54B0">
              <w:t>в том числе</w:t>
            </w:r>
          </w:p>
        </w:tc>
        <w:tc>
          <w:tcPr>
            <w:tcW w:w="884" w:type="dxa"/>
          </w:tcPr>
          <w:p w:rsidR="00974A5C" w:rsidRPr="00EE54B0" w:rsidRDefault="00974A5C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</w:tcPr>
          <w:p w:rsidR="00974A5C" w:rsidRPr="00EE54B0" w:rsidRDefault="00974A5C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974A5C" w:rsidRPr="00EE54B0" w:rsidRDefault="00974A5C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974A5C" w:rsidRPr="00EE54B0" w:rsidRDefault="00974A5C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974A5C" w:rsidRPr="00EE54B0" w:rsidRDefault="00974A5C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974A5C" w:rsidRPr="00EE54B0" w:rsidRDefault="00974A5C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974A5C" w:rsidRPr="00EE54B0" w:rsidRDefault="00974A5C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974A5C" w:rsidRPr="00EE54B0" w:rsidRDefault="00974A5C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974A5C" w:rsidRPr="00EE54B0" w:rsidRDefault="00974A5C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91871" w:rsidRPr="00EE54B0" w:rsidTr="00C070F7">
        <w:tc>
          <w:tcPr>
            <w:tcW w:w="1702" w:type="dxa"/>
            <w:vAlign w:val="center"/>
          </w:tcPr>
          <w:p w:rsidR="00A34A43" w:rsidRPr="00EE54B0" w:rsidRDefault="00791871" w:rsidP="00A34A43">
            <w:pPr>
              <w:snapToGrid w:val="0"/>
              <w:ind w:left="-108" w:right="-108"/>
            </w:pPr>
            <w:r w:rsidRPr="00EE54B0">
              <w:t xml:space="preserve">капитальные </w:t>
            </w:r>
          </w:p>
          <w:p w:rsidR="00791871" w:rsidRPr="00EE54B0" w:rsidRDefault="00791871" w:rsidP="00A34A43">
            <w:pPr>
              <w:snapToGrid w:val="0"/>
              <w:ind w:left="-108" w:right="-108"/>
            </w:pPr>
            <w:r w:rsidRPr="00EE54B0">
              <w:t>вложения</w:t>
            </w:r>
          </w:p>
        </w:tc>
        <w:tc>
          <w:tcPr>
            <w:tcW w:w="884" w:type="dxa"/>
          </w:tcPr>
          <w:p w:rsidR="00791871" w:rsidRPr="00EE54B0" w:rsidRDefault="003A15C4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0803,94</w:t>
            </w:r>
          </w:p>
        </w:tc>
        <w:tc>
          <w:tcPr>
            <w:tcW w:w="941" w:type="dxa"/>
          </w:tcPr>
          <w:p w:rsidR="00791871" w:rsidRPr="00EE54B0" w:rsidRDefault="00791871" w:rsidP="009D131F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4B0">
              <w:rPr>
                <w:color w:val="000000"/>
                <w:sz w:val="16"/>
                <w:szCs w:val="16"/>
              </w:rPr>
              <w:t>2215011,4</w:t>
            </w:r>
            <w:r w:rsidR="009D131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85" w:type="dxa"/>
          </w:tcPr>
          <w:p w:rsidR="00791871" w:rsidRPr="00EE54B0" w:rsidRDefault="00791871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4B0">
              <w:rPr>
                <w:color w:val="000000"/>
                <w:sz w:val="16"/>
                <w:szCs w:val="16"/>
              </w:rPr>
              <w:t>434492,91</w:t>
            </w:r>
          </w:p>
        </w:tc>
        <w:tc>
          <w:tcPr>
            <w:tcW w:w="885" w:type="dxa"/>
          </w:tcPr>
          <w:p w:rsidR="00791871" w:rsidRPr="00EE54B0" w:rsidRDefault="00791871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4B0">
              <w:rPr>
                <w:color w:val="000000"/>
                <w:sz w:val="16"/>
                <w:szCs w:val="16"/>
              </w:rPr>
              <w:t>609394,18</w:t>
            </w:r>
          </w:p>
        </w:tc>
        <w:tc>
          <w:tcPr>
            <w:tcW w:w="885" w:type="dxa"/>
          </w:tcPr>
          <w:p w:rsidR="00791871" w:rsidRPr="00EE54B0" w:rsidRDefault="00791871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4B0">
              <w:rPr>
                <w:color w:val="000000"/>
                <w:sz w:val="16"/>
                <w:szCs w:val="16"/>
              </w:rPr>
              <w:t>336354,68</w:t>
            </w:r>
          </w:p>
        </w:tc>
        <w:tc>
          <w:tcPr>
            <w:tcW w:w="885" w:type="dxa"/>
          </w:tcPr>
          <w:p w:rsidR="00791871" w:rsidRPr="00EE54B0" w:rsidRDefault="003A15C4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660,80</w:t>
            </w:r>
          </w:p>
        </w:tc>
        <w:tc>
          <w:tcPr>
            <w:tcW w:w="885" w:type="dxa"/>
          </w:tcPr>
          <w:p w:rsidR="00791871" w:rsidRPr="00EE54B0" w:rsidRDefault="003A15C4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526,40</w:t>
            </w:r>
          </w:p>
        </w:tc>
        <w:tc>
          <w:tcPr>
            <w:tcW w:w="885" w:type="dxa"/>
          </w:tcPr>
          <w:p w:rsidR="00791871" w:rsidRPr="00EE54B0" w:rsidRDefault="00791871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4B0">
              <w:rPr>
                <w:color w:val="000000"/>
                <w:sz w:val="16"/>
                <w:szCs w:val="16"/>
              </w:rPr>
              <w:t>243466,40</w:t>
            </w:r>
          </w:p>
        </w:tc>
        <w:tc>
          <w:tcPr>
            <w:tcW w:w="885" w:type="dxa"/>
          </w:tcPr>
          <w:p w:rsidR="00791871" w:rsidRPr="00EE54B0" w:rsidRDefault="00791871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4B0">
              <w:rPr>
                <w:color w:val="000000"/>
                <w:sz w:val="16"/>
                <w:szCs w:val="16"/>
              </w:rPr>
              <w:t>1084897,10</w:t>
            </w:r>
          </w:p>
        </w:tc>
      </w:tr>
      <w:tr w:rsidR="00791871" w:rsidRPr="00EE54B0" w:rsidTr="00C070F7">
        <w:tc>
          <w:tcPr>
            <w:tcW w:w="1702" w:type="dxa"/>
            <w:vAlign w:val="center"/>
          </w:tcPr>
          <w:p w:rsidR="00791871" w:rsidRPr="00EE54B0" w:rsidRDefault="00791871" w:rsidP="00DF1239">
            <w:pPr>
              <w:snapToGrid w:val="0"/>
              <w:ind w:left="-108" w:right="-108"/>
            </w:pPr>
            <w:r w:rsidRPr="00EE54B0">
              <w:t>прочие</w:t>
            </w:r>
            <w:r w:rsidR="00DF1239" w:rsidRPr="00EE54B0">
              <w:t xml:space="preserve"> </w:t>
            </w:r>
            <w:r w:rsidRPr="00EE54B0">
              <w:t>расходы</w:t>
            </w:r>
          </w:p>
        </w:tc>
        <w:tc>
          <w:tcPr>
            <w:tcW w:w="884" w:type="dxa"/>
          </w:tcPr>
          <w:p w:rsidR="00791871" w:rsidRPr="00EE54B0" w:rsidRDefault="00F84EB2" w:rsidP="004B4EDB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4B0">
              <w:rPr>
                <w:color w:val="000000"/>
                <w:sz w:val="16"/>
                <w:szCs w:val="16"/>
              </w:rPr>
              <w:t>642501,5</w:t>
            </w:r>
            <w:r w:rsidR="004B4EDB" w:rsidRPr="00EE54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</w:tcPr>
          <w:p w:rsidR="00791871" w:rsidRPr="00EE54B0" w:rsidRDefault="00791871" w:rsidP="00AC659A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4B0">
              <w:rPr>
                <w:color w:val="000000"/>
                <w:sz w:val="16"/>
                <w:szCs w:val="16"/>
              </w:rPr>
              <w:t>61872,8</w:t>
            </w:r>
            <w:r w:rsidR="00AC65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:rsidR="00791871" w:rsidRPr="00EE54B0" w:rsidRDefault="00791871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4B0">
              <w:rPr>
                <w:color w:val="000000"/>
                <w:sz w:val="16"/>
                <w:szCs w:val="16"/>
              </w:rPr>
              <w:t>178094,10</w:t>
            </w:r>
          </w:p>
        </w:tc>
        <w:tc>
          <w:tcPr>
            <w:tcW w:w="885" w:type="dxa"/>
          </w:tcPr>
          <w:p w:rsidR="00791871" w:rsidRPr="00EE54B0" w:rsidRDefault="00791871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4B0">
              <w:rPr>
                <w:color w:val="000000"/>
                <w:sz w:val="16"/>
                <w:szCs w:val="16"/>
              </w:rPr>
              <w:t>88135,97</w:t>
            </w:r>
          </w:p>
        </w:tc>
        <w:tc>
          <w:tcPr>
            <w:tcW w:w="885" w:type="dxa"/>
          </w:tcPr>
          <w:p w:rsidR="00791871" w:rsidRPr="00EE54B0" w:rsidRDefault="00791871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4B0">
              <w:rPr>
                <w:color w:val="000000"/>
                <w:sz w:val="16"/>
                <w:szCs w:val="16"/>
              </w:rPr>
              <w:t>43263,78</w:t>
            </w:r>
          </w:p>
        </w:tc>
        <w:tc>
          <w:tcPr>
            <w:tcW w:w="885" w:type="dxa"/>
          </w:tcPr>
          <w:p w:rsidR="00791871" w:rsidRPr="00EE54B0" w:rsidRDefault="00F84EB2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4B0">
              <w:rPr>
                <w:color w:val="000000"/>
                <w:sz w:val="16"/>
                <w:szCs w:val="16"/>
              </w:rPr>
              <w:t>45382,70</w:t>
            </w:r>
          </w:p>
        </w:tc>
        <w:tc>
          <w:tcPr>
            <w:tcW w:w="885" w:type="dxa"/>
          </w:tcPr>
          <w:p w:rsidR="00791871" w:rsidRPr="00EE54B0" w:rsidRDefault="00791871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4B0">
              <w:rPr>
                <w:color w:val="000000"/>
                <w:sz w:val="16"/>
                <w:szCs w:val="16"/>
              </w:rPr>
              <w:t>47213,90</w:t>
            </w:r>
          </w:p>
        </w:tc>
        <w:tc>
          <w:tcPr>
            <w:tcW w:w="885" w:type="dxa"/>
          </w:tcPr>
          <w:p w:rsidR="00791871" w:rsidRPr="00EE54B0" w:rsidRDefault="00791871" w:rsidP="004C5F50">
            <w:pPr>
              <w:spacing w:before="6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E54B0">
              <w:rPr>
                <w:color w:val="000000"/>
                <w:sz w:val="16"/>
                <w:szCs w:val="16"/>
              </w:rPr>
              <w:t>47239,00</w:t>
            </w:r>
          </w:p>
        </w:tc>
        <w:tc>
          <w:tcPr>
            <w:tcW w:w="885" w:type="dxa"/>
          </w:tcPr>
          <w:p w:rsidR="00791871" w:rsidRPr="00EE54B0" w:rsidRDefault="00791871" w:rsidP="004C5F50">
            <w:pPr>
              <w:spacing w:before="6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EE54B0">
              <w:rPr>
                <w:color w:val="000000"/>
                <w:sz w:val="16"/>
                <w:szCs w:val="16"/>
              </w:rPr>
              <w:t>131299,29».</w:t>
            </w:r>
          </w:p>
        </w:tc>
      </w:tr>
    </w:tbl>
    <w:p w:rsidR="007C7D16" w:rsidRDefault="007C7D16" w:rsidP="00A2517B">
      <w:pPr>
        <w:tabs>
          <w:tab w:val="left" w:pos="851"/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8C186E" w:rsidRPr="00EE54B0" w:rsidRDefault="008C186E" w:rsidP="008C186E">
      <w:pPr>
        <w:pStyle w:val="af2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E54B0">
        <w:rPr>
          <w:sz w:val="28"/>
          <w:szCs w:val="28"/>
        </w:rPr>
        <w:t>Дополнить разделом 8–1 следующего содержания:</w:t>
      </w:r>
    </w:p>
    <w:p w:rsidR="008C186E" w:rsidRDefault="008C186E" w:rsidP="008C186E">
      <w:pPr>
        <w:tabs>
          <w:tab w:val="left" w:pos="709"/>
          <w:tab w:val="left" w:pos="851"/>
        </w:tabs>
        <w:suppressAutoHyphens/>
        <w:ind w:firstLine="709"/>
        <w:jc w:val="both"/>
        <w:rPr>
          <w:b/>
          <w:sz w:val="28"/>
          <w:szCs w:val="28"/>
        </w:rPr>
      </w:pPr>
      <w:r w:rsidRPr="00EE54B0">
        <w:rPr>
          <w:sz w:val="28"/>
          <w:szCs w:val="28"/>
        </w:rPr>
        <w:t>«</w:t>
      </w:r>
      <w:r w:rsidRPr="00C070F7">
        <w:rPr>
          <w:b/>
          <w:sz w:val="28"/>
          <w:szCs w:val="28"/>
        </w:rPr>
        <w:t>8–1. Участие муниципальных образований области в реализац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70F7">
        <w:rPr>
          <w:b/>
          <w:sz w:val="28"/>
          <w:szCs w:val="28"/>
        </w:rPr>
        <w:t>Государственной программы</w:t>
      </w:r>
    </w:p>
    <w:p w:rsidR="002F6739" w:rsidRDefault="008C186E" w:rsidP="008C186E">
      <w:pPr>
        <w:tabs>
          <w:tab w:val="left" w:pos="709"/>
          <w:tab w:val="left" w:pos="851"/>
        </w:tabs>
        <w:suppressAutoHyphens/>
        <w:spacing w:before="200" w:line="360" w:lineRule="auto"/>
        <w:ind w:firstLine="709"/>
        <w:jc w:val="both"/>
        <w:rPr>
          <w:sz w:val="28"/>
          <w:szCs w:val="28"/>
        </w:rPr>
      </w:pPr>
      <w:r w:rsidRPr="00EE54B0">
        <w:rPr>
          <w:sz w:val="28"/>
          <w:szCs w:val="28"/>
        </w:rPr>
        <w:t>В рамках выполнения отдельного мероприятия «Газификация Кировской области» Государственной программы муниципальные образования</w:t>
      </w:r>
      <w:r>
        <w:rPr>
          <w:sz w:val="28"/>
          <w:szCs w:val="28"/>
        </w:rPr>
        <w:t xml:space="preserve"> Кировской области</w:t>
      </w:r>
      <w:r w:rsidRPr="00EE54B0">
        <w:rPr>
          <w:sz w:val="28"/>
          <w:szCs w:val="28"/>
        </w:rPr>
        <w:t>:</w:t>
      </w:r>
    </w:p>
    <w:p w:rsidR="00A52187" w:rsidRDefault="00A52187" w:rsidP="002F6739">
      <w:pPr>
        <w:tabs>
          <w:tab w:val="left" w:pos="709"/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ют закупки товаров, работ, услуг в соответствии с законодательством о контрактной системе в сфере закупок товаров, работ, услуг для обеспечения государственных и муниципальных нужд;</w:t>
      </w:r>
    </w:p>
    <w:p w:rsidR="0057083C" w:rsidRPr="00EE54B0" w:rsidRDefault="0057083C" w:rsidP="003A15C4">
      <w:pPr>
        <w:tabs>
          <w:tab w:val="left" w:pos="709"/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E54B0">
        <w:rPr>
          <w:sz w:val="28"/>
          <w:szCs w:val="28"/>
        </w:rPr>
        <w:t>направляют в министерство промышленности и энергетики Кировской области ежемесячные отчеты о расходовании субсидий».</w:t>
      </w:r>
    </w:p>
    <w:p w:rsidR="00BC0638" w:rsidRPr="00B94E41" w:rsidRDefault="00B94E41" w:rsidP="00BC0638">
      <w:pPr>
        <w:pStyle w:val="af2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94E41">
        <w:rPr>
          <w:sz w:val="28"/>
          <w:szCs w:val="28"/>
        </w:rPr>
        <w:t>С</w:t>
      </w:r>
      <w:r w:rsidR="00D2779D" w:rsidRPr="00B94E41">
        <w:rPr>
          <w:sz w:val="28"/>
          <w:szCs w:val="28"/>
        </w:rPr>
        <w:t xml:space="preserve">ведения о целевых показателях эффективности реализации Государственной программы (приложение № 1 к Государственной программе) </w:t>
      </w:r>
      <w:r w:rsidRPr="00EE54B0">
        <w:rPr>
          <w:sz w:val="28"/>
          <w:szCs w:val="28"/>
        </w:rPr>
        <w:t>изложить в новой редакции согласно приложению №</w:t>
      </w:r>
      <w:r>
        <w:rPr>
          <w:sz w:val="28"/>
          <w:szCs w:val="28"/>
        </w:rPr>
        <w:t xml:space="preserve"> </w:t>
      </w:r>
      <w:r w:rsidR="00D2779D" w:rsidRPr="00B94E41">
        <w:rPr>
          <w:sz w:val="28"/>
          <w:szCs w:val="28"/>
        </w:rPr>
        <w:t>1</w:t>
      </w:r>
      <w:r w:rsidR="00DC24A2" w:rsidRPr="00B94E41">
        <w:rPr>
          <w:sz w:val="28"/>
          <w:szCs w:val="28"/>
        </w:rPr>
        <w:t>.</w:t>
      </w:r>
    </w:p>
    <w:p w:rsidR="00A2517B" w:rsidRPr="00EE54B0" w:rsidRDefault="00332A82" w:rsidP="00733524">
      <w:pPr>
        <w:pStyle w:val="af2"/>
        <w:numPr>
          <w:ilvl w:val="0"/>
          <w:numId w:val="4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E54B0">
        <w:rPr>
          <w:sz w:val="28"/>
          <w:szCs w:val="28"/>
        </w:rPr>
        <w:t>Внести изменения в р</w:t>
      </w:r>
      <w:r w:rsidR="001A0D87" w:rsidRPr="00EE54B0">
        <w:rPr>
          <w:sz w:val="28"/>
          <w:szCs w:val="28"/>
        </w:rPr>
        <w:t>асход</w:t>
      </w:r>
      <w:r w:rsidR="004A1695" w:rsidRPr="00EE54B0">
        <w:rPr>
          <w:sz w:val="28"/>
          <w:szCs w:val="28"/>
        </w:rPr>
        <w:t>ы</w:t>
      </w:r>
      <w:r w:rsidR="001A0D87" w:rsidRPr="00EE54B0">
        <w:rPr>
          <w:sz w:val="28"/>
          <w:szCs w:val="28"/>
        </w:rPr>
        <w:t xml:space="preserve"> на реализацию Государственной программы за счет средств о</w:t>
      </w:r>
      <w:r w:rsidR="00392A69" w:rsidRPr="00EE54B0">
        <w:rPr>
          <w:sz w:val="28"/>
          <w:szCs w:val="28"/>
        </w:rPr>
        <w:t>бластного бюджета (приложение № </w:t>
      </w:r>
      <w:r w:rsidR="001A0D87" w:rsidRPr="00EE54B0">
        <w:rPr>
          <w:sz w:val="28"/>
          <w:szCs w:val="28"/>
        </w:rPr>
        <w:t>2 к Государственной программе) согласно приложению №</w:t>
      </w:r>
      <w:r w:rsidR="00FD0C1A" w:rsidRPr="00EE54B0">
        <w:rPr>
          <w:sz w:val="28"/>
          <w:szCs w:val="28"/>
        </w:rPr>
        <w:t xml:space="preserve"> </w:t>
      </w:r>
      <w:r w:rsidR="00D2779D" w:rsidRPr="00EE54B0">
        <w:rPr>
          <w:sz w:val="28"/>
          <w:szCs w:val="28"/>
        </w:rPr>
        <w:t>2</w:t>
      </w:r>
      <w:r w:rsidR="001A0D87" w:rsidRPr="00EE54B0">
        <w:rPr>
          <w:sz w:val="28"/>
          <w:szCs w:val="28"/>
        </w:rPr>
        <w:t>.</w:t>
      </w:r>
    </w:p>
    <w:p w:rsidR="009E3DFA" w:rsidRPr="00EE54B0" w:rsidRDefault="00DC24A2" w:rsidP="00733524">
      <w:pPr>
        <w:pStyle w:val="af2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E54B0">
        <w:rPr>
          <w:sz w:val="28"/>
          <w:szCs w:val="28"/>
        </w:rPr>
        <w:t>Р</w:t>
      </w:r>
      <w:r w:rsidR="001A0D87" w:rsidRPr="00EE54B0">
        <w:rPr>
          <w:sz w:val="28"/>
          <w:szCs w:val="28"/>
        </w:rPr>
        <w:t xml:space="preserve">есурсное обеспечение реализации Государственной программы за счет всех источников финансирования (приложение № 3 к Государственной программе) </w:t>
      </w:r>
      <w:r w:rsidRPr="00EE54B0">
        <w:rPr>
          <w:sz w:val="28"/>
          <w:szCs w:val="28"/>
        </w:rPr>
        <w:t xml:space="preserve">изложить в новой редакции </w:t>
      </w:r>
      <w:r w:rsidR="001A0D87" w:rsidRPr="00EE54B0">
        <w:rPr>
          <w:sz w:val="28"/>
          <w:szCs w:val="28"/>
        </w:rPr>
        <w:t xml:space="preserve">согласно приложению № </w:t>
      </w:r>
      <w:r w:rsidR="00D2779D" w:rsidRPr="00EE54B0">
        <w:rPr>
          <w:sz w:val="28"/>
          <w:szCs w:val="28"/>
        </w:rPr>
        <w:t>3</w:t>
      </w:r>
      <w:r w:rsidR="001A0D87" w:rsidRPr="00EE54B0">
        <w:rPr>
          <w:sz w:val="28"/>
          <w:szCs w:val="28"/>
        </w:rPr>
        <w:t>.</w:t>
      </w:r>
    </w:p>
    <w:p w:rsidR="00D2779D" w:rsidRPr="00EE54B0" w:rsidRDefault="00D2779D" w:rsidP="00733524">
      <w:pPr>
        <w:numPr>
          <w:ilvl w:val="0"/>
          <w:numId w:val="4"/>
        </w:numPr>
        <w:tabs>
          <w:tab w:val="left" w:pos="1276"/>
        </w:tabs>
        <w:suppressAutoHyphens/>
        <w:autoSpaceDE w:val="0"/>
        <w:spacing w:line="360" w:lineRule="auto"/>
        <w:ind w:left="0" w:firstLine="710"/>
        <w:jc w:val="both"/>
        <w:rPr>
          <w:sz w:val="28"/>
          <w:szCs w:val="28"/>
        </w:rPr>
      </w:pPr>
      <w:r w:rsidRPr="00EE54B0">
        <w:rPr>
          <w:sz w:val="28"/>
          <w:szCs w:val="28"/>
        </w:rPr>
        <w:t>Внести в подпрограмму «Энергосбережение и повышение энергетической эффективности в Кировской области» на 2014 – 2020 годы (далее – Подпрограмма) следующие изменения:</w:t>
      </w:r>
    </w:p>
    <w:p w:rsidR="00D2779D" w:rsidRPr="00EE54B0" w:rsidRDefault="00D2779D" w:rsidP="00733524">
      <w:pPr>
        <w:pStyle w:val="af2"/>
        <w:numPr>
          <w:ilvl w:val="1"/>
          <w:numId w:val="4"/>
        </w:numPr>
        <w:tabs>
          <w:tab w:val="left" w:pos="1276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EE54B0">
        <w:rPr>
          <w:sz w:val="28"/>
          <w:szCs w:val="28"/>
        </w:rPr>
        <w:t>В паспорте Подпрограммы:</w:t>
      </w:r>
    </w:p>
    <w:p w:rsidR="00D2779D" w:rsidRPr="00EE54B0" w:rsidRDefault="00D2779D" w:rsidP="00733524">
      <w:pPr>
        <w:pStyle w:val="af2"/>
        <w:numPr>
          <w:ilvl w:val="2"/>
          <w:numId w:val="4"/>
        </w:numPr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EE54B0">
        <w:rPr>
          <w:sz w:val="28"/>
          <w:szCs w:val="28"/>
        </w:rPr>
        <w:t>Раздел «Объем финансового обеспечения Подпрограммы»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69"/>
      </w:tblGrid>
      <w:tr w:rsidR="00D2779D" w:rsidRPr="00EE54B0" w:rsidTr="004C5F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D" w:rsidRPr="00EE54B0" w:rsidRDefault="00D2779D" w:rsidP="004C5F50">
            <w:pPr>
              <w:snapToGrid w:val="0"/>
              <w:rPr>
                <w:sz w:val="28"/>
                <w:szCs w:val="28"/>
              </w:rPr>
            </w:pPr>
            <w:r w:rsidRPr="00EE54B0">
              <w:rPr>
                <w:sz w:val="28"/>
                <w:szCs w:val="28"/>
              </w:rPr>
              <w:t xml:space="preserve">«Объем финансового обеспечения Подпрограммы 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9D" w:rsidRPr="00EE54B0" w:rsidRDefault="00D2779D" w:rsidP="004C5F50">
            <w:pPr>
              <w:snapToGrid w:val="0"/>
              <w:jc w:val="both"/>
              <w:rPr>
                <w:sz w:val="28"/>
                <w:szCs w:val="28"/>
              </w:rPr>
            </w:pPr>
            <w:r w:rsidRPr="00EE54B0">
              <w:rPr>
                <w:sz w:val="28"/>
                <w:szCs w:val="28"/>
              </w:rPr>
              <w:t xml:space="preserve">общий объем финансирования – </w:t>
            </w:r>
            <w:r w:rsidRPr="00EE54B0">
              <w:rPr>
                <w:sz w:val="28"/>
                <w:szCs w:val="28"/>
              </w:rPr>
              <w:br/>
            </w:r>
            <w:r w:rsidR="00F84EB2" w:rsidRPr="00EE54B0">
              <w:rPr>
                <w:sz w:val="28"/>
                <w:szCs w:val="28"/>
              </w:rPr>
              <w:t>1708334</w:t>
            </w:r>
            <w:r w:rsidR="0061207F" w:rsidRPr="00EE54B0">
              <w:rPr>
                <w:sz w:val="28"/>
                <w:szCs w:val="28"/>
              </w:rPr>
              <w:t>,73</w:t>
            </w:r>
            <w:r w:rsidRPr="00EE54B0">
              <w:rPr>
                <w:sz w:val="28"/>
                <w:szCs w:val="28"/>
              </w:rPr>
              <w:t> тыс. рублей, в том числе:</w:t>
            </w:r>
          </w:p>
          <w:p w:rsidR="00D2779D" w:rsidRPr="00EE54B0" w:rsidRDefault="00D2779D" w:rsidP="004C5F50">
            <w:pPr>
              <w:jc w:val="both"/>
              <w:rPr>
                <w:sz w:val="28"/>
                <w:szCs w:val="28"/>
              </w:rPr>
            </w:pPr>
            <w:r w:rsidRPr="00EE54B0">
              <w:rPr>
                <w:sz w:val="28"/>
                <w:szCs w:val="28"/>
              </w:rPr>
              <w:t>средства федерального бюджета – 6076,83 тыс. рублей;</w:t>
            </w:r>
          </w:p>
          <w:p w:rsidR="00D2779D" w:rsidRPr="00EE54B0" w:rsidRDefault="00D2779D" w:rsidP="004C5F50">
            <w:pPr>
              <w:jc w:val="both"/>
              <w:rPr>
                <w:sz w:val="28"/>
                <w:szCs w:val="28"/>
              </w:rPr>
            </w:pPr>
            <w:r w:rsidRPr="00EE54B0">
              <w:rPr>
                <w:sz w:val="28"/>
                <w:szCs w:val="28"/>
              </w:rPr>
              <w:t>средства областного бюджета – 85891,99 тыс. рублей;</w:t>
            </w:r>
          </w:p>
          <w:p w:rsidR="00D2779D" w:rsidRPr="00EE54B0" w:rsidRDefault="00D2779D" w:rsidP="00F84EB2">
            <w:pPr>
              <w:jc w:val="both"/>
              <w:rPr>
                <w:sz w:val="28"/>
                <w:szCs w:val="28"/>
              </w:rPr>
            </w:pPr>
            <w:r w:rsidRPr="00EE54B0">
              <w:rPr>
                <w:sz w:val="28"/>
                <w:szCs w:val="28"/>
              </w:rPr>
              <w:t>внебюджетные средст</w:t>
            </w:r>
            <w:r w:rsidR="0061207F" w:rsidRPr="00EE54B0">
              <w:rPr>
                <w:sz w:val="28"/>
                <w:szCs w:val="28"/>
              </w:rPr>
              <w:t xml:space="preserve">ва – </w:t>
            </w:r>
            <w:r w:rsidR="00F84EB2" w:rsidRPr="00EE54B0">
              <w:rPr>
                <w:sz w:val="28"/>
                <w:szCs w:val="28"/>
              </w:rPr>
              <w:t>1616365,91</w:t>
            </w:r>
            <w:r w:rsidRPr="00EE54B0">
              <w:rPr>
                <w:sz w:val="28"/>
                <w:szCs w:val="28"/>
              </w:rPr>
              <w:t xml:space="preserve"> тыс. рублей (по соглашению)».</w:t>
            </w:r>
          </w:p>
        </w:tc>
      </w:tr>
    </w:tbl>
    <w:p w:rsidR="00D2779D" w:rsidRPr="00EE54B0" w:rsidRDefault="00D2779D" w:rsidP="00D2779D">
      <w:pPr>
        <w:pStyle w:val="af2"/>
        <w:tabs>
          <w:tab w:val="left" w:pos="1276"/>
        </w:tabs>
        <w:suppressAutoHyphens/>
        <w:autoSpaceDE w:val="0"/>
        <w:spacing w:line="360" w:lineRule="auto"/>
        <w:ind w:left="709"/>
        <w:jc w:val="both"/>
        <w:rPr>
          <w:sz w:val="28"/>
          <w:szCs w:val="28"/>
        </w:rPr>
      </w:pPr>
    </w:p>
    <w:p w:rsidR="00E305F5" w:rsidRDefault="00E305F5" w:rsidP="00E305F5">
      <w:pPr>
        <w:pStyle w:val="af2"/>
        <w:numPr>
          <w:ilvl w:val="2"/>
          <w:numId w:val="4"/>
        </w:numPr>
        <w:tabs>
          <w:tab w:val="left" w:pos="1276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EE54B0">
        <w:rPr>
          <w:sz w:val="28"/>
          <w:szCs w:val="28"/>
        </w:rPr>
        <w:t>«Ожидаемые конечные результаты реализации Подпрограммы»</w:t>
      </w:r>
      <w:r>
        <w:rPr>
          <w:sz w:val="28"/>
          <w:szCs w:val="28"/>
        </w:rPr>
        <w:t>:</w:t>
      </w:r>
    </w:p>
    <w:p w:rsidR="00E305F5" w:rsidRDefault="00E305F5" w:rsidP="00E305F5">
      <w:pPr>
        <w:pStyle w:val="af2"/>
        <w:numPr>
          <w:ilvl w:val="3"/>
          <w:numId w:val="4"/>
        </w:numPr>
        <w:tabs>
          <w:tab w:val="left" w:pos="1843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бзаце </w:t>
      </w:r>
      <w:r w:rsidRPr="00364FC8">
        <w:rPr>
          <w:sz w:val="28"/>
          <w:szCs w:val="28"/>
        </w:rPr>
        <w:t>«ежегодное проведение 4 отборов проектов по энергосбережению</w:t>
      </w:r>
      <w:r w:rsidR="00C070F7">
        <w:rPr>
          <w:sz w:val="28"/>
          <w:szCs w:val="28"/>
        </w:rPr>
        <w:t>;</w:t>
      </w:r>
      <w:r w:rsidRPr="00364FC8">
        <w:rPr>
          <w:sz w:val="28"/>
          <w:szCs w:val="28"/>
        </w:rPr>
        <w:t xml:space="preserve">» после слов «ежегодное проведение» </w:t>
      </w:r>
      <w:r w:rsidR="00C070F7">
        <w:rPr>
          <w:sz w:val="28"/>
          <w:szCs w:val="28"/>
        </w:rPr>
        <w:t>дополнить</w:t>
      </w:r>
      <w:r w:rsidRPr="00364FC8">
        <w:rPr>
          <w:sz w:val="28"/>
          <w:szCs w:val="28"/>
        </w:rPr>
        <w:t xml:space="preserve"> слова</w:t>
      </w:r>
      <w:r w:rsidR="00C070F7">
        <w:rPr>
          <w:sz w:val="28"/>
          <w:szCs w:val="28"/>
        </w:rPr>
        <w:t>ми</w:t>
      </w:r>
      <w:r w:rsidRPr="00364FC8">
        <w:rPr>
          <w:sz w:val="28"/>
          <w:szCs w:val="28"/>
        </w:rPr>
        <w:t xml:space="preserve"> «не менее»</w:t>
      </w:r>
      <w:r>
        <w:rPr>
          <w:sz w:val="28"/>
          <w:szCs w:val="28"/>
        </w:rPr>
        <w:t>.</w:t>
      </w:r>
    </w:p>
    <w:p w:rsidR="00E305F5" w:rsidRPr="00E305F5" w:rsidRDefault="00E305F5" w:rsidP="00E305F5">
      <w:pPr>
        <w:pStyle w:val="af2"/>
        <w:numPr>
          <w:ilvl w:val="3"/>
          <w:numId w:val="4"/>
        </w:numPr>
        <w:tabs>
          <w:tab w:val="left" w:pos="1843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E305F5">
        <w:rPr>
          <w:sz w:val="28"/>
          <w:szCs w:val="28"/>
        </w:rPr>
        <w:t>Абзац «увеличение доли заявителей, использующих механизм получения государственной услуги в сфере энергетики и газификации в электронной форме, до 70%;» изложить в следующей редакции:</w:t>
      </w:r>
    </w:p>
    <w:p w:rsidR="003B0A1E" w:rsidRDefault="00E305F5" w:rsidP="003B0A1E">
      <w:pPr>
        <w:tabs>
          <w:tab w:val="left" w:pos="1276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305F5">
        <w:rPr>
          <w:sz w:val="28"/>
          <w:szCs w:val="28"/>
        </w:rPr>
        <w:t>«увеличение доли заявителей, использующих механизм получения государственной услуги в сфере энергетики в электронной форме, до 100%;».</w:t>
      </w:r>
    </w:p>
    <w:p w:rsidR="003B0A1E" w:rsidRDefault="003B0A1E" w:rsidP="003B0A1E">
      <w:pPr>
        <w:pStyle w:val="af2"/>
        <w:numPr>
          <w:ilvl w:val="3"/>
          <w:numId w:val="4"/>
        </w:numPr>
        <w:tabs>
          <w:tab w:val="left" w:pos="1843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Pr="00EE54B0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Pr="00EE54B0">
        <w:rPr>
          <w:sz w:val="28"/>
          <w:szCs w:val="28"/>
        </w:rPr>
        <w:t xml:space="preserve"> «ежегодное проведение экспертиз 180 программ по энергосбережению и повышению энергетической эффективности организаций, осуществляющих регулируемые виды деятельности»</w:t>
      </w:r>
      <w:r>
        <w:rPr>
          <w:sz w:val="28"/>
          <w:szCs w:val="28"/>
        </w:rPr>
        <w:t xml:space="preserve"> слова «</w:t>
      </w:r>
      <w:r w:rsidRPr="00EE54B0">
        <w:rPr>
          <w:sz w:val="28"/>
          <w:szCs w:val="28"/>
        </w:rPr>
        <w:t>ежегодное проведение экспертиз 180 программ</w:t>
      </w:r>
      <w:r>
        <w:rPr>
          <w:sz w:val="28"/>
          <w:szCs w:val="28"/>
        </w:rPr>
        <w:t>»</w:t>
      </w:r>
      <w:r w:rsidRPr="00EE54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</w:t>
      </w:r>
      <w:r w:rsidRPr="003B0A1E">
        <w:rPr>
          <w:sz w:val="28"/>
          <w:szCs w:val="28"/>
        </w:rPr>
        <w:t>«ежегодное проведение экспертиз 140 программ</w:t>
      </w:r>
      <w:r>
        <w:rPr>
          <w:sz w:val="28"/>
          <w:szCs w:val="28"/>
        </w:rPr>
        <w:t>»</w:t>
      </w:r>
      <w:r w:rsidRPr="003B0A1E">
        <w:rPr>
          <w:sz w:val="28"/>
          <w:szCs w:val="28"/>
        </w:rPr>
        <w:t>.</w:t>
      </w:r>
    </w:p>
    <w:p w:rsidR="000D446D" w:rsidRDefault="0061207F" w:rsidP="00733524">
      <w:pPr>
        <w:pStyle w:val="ConsPlusNormal"/>
        <w:numPr>
          <w:ilvl w:val="1"/>
          <w:numId w:val="4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4B0">
        <w:rPr>
          <w:rFonts w:ascii="Times New Roman" w:hAnsi="Times New Roman" w:cs="Times New Roman"/>
          <w:sz w:val="28"/>
          <w:szCs w:val="28"/>
        </w:rPr>
        <w:t xml:space="preserve">В </w:t>
      </w:r>
      <w:r w:rsidR="000D446D" w:rsidRPr="00EE54B0">
        <w:rPr>
          <w:rFonts w:ascii="Times New Roman" w:hAnsi="Times New Roman" w:cs="Times New Roman"/>
          <w:sz w:val="28"/>
          <w:szCs w:val="28"/>
        </w:rPr>
        <w:t>раздел</w:t>
      </w:r>
      <w:r w:rsidR="000D446D">
        <w:rPr>
          <w:rFonts w:ascii="Times New Roman" w:hAnsi="Times New Roman" w:cs="Times New Roman"/>
          <w:sz w:val="28"/>
          <w:szCs w:val="28"/>
        </w:rPr>
        <w:t>е</w:t>
      </w:r>
      <w:r w:rsidR="000D446D" w:rsidRPr="00EE54B0">
        <w:rPr>
          <w:rFonts w:ascii="Times New Roman" w:hAnsi="Times New Roman" w:cs="Times New Roman"/>
          <w:sz w:val="28"/>
          <w:szCs w:val="28"/>
        </w:rPr>
        <w:t xml:space="preserve"> 2 «Приоритеты государственной политики в сфере реализации Подпрограммы, цели, задачи, целевые показатели эффективности реализации Подпрограммы, описание ожидаемых конечных результатов реализации Подпрограммы, сроков и этапов реализации Подпрограммы»</w:t>
      </w:r>
      <w:r w:rsidR="00E305F5">
        <w:rPr>
          <w:rFonts w:ascii="Times New Roman" w:hAnsi="Times New Roman" w:cs="Times New Roman"/>
          <w:sz w:val="28"/>
          <w:szCs w:val="28"/>
        </w:rPr>
        <w:t>:</w:t>
      </w:r>
    </w:p>
    <w:p w:rsidR="00793B41" w:rsidRPr="00EE54B0" w:rsidRDefault="00793B41" w:rsidP="00793B41">
      <w:pPr>
        <w:pStyle w:val="ConsPlusNormal"/>
        <w:numPr>
          <w:ilvl w:val="0"/>
          <w:numId w:val="5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4FC8">
        <w:rPr>
          <w:rFonts w:ascii="Times New Roman" w:hAnsi="Times New Roman" w:cs="Times New Roman"/>
          <w:sz w:val="28"/>
          <w:szCs w:val="28"/>
        </w:rPr>
        <w:t>В абзаце «ежегодное проведение 4 отборов проектов по энергосбереже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64FC8">
        <w:rPr>
          <w:rFonts w:ascii="Times New Roman" w:hAnsi="Times New Roman" w:cs="Times New Roman"/>
          <w:sz w:val="28"/>
          <w:szCs w:val="28"/>
        </w:rPr>
        <w:t>» после слов «ежегодное проведение» до</w:t>
      </w:r>
      <w:r>
        <w:rPr>
          <w:rFonts w:ascii="Times New Roman" w:hAnsi="Times New Roman" w:cs="Times New Roman"/>
          <w:sz w:val="28"/>
          <w:szCs w:val="28"/>
        </w:rPr>
        <w:t>полнить</w:t>
      </w:r>
      <w:r w:rsidRPr="00364FC8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64FC8">
        <w:rPr>
          <w:rFonts w:ascii="Times New Roman" w:hAnsi="Times New Roman" w:cs="Times New Roman"/>
          <w:sz w:val="28"/>
          <w:szCs w:val="28"/>
        </w:rPr>
        <w:t xml:space="preserve"> «не мене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0F7" w:rsidRDefault="00C070F7" w:rsidP="00C070F7">
      <w:pPr>
        <w:pStyle w:val="ConsPlusNormal"/>
        <w:numPr>
          <w:ilvl w:val="0"/>
          <w:numId w:val="5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E54B0">
        <w:rPr>
          <w:rFonts w:ascii="Times New Roman" w:hAnsi="Times New Roman" w:cs="Times New Roman"/>
          <w:sz w:val="28"/>
          <w:szCs w:val="28"/>
        </w:rPr>
        <w:t>абзаце «увеличение доли заявителей, использующих механизм получения государственной услуги в сфере энергетики в электронной форме, до 70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E54B0">
        <w:rPr>
          <w:rFonts w:ascii="Times New Roman" w:hAnsi="Times New Roman" w:cs="Times New Roman"/>
          <w:sz w:val="28"/>
          <w:szCs w:val="28"/>
        </w:rPr>
        <w:t>» слова «до 70%» заменить словами «до 100%».</w:t>
      </w:r>
    </w:p>
    <w:p w:rsidR="00671B85" w:rsidRPr="003B0A1E" w:rsidRDefault="003B0A1E" w:rsidP="003B0A1E">
      <w:pPr>
        <w:pStyle w:val="ConsPlusNormal"/>
        <w:numPr>
          <w:ilvl w:val="0"/>
          <w:numId w:val="5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671B85" w:rsidRPr="00EE54B0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1B85" w:rsidRPr="00EE54B0">
        <w:rPr>
          <w:rFonts w:ascii="Times New Roman" w:hAnsi="Times New Roman" w:cs="Times New Roman"/>
          <w:sz w:val="28"/>
          <w:szCs w:val="28"/>
        </w:rPr>
        <w:t xml:space="preserve"> «ежегодное проведение экспертиз 180 программ по энергосбережению и повышению энергетической эффективности организаций, осуществляющих регулируемые виды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EE54B0">
        <w:rPr>
          <w:rFonts w:ascii="Times New Roman" w:hAnsi="Times New Roman" w:cs="Times New Roman"/>
          <w:sz w:val="28"/>
          <w:szCs w:val="28"/>
        </w:rPr>
        <w:t>ежегодное проведение экспертиз 180 програм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1B85" w:rsidRPr="00EE5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671B85" w:rsidRPr="003B0A1E">
        <w:rPr>
          <w:rFonts w:ascii="Times New Roman" w:hAnsi="Times New Roman" w:cs="Times New Roman"/>
          <w:sz w:val="28"/>
          <w:szCs w:val="28"/>
        </w:rPr>
        <w:t>«</w:t>
      </w:r>
      <w:r w:rsidR="00E305F5" w:rsidRPr="003B0A1E">
        <w:rPr>
          <w:rFonts w:ascii="Times New Roman" w:hAnsi="Times New Roman" w:cs="Times New Roman"/>
          <w:sz w:val="28"/>
          <w:szCs w:val="28"/>
        </w:rPr>
        <w:t>ежегодное проведение экспертиз 140 програм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1B85" w:rsidRPr="003B0A1E">
        <w:rPr>
          <w:rFonts w:ascii="Times New Roman" w:hAnsi="Times New Roman" w:cs="Times New Roman"/>
          <w:sz w:val="28"/>
          <w:szCs w:val="28"/>
        </w:rPr>
        <w:t>.</w:t>
      </w:r>
    </w:p>
    <w:p w:rsidR="008C186E" w:rsidRDefault="008C186E" w:rsidP="008C186E">
      <w:pPr>
        <w:pStyle w:val="af2"/>
        <w:tabs>
          <w:tab w:val="left" w:pos="1276"/>
        </w:tabs>
        <w:suppressAutoHyphens/>
        <w:autoSpaceDE w:val="0"/>
        <w:spacing w:line="360" w:lineRule="auto"/>
        <w:ind w:left="1276"/>
        <w:jc w:val="both"/>
        <w:rPr>
          <w:sz w:val="28"/>
          <w:szCs w:val="28"/>
        </w:rPr>
      </w:pPr>
    </w:p>
    <w:p w:rsidR="008C186E" w:rsidRDefault="008C186E" w:rsidP="008C186E">
      <w:pPr>
        <w:pStyle w:val="af2"/>
        <w:tabs>
          <w:tab w:val="left" w:pos="1276"/>
        </w:tabs>
        <w:suppressAutoHyphens/>
        <w:autoSpaceDE w:val="0"/>
        <w:spacing w:line="360" w:lineRule="auto"/>
        <w:ind w:left="1276"/>
        <w:jc w:val="both"/>
        <w:rPr>
          <w:sz w:val="28"/>
          <w:szCs w:val="28"/>
        </w:rPr>
      </w:pPr>
    </w:p>
    <w:p w:rsidR="00D2779D" w:rsidRPr="00EE54B0" w:rsidRDefault="00D2779D" w:rsidP="00733524">
      <w:pPr>
        <w:pStyle w:val="af2"/>
        <w:numPr>
          <w:ilvl w:val="1"/>
          <w:numId w:val="4"/>
        </w:numPr>
        <w:tabs>
          <w:tab w:val="left" w:pos="1276"/>
        </w:tabs>
        <w:suppressAutoHyphens/>
        <w:autoSpaceDE w:val="0"/>
        <w:spacing w:line="360" w:lineRule="auto"/>
        <w:ind w:left="1276" w:hanging="567"/>
        <w:jc w:val="both"/>
        <w:rPr>
          <w:sz w:val="28"/>
          <w:szCs w:val="28"/>
        </w:rPr>
      </w:pPr>
      <w:r w:rsidRPr="00EE54B0">
        <w:rPr>
          <w:sz w:val="28"/>
          <w:szCs w:val="28"/>
        </w:rPr>
        <w:lastRenderedPageBreak/>
        <w:t>В разделе 5 «Ресурсное обеспечение Подпрограммы»:</w:t>
      </w:r>
    </w:p>
    <w:p w:rsidR="00D2779D" w:rsidRPr="00EE54B0" w:rsidRDefault="00D2779D" w:rsidP="00733524">
      <w:pPr>
        <w:pStyle w:val="af2"/>
        <w:numPr>
          <w:ilvl w:val="2"/>
          <w:numId w:val="4"/>
        </w:numPr>
        <w:tabs>
          <w:tab w:val="left" w:pos="1418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EE54B0">
        <w:rPr>
          <w:sz w:val="28"/>
          <w:szCs w:val="28"/>
        </w:rPr>
        <w:t>В абзаце первом слова «</w:t>
      </w:r>
      <w:r w:rsidR="00B45D76" w:rsidRPr="00EE54B0">
        <w:rPr>
          <w:sz w:val="28"/>
          <w:szCs w:val="28"/>
        </w:rPr>
        <w:t xml:space="preserve">1774969,82 </w:t>
      </w:r>
      <w:r w:rsidRPr="00EE54B0">
        <w:rPr>
          <w:sz w:val="28"/>
          <w:szCs w:val="28"/>
        </w:rPr>
        <w:t>тыс. рублей» заменить словами «</w:t>
      </w:r>
      <w:r w:rsidR="00F84EB2" w:rsidRPr="00EE54B0">
        <w:rPr>
          <w:sz w:val="28"/>
          <w:szCs w:val="28"/>
        </w:rPr>
        <w:t>1708334,73 </w:t>
      </w:r>
      <w:r w:rsidRPr="00EE54B0">
        <w:rPr>
          <w:sz w:val="28"/>
          <w:szCs w:val="28"/>
        </w:rPr>
        <w:t>тыс. рублей».</w:t>
      </w:r>
    </w:p>
    <w:p w:rsidR="000D784A" w:rsidRPr="00EE54B0" w:rsidRDefault="00D2779D" w:rsidP="00733524">
      <w:pPr>
        <w:pStyle w:val="af2"/>
        <w:numPr>
          <w:ilvl w:val="2"/>
          <w:numId w:val="4"/>
        </w:numPr>
        <w:tabs>
          <w:tab w:val="left" w:pos="0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EE54B0">
        <w:rPr>
          <w:sz w:val="28"/>
          <w:szCs w:val="28"/>
        </w:rPr>
        <w:t xml:space="preserve">В абзаце </w:t>
      </w:r>
      <w:r w:rsidR="00A34A43" w:rsidRPr="00EE54B0">
        <w:rPr>
          <w:sz w:val="28"/>
          <w:szCs w:val="28"/>
        </w:rPr>
        <w:t>«внебюджетные средства – 1683001,00 тыс. рублей (привлекаются по соглашению)»</w:t>
      </w:r>
      <w:r w:rsidRPr="00EE54B0">
        <w:rPr>
          <w:sz w:val="28"/>
          <w:szCs w:val="28"/>
        </w:rPr>
        <w:t xml:space="preserve"> слова «</w:t>
      </w:r>
      <w:r w:rsidR="00B45D76" w:rsidRPr="00EE54B0">
        <w:rPr>
          <w:sz w:val="28"/>
          <w:szCs w:val="28"/>
        </w:rPr>
        <w:t>1683001,00</w:t>
      </w:r>
      <w:r w:rsidR="001733D5" w:rsidRPr="00EE54B0">
        <w:rPr>
          <w:sz w:val="28"/>
          <w:szCs w:val="28"/>
        </w:rPr>
        <w:t xml:space="preserve"> </w:t>
      </w:r>
      <w:r w:rsidRPr="00EE54B0">
        <w:rPr>
          <w:sz w:val="28"/>
          <w:szCs w:val="28"/>
        </w:rPr>
        <w:t>тыс. рублей» заменить словами «</w:t>
      </w:r>
      <w:r w:rsidR="00F84EB2" w:rsidRPr="00EE54B0">
        <w:rPr>
          <w:sz w:val="28"/>
          <w:szCs w:val="28"/>
        </w:rPr>
        <w:t xml:space="preserve">1616365,91 </w:t>
      </w:r>
      <w:r w:rsidRPr="00EE54B0">
        <w:rPr>
          <w:sz w:val="28"/>
          <w:szCs w:val="28"/>
        </w:rPr>
        <w:t>тыс. рублей».</w:t>
      </w:r>
    </w:p>
    <w:p w:rsidR="00C27B75" w:rsidRPr="000D446D" w:rsidRDefault="00A6088B" w:rsidP="000D446D">
      <w:pPr>
        <w:pStyle w:val="af2"/>
        <w:numPr>
          <w:ilvl w:val="1"/>
          <w:numId w:val="4"/>
        </w:numPr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4.6pt;margin-top:221.45pt;width:77.05pt;height:0;z-index:251658240" o:connectortype="straight"/>
        </w:pict>
      </w:r>
      <w:r w:rsidR="000D446D" w:rsidRPr="000D446D">
        <w:rPr>
          <w:sz w:val="28"/>
          <w:szCs w:val="28"/>
        </w:rPr>
        <w:t xml:space="preserve">В абзаце втором раздела 8 «Участие акционерных обществ, созданных с участием Кировской области, общественных, научных и иных организаций, а также государственных внебюджетных фондов в реализации </w:t>
      </w:r>
      <w:r w:rsidR="00144BF6">
        <w:rPr>
          <w:sz w:val="28"/>
          <w:szCs w:val="28"/>
        </w:rPr>
        <w:t>Подпрограммы</w:t>
      </w:r>
      <w:r w:rsidR="000D446D" w:rsidRPr="000D446D">
        <w:rPr>
          <w:sz w:val="28"/>
          <w:szCs w:val="28"/>
        </w:rPr>
        <w:t>» слова «Государствен</w:t>
      </w:r>
      <w:r w:rsidR="000D5280">
        <w:rPr>
          <w:sz w:val="28"/>
          <w:szCs w:val="28"/>
        </w:rPr>
        <w:t xml:space="preserve">ной программы» заменить словом </w:t>
      </w:r>
      <w:r w:rsidR="000D446D" w:rsidRPr="000D446D">
        <w:rPr>
          <w:sz w:val="28"/>
          <w:szCs w:val="28"/>
        </w:rPr>
        <w:t>«</w:t>
      </w:r>
      <w:r w:rsidR="000D446D">
        <w:rPr>
          <w:sz w:val="28"/>
          <w:szCs w:val="28"/>
        </w:rPr>
        <w:t>Подпрограммы»</w:t>
      </w:r>
      <w:r w:rsidR="000D446D" w:rsidRPr="000D446D">
        <w:rPr>
          <w:sz w:val="28"/>
          <w:szCs w:val="28"/>
        </w:rPr>
        <w:t>.</w:t>
      </w:r>
    </w:p>
    <w:sectPr w:rsidR="00C27B75" w:rsidRPr="000D446D" w:rsidSect="002F6739">
      <w:headerReference w:type="default" r:id="rId8"/>
      <w:pgSz w:w="11906" w:h="16838"/>
      <w:pgMar w:top="1134" w:right="849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88B" w:rsidRDefault="00A6088B">
      <w:r>
        <w:separator/>
      </w:r>
    </w:p>
  </w:endnote>
  <w:endnote w:type="continuationSeparator" w:id="0">
    <w:p w:rsidR="00A6088B" w:rsidRDefault="00A6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88B" w:rsidRDefault="00A6088B">
      <w:r>
        <w:separator/>
      </w:r>
    </w:p>
  </w:footnote>
  <w:footnote w:type="continuationSeparator" w:id="0">
    <w:p w:rsidR="00A6088B" w:rsidRDefault="00A60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C8" w:rsidRDefault="00864D5A">
    <w:pPr>
      <w:pStyle w:val="a9"/>
      <w:jc w:val="center"/>
    </w:pPr>
    <w:r>
      <w:rPr>
        <w:rStyle w:val="a3"/>
        <w:sz w:val="28"/>
        <w:szCs w:val="28"/>
      </w:rPr>
      <w:fldChar w:fldCharType="begin"/>
    </w:r>
    <w:r w:rsidR="00364FC8">
      <w:rPr>
        <w:rStyle w:val="a3"/>
        <w:sz w:val="28"/>
        <w:szCs w:val="28"/>
      </w:rPr>
      <w:instrText xml:space="preserve"> PAGE </w:instrText>
    </w:r>
    <w:r>
      <w:rPr>
        <w:rStyle w:val="a3"/>
        <w:sz w:val="28"/>
        <w:szCs w:val="28"/>
      </w:rPr>
      <w:fldChar w:fldCharType="separate"/>
    </w:r>
    <w:r w:rsidR="00E347F2">
      <w:rPr>
        <w:rStyle w:val="a3"/>
        <w:noProof/>
        <w:sz w:val="28"/>
        <w:szCs w:val="28"/>
      </w:rPr>
      <w:t>3</w:t>
    </w:r>
    <w:r>
      <w:rPr>
        <w:rStyle w:val="a3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5063D"/>
    <w:multiLevelType w:val="multilevel"/>
    <w:tmpl w:val="53D453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88" w:hanging="720"/>
      </w:pPr>
      <w:rPr>
        <w:rFonts w:hint="default"/>
        <w:b w:val="0"/>
        <w:sz w:val="28"/>
      </w:rPr>
    </w:lvl>
    <w:lvl w:ilvl="2">
      <w:start w:val="1"/>
      <w:numFmt w:val="decimalZero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3CC0442E"/>
    <w:multiLevelType w:val="multilevel"/>
    <w:tmpl w:val="CAEC461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24" w:hanging="2160"/>
      </w:pPr>
      <w:rPr>
        <w:rFonts w:hint="default"/>
      </w:rPr>
    </w:lvl>
  </w:abstractNum>
  <w:abstractNum w:abstractNumId="2">
    <w:nsid w:val="57FD428D"/>
    <w:multiLevelType w:val="hybridMultilevel"/>
    <w:tmpl w:val="FABC9A96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461AA1F6">
      <w:start w:val="1"/>
      <w:numFmt w:val="decimal"/>
      <w:lvlText w:val="1.%2."/>
      <w:lvlJc w:val="left"/>
      <w:pPr>
        <w:ind w:left="1780" w:hanging="360"/>
      </w:pPr>
      <w:rPr>
        <w:rFonts w:hint="default"/>
        <w:b w:val="0"/>
        <w:sz w:val="28"/>
      </w:rPr>
    </w:lvl>
    <w:lvl w:ilvl="2" w:tplc="5AE69CBE">
      <w:start w:val="1"/>
      <w:numFmt w:val="decimal"/>
      <w:lvlText w:val="10.3.%3."/>
      <w:lvlJc w:val="left"/>
      <w:pPr>
        <w:ind w:left="2500" w:hanging="180"/>
      </w:pPr>
      <w:rPr>
        <w:rFonts w:hint="default"/>
      </w:rPr>
    </w:lvl>
    <w:lvl w:ilvl="3" w:tplc="A1CA4760">
      <w:start w:val="1"/>
      <w:numFmt w:val="decimal"/>
      <w:lvlText w:val="10.4.%4."/>
      <w:lvlJc w:val="left"/>
      <w:pPr>
        <w:ind w:left="3220" w:hanging="360"/>
      </w:pPr>
      <w:rPr>
        <w:rFonts w:hint="default"/>
      </w:rPr>
    </w:lvl>
    <w:lvl w:ilvl="4" w:tplc="57CEE7C0">
      <w:start w:val="1"/>
      <w:numFmt w:val="decimal"/>
      <w:lvlText w:val="10.1.%5."/>
      <w:lvlJc w:val="left"/>
      <w:pPr>
        <w:ind w:left="3940" w:hanging="360"/>
      </w:pPr>
      <w:rPr>
        <w:rFonts w:hint="default"/>
      </w:rPr>
    </w:lvl>
    <w:lvl w:ilvl="5" w:tplc="081A48A2">
      <w:start w:val="1"/>
      <w:numFmt w:val="decimal"/>
      <w:lvlText w:val="10.2.%6."/>
      <w:lvlJc w:val="left"/>
      <w:pPr>
        <w:ind w:left="4660" w:hanging="18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9EF8F87A">
      <w:start w:val="1"/>
      <w:numFmt w:val="decimal"/>
      <w:lvlText w:val="3.%8."/>
      <w:lvlJc w:val="left"/>
      <w:pPr>
        <w:ind w:left="6100" w:hanging="360"/>
      </w:pPr>
      <w:rPr>
        <w:rFonts w:hint="default"/>
      </w:rPr>
    </w:lvl>
    <w:lvl w:ilvl="8" w:tplc="38986B88">
      <w:start w:val="1"/>
      <w:numFmt w:val="decimal"/>
      <w:lvlText w:val="2.%9."/>
      <w:lvlJc w:val="left"/>
      <w:pPr>
        <w:ind w:left="6820" w:hanging="180"/>
      </w:pPr>
      <w:rPr>
        <w:rFonts w:hint="default"/>
      </w:rPr>
    </w:lvl>
  </w:abstractNum>
  <w:abstractNum w:abstractNumId="3">
    <w:nsid w:val="60E27CD9"/>
    <w:multiLevelType w:val="hybridMultilevel"/>
    <w:tmpl w:val="14EC1072"/>
    <w:lvl w:ilvl="0" w:tplc="6ECA9EC2">
      <w:start w:val="1"/>
      <w:numFmt w:val="decimal"/>
      <w:lvlText w:val="9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F91ED2"/>
    <w:multiLevelType w:val="multilevel"/>
    <w:tmpl w:val="2B8E60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1" w:dllVersion="512" w:checkStyle="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990"/>
    <w:rsid w:val="00001431"/>
    <w:rsid w:val="00002747"/>
    <w:rsid w:val="000029F6"/>
    <w:rsid w:val="00003016"/>
    <w:rsid w:val="00004900"/>
    <w:rsid w:val="000052E0"/>
    <w:rsid w:val="00005D9E"/>
    <w:rsid w:val="00010D83"/>
    <w:rsid w:val="00011E94"/>
    <w:rsid w:val="0001453C"/>
    <w:rsid w:val="00014DCE"/>
    <w:rsid w:val="00016180"/>
    <w:rsid w:val="000161D1"/>
    <w:rsid w:val="00016709"/>
    <w:rsid w:val="000232E0"/>
    <w:rsid w:val="00031544"/>
    <w:rsid w:val="00031706"/>
    <w:rsid w:val="00036147"/>
    <w:rsid w:val="00041E77"/>
    <w:rsid w:val="00045629"/>
    <w:rsid w:val="00050022"/>
    <w:rsid w:val="000503A5"/>
    <w:rsid w:val="00051CD8"/>
    <w:rsid w:val="000548F9"/>
    <w:rsid w:val="00056286"/>
    <w:rsid w:val="00057FBD"/>
    <w:rsid w:val="000619D2"/>
    <w:rsid w:val="00067A5C"/>
    <w:rsid w:val="0007072D"/>
    <w:rsid w:val="00083AD5"/>
    <w:rsid w:val="00085416"/>
    <w:rsid w:val="000877B0"/>
    <w:rsid w:val="00087F09"/>
    <w:rsid w:val="00091BE3"/>
    <w:rsid w:val="000937B5"/>
    <w:rsid w:val="000940E4"/>
    <w:rsid w:val="00095400"/>
    <w:rsid w:val="000A09A7"/>
    <w:rsid w:val="000A1874"/>
    <w:rsid w:val="000A1CF5"/>
    <w:rsid w:val="000A1FC3"/>
    <w:rsid w:val="000A7CE0"/>
    <w:rsid w:val="000B2973"/>
    <w:rsid w:val="000B2A00"/>
    <w:rsid w:val="000B2B27"/>
    <w:rsid w:val="000B2B8C"/>
    <w:rsid w:val="000B2D00"/>
    <w:rsid w:val="000B4376"/>
    <w:rsid w:val="000B5E60"/>
    <w:rsid w:val="000B6D60"/>
    <w:rsid w:val="000C0255"/>
    <w:rsid w:val="000C36B8"/>
    <w:rsid w:val="000C4229"/>
    <w:rsid w:val="000C449A"/>
    <w:rsid w:val="000C6EA5"/>
    <w:rsid w:val="000C7803"/>
    <w:rsid w:val="000C7DA9"/>
    <w:rsid w:val="000D07A5"/>
    <w:rsid w:val="000D28BF"/>
    <w:rsid w:val="000D446D"/>
    <w:rsid w:val="000D5280"/>
    <w:rsid w:val="000D784A"/>
    <w:rsid w:val="000E37B1"/>
    <w:rsid w:val="000F1F3B"/>
    <w:rsid w:val="000F4544"/>
    <w:rsid w:val="000F6669"/>
    <w:rsid w:val="000F696A"/>
    <w:rsid w:val="000F78DE"/>
    <w:rsid w:val="00103738"/>
    <w:rsid w:val="00107C03"/>
    <w:rsid w:val="00111941"/>
    <w:rsid w:val="00112630"/>
    <w:rsid w:val="001133D7"/>
    <w:rsid w:val="001137CB"/>
    <w:rsid w:val="00116398"/>
    <w:rsid w:val="001163B5"/>
    <w:rsid w:val="00130932"/>
    <w:rsid w:val="00131873"/>
    <w:rsid w:val="00132297"/>
    <w:rsid w:val="001338CC"/>
    <w:rsid w:val="001371C6"/>
    <w:rsid w:val="00144BF6"/>
    <w:rsid w:val="00145F23"/>
    <w:rsid w:val="0014710C"/>
    <w:rsid w:val="00150EDF"/>
    <w:rsid w:val="0015617E"/>
    <w:rsid w:val="0016272C"/>
    <w:rsid w:val="00162C54"/>
    <w:rsid w:val="00163F41"/>
    <w:rsid w:val="0016580F"/>
    <w:rsid w:val="00166FE2"/>
    <w:rsid w:val="00170179"/>
    <w:rsid w:val="00170376"/>
    <w:rsid w:val="00170AF9"/>
    <w:rsid w:val="001733D5"/>
    <w:rsid w:val="001735BF"/>
    <w:rsid w:val="00175372"/>
    <w:rsid w:val="00180806"/>
    <w:rsid w:val="00182C29"/>
    <w:rsid w:val="00182D56"/>
    <w:rsid w:val="001833C0"/>
    <w:rsid w:val="00185551"/>
    <w:rsid w:val="00194560"/>
    <w:rsid w:val="0019609F"/>
    <w:rsid w:val="00196F48"/>
    <w:rsid w:val="00197BFE"/>
    <w:rsid w:val="00197BFF"/>
    <w:rsid w:val="001A0A7C"/>
    <w:rsid w:val="001A0D87"/>
    <w:rsid w:val="001A37A6"/>
    <w:rsid w:val="001A3EB3"/>
    <w:rsid w:val="001A4770"/>
    <w:rsid w:val="001A6D1B"/>
    <w:rsid w:val="001B0B3A"/>
    <w:rsid w:val="001B10F2"/>
    <w:rsid w:val="001B16FD"/>
    <w:rsid w:val="001B2464"/>
    <w:rsid w:val="001B28B7"/>
    <w:rsid w:val="001B33AA"/>
    <w:rsid w:val="001B4014"/>
    <w:rsid w:val="001C06F9"/>
    <w:rsid w:val="001C0A2D"/>
    <w:rsid w:val="001C262C"/>
    <w:rsid w:val="001C283E"/>
    <w:rsid w:val="001C4C04"/>
    <w:rsid w:val="001C70CB"/>
    <w:rsid w:val="001C7914"/>
    <w:rsid w:val="001D375E"/>
    <w:rsid w:val="001D3882"/>
    <w:rsid w:val="001D5A96"/>
    <w:rsid w:val="001D6381"/>
    <w:rsid w:val="001D672B"/>
    <w:rsid w:val="001D71DF"/>
    <w:rsid w:val="001E0548"/>
    <w:rsid w:val="001E26F3"/>
    <w:rsid w:val="001E2E84"/>
    <w:rsid w:val="001E51AB"/>
    <w:rsid w:val="001E51E3"/>
    <w:rsid w:val="001F408E"/>
    <w:rsid w:val="001F46D1"/>
    <w:rsid w:val="001F5707"/>
    <w:rsid w:val="001F7073"/>
    <w:rsid w:val="00201DFD"/>
    <w:rsid w:val="002047AC"/>
    <w:rsid w:val="0020662C"/>
    <w:rsid w:val="00206B3F"/>
    <w:rsid w:val="00212201"/>
    <w:rsid w:val="0021237C"/>
    <w:rsid w:val="00212E5C"/>
    <w:rsid w:val="00212F36"/>
    <w:rsid w:val="002135DD"/>
    <w:rsid w:val="00215271"/>
    <w:rsid w:val="00215F67"/>
    <w:rsid w:val="00216E30"/>
    <w:rsid w:val="00221DE9"/>
    <w:rsid w:val="00222D29"/>
    <w:rsid w:val="00222FB3"/>
    <w:rsid w:val="00226590"/>
    <w:rsid w:val="00226AD6"/>
    <w:rsid w:val="00227632"/>
    <w:rsid w:val="002311A6"/>
    <w:rsid w:val="00233155"/>
    <w:rsid w:val="00237FA7"/>
    <w:rsid w:val="00241E78"/>
    <w:rsid w:val="00242351"/>
    <w:rsid w:val="00243C3C"/>
    <w:rsid w:val="00244A48"/>
    <w:rsid w:val="00244D9F"/>
    <w:rsid w:val="0024509E"/>
    <w:rsid w:val="00251B82"/>
    <w:rsid w:val="002552BF"/>
    <w:rsid w:val="0026096E"/>
    <w:rsid w:val="00262420"/>
    <w:rsid w:val="0026272B"/>
    <w:rsid w:val="00270823"/>
    <w:rsid w:val="00271A7A"/>
    <w:rsid w:val="002722E3"/>
    <w:rsid w:val="0027452F"/>
    <w:rsid w:val="002757AA"/>
    <w:rsid w:val="002811B6"/>
    <w:rsid w:val="002812B8"/>
    <w:rsid w:val="00282474"/>
    <w:rsid w:val="002827AF"/>
    <w:rsid w:val="0028343E"/>
    <w:rsid w:val="00283479"/>
    <w:rsid w:val="00283E1C"/>
    <w:rsid w:val="00283FEF"/>
    <w:rsid w:val="0028631A"/>
    <w:rsid w:val="002909C6"/>
    <w:rsid w:val="002921C8"/>
    <w:rsid w:val="00292378"/>
    <w:rsid w:val="002925C9"/>
    <w:rsid w:val="0029512A"/>
    <w:rsid w:val="002A072A"/>
    <w:rsid w:val="002A0ECD"/>
    <w:rsid w:val="002A3CA5"/>
    <w:rsid w:val="002B2CC6"/>
    <w:rsid w:val="002B382A"/>
    <w:rsid w:val="002B4EBE"/>
    <w:rsid w:val="002B5AFB"/>
    <w:rsid w:val="002B64AA"/>
    <w:rsid w:val="002C045F"/>
    <w:rsid w:val="002C1F67"/>
    <w:rsid w:val="002C70C7"/>
    <w:rsid w:val="002D0915"/>
    <w:rsid w:val="002D097C"/>
    <w:rsid w:val="002D13CF"/>
    <w:rsid w:val="002D308F"/>
    <w:rsid w:val="002D3C30"/>
    <w:rsid w:val="002D6BB8"/>
    <w:rsid w:val="002D75FB"/>
    <w:rsid w:val="002E0DBE"/>
    <w:rsid w:val="002E2539"/>
    <w:rsid w:val="002E3189"/>
    <w:rsid w:val="002E34E5"/>
    <w:rsid w:val="002E59C6"/>
    <w:rsid w:val="002E6DBF"/>
    <w:rsid w:val="002F0BE9"/>
    <w:rsid w:val="002F0C98"/>
    <w:rsid w:val="002F1174"/>
    <w:rsid w:val="002F2FE2"/>
    <w:rsid w:val="002F3C3A"/>
    <w:rsid w:val="002F6739"/>
    <w:rsid w:val="003053B7"/>
    <w:rsid w:val="00306329"/>
    <w:rsid w:val="00307795"/>
    <w:rsid w:val="003120E7"/>
    <w:rsid w:val="00315A34"/>
    <w:rsid w:val="00315EC7"/>
    <w:rsid w:val="00316BC1"/>
    <w:rsid w:val="00316C45"/>
    <w:rsid w:val="003216CB"/>
    <w:rsid w:val="00322FC2"/>
    <w:rsid w:val="003242D6"/>
    <w:rsid w:val="00324B9A"/>
    <w:rsid w:val="0032692E"/>
    <w:rsid w:val="0032749B"/>
    <w:rsid w:val="00330072"/>
    <w:rsid w:val="00330B61"/>
    <w:rsid w:val="003311D8"/>
    <w:rsid w:val="00332A82"/>
    <w:rsid w:val="00332C63"/>
    <w:rsid w:val="00336634"/>
    <w:rsid w:val="00337F5C"/>
    <w:rsid w:val="00343492"/>
    <w:rsid w:val="0034476D"/>
    <w:rsid w:val="003448F1"/>
    <w:rsid w:val="00344B4B"/>
    <w:rsid w:val="00345B79"/>
    <w:rsid w:val="00345F81"/>
    <w:rsid w:val="00347664"/>
    <w:rsid w:val="00351A61"/>
    <w:rsid w:val="0035227D"/>
    <w:rsid w:val="00352B88"/>
    <w:rsid w:val="00355150"/>
    <w:rsid w:val="00357F1B"/>
    <w:rsid w:val="00360765"/>
    <w:rsid w:val="003615A3"/>
    <w:rsid w:val="00362793"/>
    <w:rsid w:val="00362A9E"/>
    <w:rsid w:val="00362AF0"/>
    <w:rsid w:val="00364FC8"/>
    <w:rsid w:val="0036717E"/>
    <w:rsid w:val="0037018E"/>
    <w:rsid w:val="003703E9"/>
    <w:rsid w:val="00370F4A"/>
    <w:rsid w:val="00371C36"/>
    <w:rsid w:val="003723CD"/>
    <w:rsid w:val="00372AE5"/>
    <w:rsid w:val="00372C7F"/>
    <w:rsid w:val="00373A18"/>
    <w:rsid w:val="003744F3"/>
    <w:rsid w:val="00374786"/>
    <w:rsid w:val="0037673E"/>
    <w:rsid w:val="003777D0"/>
    <w:rsid w:val="003809A2"/>
    <w:rsid w:val="00384682"/>
    <w:rsid w:val="00392A69"/>
    <w:rsid w:val="00393670"/>
    <w:rsid w:val="00395209"/>
    <w:rsid w:val="00395C10"/>
    <w:rsid w:val="00397990"/>
    <w:rsid w:val="003A0AFE"/>
    <w:rsid w:val="003A0D90"/>
    <w:rsid w:val="003A15C4"/>
    <w:rsid w:val="003A5456"/>
    <w:rsid w:val="003A6689"/>
    <w:rsid w:val="003B0173"/>
    <w:rsid w:val="003B0447"/>
    <w:rsid w:val="003B0A1E"/>
    <w:rsid w:val="003B21C0"/>
    <w:rsid w:val="003B25C6"/>
    <w:rsid w:val="003B30AF"/>
    <w:rsid w:val="003B56D2"/>
    <w:rsid w:val="003B67E0"/>
    <w:rsid w:val="003B6E19"/>
    <w:rsid w:val="003B75E8"/>
    <w:rsid w:val="003C17B9"/>
    <w:rsid w:val="003C2900"/>
    <w:rsid w:val="003C41FA"/>
    <w:rsid w:val="003C634F"/>
    <w:rsid w:val="003C6673"/>
    <w:rsid w:val="003C7BFF"/>
    <w:rsid w:val="003C7D84"/>
    <w:rsid w:val="003D3EBD"/>
    <w:rsid w:val="003D4A42"/>
    <w:rsid w:val="003D6610"/>
    <w:rsid w:val="003E0353"/>
    <w:rsid w:val="003E127D"/>
    <w:rsid w:val="003E13D0"/>
    <w:rsid w:val="003E212B"/>
    <w:rsid w:val="003E795D"/>
    <w:rsid w:val="003F03B7"/>
    <w:rsid w:val="003F2019"/>
    <w:rsid w:val="003F33E7"/>
    <w:rsid w:val="003F4B06"/>
    <w:rsid w:val="0040001D"/>
    <w:rsid w:val="004003A5"/>
    <w:rsid w:val="00401603"/>
    <w:rsid w:val="00406567"/>
    <w:rsid w:val="004079C5"/>
    <w:rsid w:val="004121FA"/>
    <w:rsid w:val="00412FE0"/>
    <w:rsid w:val="00413083"/>
    <w:rsid w:val="00414E56"/>
    <w:rsid w:val="0041592C"/>
    <w:rsid w:val="004173EE"/>
    <w:rsid w:val="00417A6F"/>
    <w:rsid w:val="0042128A"/>
    <w:rsid w:val="00421AA1"/>
    <w:rsid w:val="0042276B"/>
    <w:rsid w:val="004255A9"/>
    <w:rsid w:val="00427F17"/>
    <w:rsid w:val="00432BD4"/>
    <w:rsid w:val="00435C01"/>
    <w:rsid w:val="00435D4B"/>
    <w:rsid w:val="00442405"/>
    <w:rsid w:val="004455EE"/>
    <w:rsid w:val="00446751"/>
    <w:rsid w:val="00451F8D"/>
    <w:rsid w:val="00456598"/>
    <w:rsid w:val="004624E2"/>
    <w:rsid w:val="004639EB"/>
    <w:rsid w:val="00464E3A"/>
    <w:rsid w:val="00465262"/>
    <w:rsid w:val="00466477"/>
    <w:rsid w:val="00471C6A"/>
    <w:rsid w:val="004731DB"/>
    <w:rsid w:val="00473AD9"/>
    <w:rsid w:val="00474B85"/>
    <w:rsid w:val="00475888"/>
    <w:rsid w:val="00475D85"/>
    <w:rsid w:val="00476DE6"/>
    <w:rsid w:val="00480596"/>
    <w:rsid w:val="00480843"/>
    <w:rsid w:val="004809D5"/>
    <w:rsid w:val="00482014"/>
    <w:rsid w:val="0049000F"/>
    <w:rsid w:val="004905B6"/>
    <w:rsid w:val="0049169E"/>
    <w:rsid w:val="004A11A9"/>
    <w:rsid w:val="004A1592"/>
    <w:rsid w:val="004A1695"/>
    <w:rsid w:val="004A304F"/>
    <w:rsid w:val="004A361F"/>
    <w:rsid w:val="004B0EFB"/>
    <w:rsid w:val="004B393A"/>
    <w:rsid w:val="004B4EDB"/>
    <w:rsid w:val="004B515F"/>
    <w:rsid w:val="004B59A6"/>
    <w:rsid w:val="004B6480"/>
    <w:rsid w:val="004B649A"/>
    <w:rsid w:val="004B7F34"/>
    <w:rsid w:val="004C277C"/>
    <w:rsid w:val="004C5474"/>
    <w:rsid w:val="004C5F50"/>
    <w:rsid w:val="004C7AD8"/>
    <w:rsid w:val="004D22BA"/>
    <w:rsid w:val="004D3DDA"/>
    <w:rsid w:val="004D53E9"/>
    <w:rsid w:val="004D5B7A"/>
    <w:rsid w:val="004D7A5F"/>
    <w:rsid w:val="004D7B32"/>
    <w:rsid w:val="004E08E4"/>
    <w:rsid w:val="004E1BA6"/>
    <w:rsid w:val="004E4527"/>
    <w:rsid w:val="004E5767"/>
    <w:rsid w:val="004E6171"/>
    <w:rsid w:val="004E741A"/>
    <w:rsid w:val="004F0981"/>
    <w:rsid w:val="004F3E42"/>
    <w:rsid w:val="004F6612"/>
    <w:rsid w:val="004F6FBF"/>
    <w:rsid w:val="00502CBB"/>
    <w:rsid w:val="0050415B"/>
    <w:rsid w:val="00504533"/>
    <w:rsid w:val="00506BDF"/>
    <w:rsid w:val="0050794F"/>
    <w:rsid w:val="0051063F"/>
    <w:rsid w:val="00510812"/>
    <w:rsid w:val="00510D0F"/>
    <w:rsid w:val="00514525"/>
    <w:rsid w:val="005160E3"/>
    <w:rsid w:val="0052003D"/>
    <w:rsid w:val="005221CE"/>
    <w:rsid w:val="005222F3"/>
    <w:rsid w:val="00525C20"/>
    <w:rsid w:val="005269DF"/>
    <w:rsid w:val="005307C7"/>
    <w:rsid w:val="00533B05"/>
    <w:rsid w:val="005419E7"/>
    <w:rsid w:val="00542975"/>
    <w:rsid w:val="00545634"/>
    <w:rsid w:val="005477EB"/>
    <w:rsid w:val="00547C54"/>
    <w:rsid w:val="0055010C"/>
    <w:rsid w:val="00553357"/>
    <w:rsid w:val="00554ABC"/>
    <w:rsid w:val="00561764"/>
    <w:rsid w:val="00565A3C"/>
    <w:rsid w:val="00565C94"/>
    <w:rsid w:val="005665DD"/>
    <w:rsid w:val="0057083C"/>
    <w:rsid w:val="00572A9A"/>
    <w:rsid w:val="00573AD7"/>
    <w:rsid w:val="0057599E"/>
    <w:rsid w:val="0058187B"/>
    <w:rsid w:val="005869D0"/>
    <w:rsid w:val="00586EC4"/>
    <w:rsid w:val="005876AE"/>
    <w:rsid w:val="0059041D"/>
    <w:rsid w:val="005958CB"/>
    <w:rsid w:val="005A1838"/>
    <w:rsid w:val="005A305A"/>
    <w:rsid w:val="005A78BE"/>
    <w:rsid w:val="005A7A6C"/>
    <w:rsid w:val="005B0298"/>
    <w:rsid w:val="005B0B42"/>
    <w:rsid w:val="005B13F3"/>
    <w:rsid w:val="005B2944"/>
    <w:rsid w:val="005B73E7"/>
    <w:rsid w:val="005C0697"/>
    <w:rsid w:val="005C200A"/>
    <w:rsid w:val="005C4677"/>
    <w:rsid w:val="005C5C15"/>
    <w:rsid w:val="005C7606"/>
    <w:rsid w:val="005D1335"/>
    <w:rsid w:val="005D1490"/>
    <w:rsid w:val="005D1663"/>
    <w:rsid w:val="005D2E87"/>
    <w:rsid w:val="005D42B4"/>
    <w:rsid w:val="005D5887"/>
    <w:rsid w:val="005E012B"/>
    <w:rsid w:val="005E5BF6"/>
    <w:rsid w:val="005E6052"/>
    <w:rsid w:val="005E63B8"/>
    <w:rsid w:val="005F0565"/>
    <w:rsid w:val="005F0DCD"/>
    <w:rsid w:val="005F6AEC"/>
    <w:rsid w:val="00604774"/>
    <w:rsid w:val="00606257"/>
    <w:rsid w:val="00606CE9"/>
    <w:rsid w:val="0061207F"/>
    <w:rsid w:val="006124DF"/>
    <w:rsid w:val="0061351F"/>
    <w:rsid w:val="00617EB9"/>
    <w:rsid w:val="0062288E"/>
    <w:rsid w:val="0062783A"/>
    <w:rsid w:val="0063051D"/>
    <w:rsid w:val="00632072"/>
    <w:rsid w:val="00634050"/>
    <w:rsid w:val="00635CD3"/>
    <w:rsid w:val="006364B3"/>
    <w:rsid w:val="006376B4"/>
    <w:rsid w:val="00642AF7"/>
    <w:rsid w:val="00642CC4"/>
    <w:rsid w:val="00644075"/>
    <w:rsid w:val="00644869"/>
    <w:rsid w:val="00644AB8"/>
    <w:rsid w:val="00644BF5"/>
    <w:rsid w:val="006464DD"/>
    <w:rsid w:val="006509BE"/>
    <w:rsid w:val="00652106"/>
    <w:rsid w:val="0065362E"/>
    <w:rsid w:val="00653955"/>
    <w:rsid w:val="00655ADE"/>
    <w:rsid w:val="00660846"/>
    <w:rsid w:val="00662B41"/>
    <w:rsid w:val="00664EF9"/>
    <w:rsid w:val="00664F20"/>
    <w:rsid w:val="00665429"/>
    <w:rsid w:val="00667298"/>
    <w:rsid w:val="006675BB"/>
    <w:rsid w:val="00671B85"/>
    <w:rsid w:val="00671BC7"/>
    <w:rsid w:val="006723AC"/>
    <w:rsid w:val="00680B6A"/>
    <w:rsid w:val="006812F0"/>
    <w:rsid w:val="00685DAD"/>
    <w:rsid w:val="00691BC2"/>
    <w:rsid w:val="006949E1"/>
    <w:rsid w:val="00694B70"/>
    <w:rsid w:val="006963E4"/>
    <w:rsid w:val="00696ACF"/>
    <w:rsid w:val="00697AFA"/>
    <w:rsid w:val="006A0BA7"/>
    <w:rsid w:val="006A264C"/>
    <w:rsid w:val="006A266B"/>
    <w:rsid w:val="006A2E41"/>
    <w:rsid w:val="006A3519"/>
    <w:rsid w:val="006A358B"/>
    <w:rsid w:val="006A3721"/>
    <w:rsid w:val="006B04D3"/>
    <w:rsid w:val="006B14AC"/>
    <w:rsid w:val="006B36BC"/>
    <w:rsid w:val="006B5278"/>
    <w:rsid w:val="006B70A1"/>
    <w:rsid w:val="006C0DEE"/>
    <w:rsid w:val="006C1173"/>
    <w:rsid w:val="006C1921"/>
    <w:rsid w:val="006C43EB"/>
    <w:rsid w:val="006C6957"/>
    <w:rsid w:val="006D0CC7"/>
    <w:rsid w:val="006D0E23"/>
    <w:rsid w:val="006D3B58"/>
    <w:rsid w:val="006D5BD8"/>
    <w:rsid w:val="006D6B74"/>
    <w:rsid w:val="006D74CE"/>
    <w:rsid w:val="006D79C7"/>
    <w:rsid w:val="006E07FB"/>
    <w:rsid w:val="006E2354"/>
    <w:rsid w:val="006E4206"/>
    <w:rsid w:val="006E6E19"/>
    <w:rsid w:val="006F1DF6"/>
    <w:rsid w:val="006F3671"/>
    <w:rsid w:val="006F396F"/>
    <w:rsid w:val="006F3B44"/>
    <w:rsid w:val="006F3E0A"/>
    <w:rsid w:val="006F4ADA"/>
    <w:rsid w:val="006F66C2"/>
    <w:rsid w:val="006F6E66"/>
    <w:rsid w:val="006F72F6"/>
    <w:rsid w:val="006F7ABD"/>
    <w:rsid w:val="007000D5"/>
    <w:rsid w:val="007008EA"/>
    <w:rsid w:val="00701E5E"/>
    <w:rsid w:val="00703210"/>
    <w:rsid w:val="00703935"/>
    <w:rsid w:val="00704044"/>
    <w:rsid w:val="00711EA1"/>
    <w:rsid w:val="00712964"/>
    <w:rsid w:val="00715D5C"/>
    <w:rsid w:val="007206D3"/>
    <w:rsid w:val="00720DD9"/>
    <w:rsid w:val="00722030"/>
    <w:rsid w:val="00725BA7"/>
    <w:rsid w:val="00726ED0"/>
    <w:rsid w:val="00732C4E"/>
    <w:rsid w:val="00733524"/>
    <w:rsid w:val="007357D0"/>
    <w:rsid w:val="007512B7"/>
    <w:rsid w:val="00752CEB"/>
    <w:rsid w:val="0075334C"/>
    <w:rsid w:val="00756164"/>
    <w:rsid w:val="007564D4"/>
    <w:rsid w:val="00757C67"/>
    <w:rsid w:val="007604E8"/>
    <w:rsid w:val="00761F78"/>
    <w:rsid w:val="00762868"/>
    <w:rsid w:val="00767552"/>
    <w:rsid w:val="007678BF"/>
    <w:rsid w:val="007703D5"/>
    <w:rsid w:val="007706C5"/>
    <w:rsid w:val="00770A01"/>
    <w:rsid w:val="00772582"/>
    <w:rsid w:val="00780FB0"/>
    <w:rsid w:val="00786D6D"/>
    <w:rsid w:val="007879E1"/>
    <w:rsid w:val="007907C2"/>
    <w:rsid w:val="00791871"/>
    <w:rsid w:val="00792421"/>
    <w:rsid w:val="00793B41"/>
    <w:rsid w:val="00794C2B"/>
    <w:rsid w:val="0079527B"/>
    <w:rsid w:val="0079547D"/>
    <w:rsid w:val="007957CC"/>
    <w:rsid w:val="0079626A"/>
    <w:rsid w:val="00796509"/>
    <w:rsid w:val="0079724E"/>
    <w:rsid w:val="007A073F"/>
    <w:rsid w:val="007A22D3"/>
    <w:rsid w:val="007A2962"/>
    <w:rsid w:val="007A2FB6"/>
    <w:rsid w:val="007A5863"/>
    <w:rsid w:val="007A5F34"/>
    <w:rsid w:val="007B00EA"/>
    <w:rsid w:val="007B1B9F"/>
    <w:rsid w:val="007B42E1"/>
    <w:rsid w:val="007B5F54"/>
    <w:rsid w:val="007B601E"/>
    <w:rsid w:val="007C1E1E"/>
    <w:rsid w:val="007C21DE"/>
    <w:rsid w:val="007C48CD"/>
    <w:rsid w:val="007C4E31"/>
    <w:rsid w:val="007C532B"/>
    <w:rsid w:val="007C78DA"/>
    <w:rsid w:val="007C7D16"/>
    <w:rsid w:val="007D1CE3"/>
    <w:rsid w:val="007D1EB4"/>
    <w:rsid w:val="007D209E"/>
    <w:rsid w:val="007D62AA"/>
    <w:rsid w:val="007E1502"/>
    <w:rsid w:val="007E194D"/>
    <w:rsid w:val="007E24E6"/>
    <w:rsid w:val="007E79F9"/>
    <w:rsid w:val="007F2458"/>
    <w:rsid w:val="007F387B"/>
    <w:rsid w:val="00800A48"/>
    <w:rsid w:val="00801FBC"/>
    <w:rsid w:val="0080327B"/>
    <w:rsid w:val="0080421F"/>
    <w:rsid w:val="00805BC3"/>
    <w:rsid w:val="00807373"/>
    <w:rsid w:val="00811E4B"/>
    <w:rsid w:val="00814220"/>
    <w:rsid w:val="00814A04"/>
    <w:rsid w:val="00816B64"/>
    <w:rsid w:val="00820AD7"/>
    <w:rsid w:val="00823C32"/>
    <w:rsid w:val="00827442"/>
    <w:rsid w:val="00831914"/>
    <w:rsid w:val="008322A5"/>
    <w:rsid w:val="008322CE"/>
    <w:rsid w:val="00832945"/>
    <w:rsid w:val="0083305D"/>
    <w:rsid w:val="00833390"/>
    <w:rsid w:val="00835ACA"/>
    <w:rsid w:val="008368AB"/>
    <w:rsid w:val="00837047"/>
    <w:rsid w:val="00840EBB"/>
    <w:rsid w:val="00841004"/>
    <w:rsid w:val="0084621F"/>
    <w:rsid w:val="008463C3"/>
    <w:rsid w:val="008468AA"/>
    <w:rsid w:val="00846F3C"/>
    <w:rsid w:val="00850E2A"/>
    <w:rsid w:val="00851921"/>
    <w:rsid w:val="008544DB"/>
    <w:rsid w:val="00856669"/>
    <w:rsid w:val="008575CB"/>
    <w:rsid w:val="00862650"/>
    <w:rsid w:val="00864D5A"/>
    <w:rsid w:val="00864ECD"/>
    <w:rsid w:val="00865FC1"/>
    <w:rsid w:val="008660ED"/>
    <w:rsid w:val="00867328"/>
    <w:rsid w:val="00871670"/>
    <w:rsid w:val="00873516"/>
    <w:rsid w:val="00874F97"/>
    <w:rsid w:val="00874F99"/>
    <w:rsid w:val="008778F3"/>
    <w:rsid w:val="008804FE"/>
    <w:rsid w:val="00884984"/>
    <w:rsid w:val="00885FB1"/>
    <w:rsid w:val="00895BBD"/>
    <w:rsid w:val="008A1516"/>
    <w:rsid w:val="008A2374"/>
    <w:rsid w:val="008A4E1D"/>
    <w:rsid w:val="008A50E1"/>
    <w:rsid w:val="008A527A"/>
    <w:rsid w:val="008A53F2"/>
    <w:rsid w:val="008A6955"/>
    <w:rsid w:val="008A6CDD"/>
    <w:rsid w:val="008A7827"/>
    <w:rsid w:val="008B1322"/>
    <w:rsid w:val="008B1AC0"/>
    <w:rsid w:val="008B691F"/>
    <w:rsid w:val="008B73A7"/>
    <w:rsid w:val="008C186E"/>
    <w:rsid w:val="008C3229"/>
    <w:rsid w:val="008C38F1"/>
    <w:rsid w:val="008C5344"/>
    <w:rsid w:val="008C6405"/>
    <w:rsid w:val="008D1BF2"/>
    <w:rsid w:val="008D3638"/>
    <w:rsid w:val="008D4C8B"/>
    <w:rsid w:val="008D6200"/>
    <w:rsid w:val="008E0B4C"/>
    <w:rsid w:val="008E22CD"/>
    <w:rsid w:val="008E3762"/>
    <w:rsid w:val="008E37A8"/>
    <w:rsid w:val="008E528C"/>
    <w:rsid w:val="008E68B0"/>
    <w:rsid w:val="008F168C"/>
    <w:rsid w:val="008F42B1"/>
    <w:rsid w:val="008F44E7"/>
    <w:rsid w:val="008F55BE"/>
    <w:rsid w:val="008F6B72"/>
    <w:rsid w:val="008F728C"/>
    <w:rsid w:val="00900103"/>
    <w:rsid w:val="00901FF3"/>
    <w:rsid w:val="0090738C"/>
    <w:rsid w:val="0090771A"/>
    <w:rsid w:val="009102AB"/>
    <w:rsid w:val="009121C5"/>
    <w:rsid w:val="009127B0"/>
    <w:rsid w:val="00913F66"/>
    <w:rsid w:val="009161FB"/>
    <w:rsid w:val="0091752B"/>
    <w:rsid w:val="0092229A"/>
    <w:rsid w:val="009230AA"/>
    <w:rsid w:val="0092528A"/>
    <w:rsid w:val="0093112C"/>
    <w:rsid w:val="009319CB"/>
    <w:rsid w:val="00936ACA"/>
    <w:rsid w:val="00937E9D"/>
    <w:rsid w:val="00937F08"/>
    <w:rsid w:val="009419D2"/>
    <w:rsid w:val="00956830"/>
    <w:rsid w:val="00957E04"/>
    <w:rsid w:val="009602B5"/>
    <w:rsid w:val="0096462E"/>
    <w:rsid w:val="00965EEC"/>
    <w:rsid w:val="00965FF5"/>
    <w:rsid w:val="00966F0C"/>
    <w:rsid w:val="00967FB3"/>
    <w:rsid w:val="00971311"/>
    <w:rsid w:val="00972DAE"/>
    <w:rsid w:val="0097456C"/>
    <w:rsid w:val="00974A5C"/>
    <w:rsid w:val="0097541C"/>
    <w:rsid w:val="00975D42"/>
    <w:rsid w:val="00980CF0"/>
    <w:rsid w:val="00984667"/>
    <w:rsid w:val="0098517A"/>
    <w:rsid w:val="0098622C"/>
    <w:rsid w:val="0098706E"/>
    <w:rsid w:val="00990B89"/>
    <w:rsid w:val="00992539"/>
    <w:rsid w:val="00993A60"/>
    <w:rsid w:val="00994432"/>
    <w:rsid w:val="00994871"/>
    <w:rsid w:val="00994AAF"/>
    <w:rsid w:val="0099730D"/>
    <w:rsid w:val="00997B9B"/>
    <w:rsid w:val="009A04B0"/>
    <w:rsid w:val="009A0F23"/>
    <w:rsid w:val="009A118A"/>
    <w:rsid w:val="009A4CDE"/>
    <w:rsid w:val="009A658B"/>
    <w:rsid w:val="009A6C68"/>
    <w:rsid w:val="009B1381"/>
    <w:rsid w:val="009B14B1"/>
    <w:rsid w:val="009B1ACA"/>
    <w:rsid w:val="009B3A55"/>
    <w:rsid w:val="009B4FD4"/>
    <w:rsid w:val="009B6C05"/>
    <w:rsid w:val="009C028A"/>
    <w:rsid w:val="009C2D78"/>
    <w:rsid w:val="009C3222"/>
    <w:rsid w:val="009C3F32"/>
    <w:rsid w:val="009C400E"/>
    <w:rsid w:val="009C6DB3"/>
    <w:rsid w:val="009D08C3"/>
    <w:rsid w:val="009D131F"/>
    <w:rsid w:val="009D2F35"/>
    <w:rsid w:val="009E127D"/>
    <w:rsid w:val="009E1FC2"/>
    <w:rsid w:val="009E3DFA"/>
    <w:rsid w:val="009E7A9F"/>
    <w:rsid w:val="009F1214"/>
    <w:rsid w:val="009F1791"/>
    <w:rsid w:val="009F1F1F"/>
    <w:rsid w:val="009F3C3B"/>
    <w:rsid w:val="009F533A"/>
    <w:rsid w:val="009F6B84"/>
    <w:rsid w:val="00A05D51"/>
    <w:rsid w:val="00A07007"/>
    <w:rsid w:val="00A07492"/>
    <w:rsid w:val="00A1236F"/>
    <w:rsid w:val="00A127B0"/>
    <w:rsid w:val="00A1336A"/>
    <w:rsid w:val="00A13567"/>
    <w:rsid w:val="00A15EB5"/>
    <w:rsid w:val="00A17D91"/>
    <w:rsid w:val="00A21C14"/>
    <w:rsid w:val="00A22D81"/>
    <w:rsid w:val="00A22D89"/>
    <w:rsid w:val="00A2517B"/>
    <w:rsid w:val="00A25AF3"/>
    <w:rsid w:val="00A30E04"/>
    <w:rsid w:val="00A34A43"/>
    <w:rsid w:val="00A35FC4"/>
    <w:rsid w:val="00A37530"/>
    <w:rsid w:val="00A375FE"/>
    <w:rsid w:val="00A43DA5"/>
    <w:rsid w:val="00A45F2C"/>
    <w:rsid w:val="00A505AE"/>
    <w:rsid w:val="00A52187"/>
    <w:rsid w:val="00A52884"/>
    <w:rsid w:val="00A55A60"/>
    <w:rsid w:val="00A6088B"/>
    <w:rsid w:val="00A60DB4"/>
    <w:rsid w:val="00A62604"/>
    <w:rsid w:val="00A669C4"/>
    <w:rsid w:val="00A669FF"/>
    <w:rsid w:val="00A67CB7"/>
    <w:rsid w:val="00A71CDB"/>
    <w:rsid w:val="00A71D71"/>
    <w:rsid w:val="00A74417"/>
    <w:rsid w:val="00A7667F"/>
    <w:rsid w:val="00A77506"/>
    <w:rsid w:val="00A851B6"/>
    <w:rsid w:val="00A85894"/>
    <w:rsid w:val="00A877A4"/>
    <w:rsid w:val="00A96D53"/>
    <w:rsid w:val="00AA2C76"/>
    <w:rsid w:val="00AA73F6"/>
    <w:rsid w:val="00AA74CE"/>
    <w:rsid w:val="00AB17AD"/>
    <w:rsid w:val="00AB1C28"/>
    <w:rsid w:val="00AB545A"/>
    <w:rsid w:val="00AB7489"/>
    <w:rsid w:val="00AC34D1"/>
    <w:rsid w:val="00AC3E62"/>
    <w:rsid w:val="00AC455D"/>
    <w:rsid w:val="00AC659A"/>
    <w:rsid w:val="00AC7F69"/>
    <w:rsid w:val="00AD05DE"/>
    <w:rsid w:val="00AD1DEA"/>
    <w:rsid w:val="00AD3574"/>
    <w:rsid w:val="00AD3EDB"/>
    <w:rsid w:val="00AD40BD"/>
    <w:rsid w:val="00AD65AF"/>
    <w:rsid w:val="00AD7EB2"/>
    <w:rsid w:val="00AE3CB5"/>
    <w:rsid w:val="00AE4988"/>
    <w:rsid w:val="00AE4D57"/>
    <w:rsid w:val="00AE7269"/>
    <w:rsid w:val="00AE72B6"/>
    <w:rsid w:val="00AF0092"/>
    <w:rsid w:val="00AF1B51"/>
    <w:rsid w:val="00AF6E40"/>
    <w:rsid w:val="00B03CA1"/>
    <w:rsid w:val="00B05801"/>
    <w:rsid w:val="00B06006"/>
    <w:rsid w:val="00B115C2"/>
    <w:rsid w:val="00B134C7"/>
    <w:rsid w:val="00B1496D"/>
    <w:rsid w:val="00B2295D"/>
    <w:rsid w:val="00B23197"/>
    <w:rsid w:val="00B258B1"/>
    <w:rsid w:val="00B27785"/>
    <w:rsid w:val="00B3182C"/>
    <w:rsid w:val="00B319BE"/>
    <w:rsid w:val="00B32063"/>
    <w:rsid w:val="00B37795"/>
    <w:rsid w:val="00B40869"/>
    <w:rsid w:val="00B428B3"/>
    <w:rsid w:val="00B433AC"/>
    <w:rsid w:val="00B449CB"/>
    <w:rsid w:val="00B45D76"/>
    <w:rsid w:val="00B46995"/>
    <w:rsid w:val="00B47B01"/>
    <w:rsid w:val="00B510AF"/>
    <w:rsid w:val="00B521D9"/>
    <w:rsid w:val="00B523E7"/>
    <w:rsid w:val="00B542AD"/>
    <w:rsid w:val="00B54781"/>
    <w:rsid w:val="00B57D76"/>
    <w:rsid w:val="00B60278"/>
    <w:rsid w:val="00B6567D"/>
    <w:rsid w:val="00B67763"/>
    <w:rsid w:val="00B70324"/>
    <w:rsid w:val="00B7276B"/>
    <w:rsid w:val="00B74C6D"/>
    <w:rsid w:val="00B75AC3"/>
    <w:rsid w:val="00B76486"/>
    <w:rsid w:val="00B80C3B"/>
    <w:rsid w:val="00B81470"/>
    <w:rsid w:val="00B81E02"/>
    <w:rsid w:val="00B82753"/>
    <w:rsid w:val="00B91DC1"/>
    <w:rsid w:val="00B94781"/>
    <w:rsid w:val="00B94E41"/>
    <w:rsid w:val="00B95EF6"/>
    <w:rsid w:val="00B96F02"/>
    <w:rsid w:val="00BA2FE6"/>
    <w:rsid w:val="00BA7A2E"/>
    <w:rsid w:val="00BB006D"/>
    <w:rsid w:val="00BB169B"/>
    <w:rsid w:val="00BB3296"/>
    <w:rsid w:val="00BB64F0"/>
    <w:rsid w:val="00BC0638"/>
    <w:rsid w:val="00BC0A59"/>
    <w:rsid w:val="00BC1FF0"/>
    <w:rsid w:val="00BC23A6"/>
    <w:rsid w:val="00BC2A71"/>
    <w:rsid w:val="00BC3A08"/>
    <w:rsid w:val="00BC43FF"/>
    <w:rsid w:val="00BC4C74"/>
    <w:rsid w:val="00BC4F8B"/>
    <w:rsid w:val="00BC6FCC"/>
    <w:rsid w:val="00BD1C8C"/>
    <w:rsid w:val="00BD3B01"/>
    <w:rsid w:val="00BD643D"/>
    <w:rsid w:val="00BD7DB1"/>
    <w:rsid w:val="00BE432E"/>
    <w:rsid w:val="00BE570E"/>
    <w:rsid w:val="00BE6537"/>
    <w:rsid w:val="00BF03C9"/>
    <w:rsid w:val="00BF0B64"/>
    <w:rsid w:val="00BF17EB"/>
    <w:rsid w:val="00BF3957"/>
    <w:rsid w:val="00BF3C09"/>
    <w:rsid w:val="00BF461B"/>
    <w:rsid w:val="00BF57EA"/>
    <w:rsid w:val="00C01437"/>
    <w:rsid w:val="00C038CB"/>
    <w:rsid w:val="00C0489D"/>
    <w:rsid w:val="00C070F7"/>
    <w:rsid w:val="00C106F0"/>
    <w:rsid w:val="00C119E6"/>
    <w:rsid w:val="00C12039"/>
    <w:rsid w:val="00C13F8A"/>
    <w:rsid w:val="00C15749"/>
    <w:rsid w:val="00C1677F"/>
    <w:rsid w:val="00C214A1"/>
    <w:rsid w:val="00C226A7"/>
    <w:rsid w:val="00C2305F"/>
    <w:rsid w:val="00C2388B"/>
    <w:rsid w:val="00C26EF8"/>
    <w:rsid w:val="00C27B75"/>
    <w:rsid w:val="00C303FC"/>
    <w:rsid w:val="00C30641"/>
    <w:rsid w:val="00C30C39"/>
    <w:rsid w:val="00C33053"/>
    <w:rsid w:val="00C33B91"/>
    <w:rsid w:val="00C36FFF"/>
    <w:rsid w:val="00C37161"/>
    <w:rsid w:val="00C43422"/>
    <w:rsid w:val="00C43DE9"/>
    <w:rsid w:val="00C44296"/>
    <w:rsid w:val="00C449C1"/>
    <w:rsid w:val="00C45ECE"/>
    <w:rsid w:val="00C46050"/>
    <w:rsid w:val="00C522B3"/>
    <w:rsid w:val="00C52FE1"/>
    <w:rsid w:val="00C56F44"/>
    <w:rsid w:val="00C6006D"/>
    <w:rsid w:val="00C6247D"/>
    <w:rsid w:val="00C671D9"/>
    <w:rsid w:val="00C7049C"/>
    <w:rsid w:val="00C70756"/>
    <w:rsid w:val="00C73217"/>
    <w:rsid w:val="00C73C36"/>
    <w:rsid w:val="00C73CC0"/>
    <w:rsid w:val="00C751DB"/>
    <w:rsid w:val="00C75E72"/>
    <w:rsid w:val="00C75F8A"/>
    <w:rsid w:val="00C7781B"/>
    <w:rsid w:val="00C77945"/>
    <w:rsid w:val="00C81923"/>
    <w:rsid w:val="00C82B4B"/>
    <w:rsid w:val="00C82BD5"/>
    <w:rsid w:val="00C931B7"/>
    <w:rsid w:val="00C97DC9"/>
    <w:rsid w:val="00CA1BEF"/>
    <w:rsid w:val="00CA309B"/>
    <w:rsid w:val="00CA36AA"/>
    <w:rsid w:val="00CA3709"/>
    <w:rsid w:val="00CA50ED"/>
    <w:rsid w:val="00CB4963"/>
    <w:rsid w:val="00CB73D8"/>
    <w:rsid w:val="00CC0E28"/>
    <w:rsid w:val="00CC1AE8"/>
    <w:rsid w:val="00CC5EC9"/>
    <w:rsid w:val="00CD46C6"/>
    <w:rsid w:val="00CD592C"/>
    <w:rsid w:val="00CE28B6"/>
    <w:rsid w:val="00CE2CA0"/>
    <w:rsid w:val="00CE30DD"/>
    <w:rsid w:val="00CE43E0"/>
    <w:rsid w:val="00CE5E9F"/>
    <w:rsid w:val="00CE6A98"/>
    <w:rsid w:val="00CE7F92"/>
    <w:rsid w:val="00CF0E71"/>
    <w:rsid w:val="00CF2201"/>
    <w:rsid w:val="00CF51E1"/>
    <w:rsid w:val="00CF7020"/>
    <w:rsid w:val="00D02CF6"/>
    <w:rsid w:val="00D064D4"/>
    <w:rsid w:val="00D06AE5"/>
    <w:rsid w:val="00D07ED8"/>
    <w:rsid w:val="00D12C4D"/>
    <w:rsid w:val="00D137FF"/>
    <w:rsid w:val="00D161FA"/>
    <w:rsid w:val="00D1687E"/>
    <w:rsid w:val="00D16FCC"/>
    <w:rsid w:val="00D17530"/>
    <w:rsid w:val="00D17CF2"/>
    <w:rsid w:val="00D206F5"/>
    <w:rsid w:val="00D2105E"/>
    <w:rsid w:val="00D212FF"/>
    <w:rsid w:val="00D23D27"/>
    <w:rsid w:val="00D25273"/>
    <w:rsid w:val="00D273FC"/>
    <w:rsid w:val="00D2763F"/>
    <w:rsid w:val="00D2779D"/>
    <w:rsid w:val="00D3007E"/>
    <w:rsid w:val="00D30B30"/>
    <w:rsid w:val="00D3154A"/>
    <w:rsid w:val="00D31B68"/>
    <w:rsid w:val="00D31ED5"/>
    <w:rsid w:val="00D3422E"/>
    <w:rsid w:val="00D362B7"/>
    <w:rsid w:val="00D400A8"/>
    <w:rsid w:val="00D45ED5"/>
    <w:rsid w:val="00D47483"/>
    <w:rsid w:val="00D47CDF"/>
    <w:rsid w:val="00D47F26"/>
    <w:rsid w:val="00D51497"/>
    <w:rsid w:val="00D5453C"/>
    <w:rsid w:val="00D60010"/>
    <w:rsid w:val="00D63955"/>
    <w:rsid w:val="00D673A8"/>
    <w:rsid w:val="00D67970"/>
    <w:rsid w:val="00D70FEB"/>
    <w:rsid w:val="00D7150F"/>
    <w:rsid w:val="00D72F0A"/>
    <w:rsid w:val="00D74A8C"/>
    <w:rsid w:val="00D75C14"/>
    <w:rsid w:val="00D77948"/>
    <w:rsid w:val="00D81767"/>
    <w:rsid w:val="00D83AD7"/>
    <w:rsid w:val="00D8492D"/>
    <w:rsid w:val="00D849A1"/>
    <w:rsid w:val="00D84FCA"/>
    <w:rsid w:val="00D90D8C"/>
    <w:rsid w:val="00D90E09"/>
    <w:rsid w:val="00D93CE2"/>
    <w:rsid w:val="00D97748"/>
    <w:rsid w:val="00DA0A5B"/>
    <w:rsid w:val="00DA101B"/>
    <w:rsid w:val="00DA1A0F"/>
    <w:rsid w:val="00DA1FD1"/>
    <w:rsid w:val="00DA2D2F"/>
    <w:rsid w:val="00DA45F0"/>
    <w:rsid w:val="00DA6175"/>
    <w:rsid w:val="00DA71F8"/>
    <w:rsid w:val="00DB0A5C"/>
    <w:rsid w:val="00DB239F"/>
    <w:rsid w:val="00DB439D"/>
    <w:rsid w:val="00DB4795"/>
    <w:rsid w:val="00DB4FC4"/>
    <w:rsid w:val="00DB60AD"/>
    <w:rsid w:val="00DC24A2"/>
    <w:rsid w:val="00DC4750"/>
    <w:rsid w:val="00DC5F6E"/>
    <w:rsid w:val="00DD2BA0"/>
    <w:rsid w:val="00DE0E39"/>
    <w:rsid w:val="00DE1FE4"/>
    <w:rsid w:val="00DE4BF7"/>
    <w:rsid w:val="00DF0667"/>
    <w:rsid w:val="00DF0A0F"/>
    <w:rsid w:val="00DF1239"/>
    <w:rsid w:val="00DF33A7"/>
    <w:rsid w:val="00DF5C90"/>
    <w:rsid w:val="00DF5DB3"/>
    <w:rsid w:val="00DF7586"/>
    <w:rsid w:val="00E00010"/>
    <w:rsid w:val="00E02FBA"/>
    <w:rsid w:val="00E04297"/>
    <w:rsid w:val="00E04CBE"/>
    <w:rsid w:val="00E05270"/>
    <w:rsid w:val="00E1066C"/>
    <w:rsid w:val="00E13B94"/>
    <w:rsid w:val="00E14756"/>
    <w:rsid w:val="00E15EFD"/>
    <w:rsid w:val="00E23359"/>
    <w:rsid w:val="00E24B8B"/>
    <w:rsid w:val="00E305F5"/>
    <w:rsid w:val="00E319DB"/>
    <w:rsid w:val="00E32BD4"/>
    <w:rsid w:val="00E347F2"/>
    <w:rsid w:val="00E35A5A"/>
    <w:rsid w:val="00E377A5"/>
    <w:rsid w:val="00E40356"/>
    <w:rsid w:val="00E42993"/>
    <w:rsid w:val="00E45582"/>
    <w:rsid w:val="00E5001F"/>
    <w:rsid w:val="00E51677"/>
    <w:rsid w:val="00E51BFF"/>
    <w:rsid w:val="00E539F5"/>
    <w:rsid w:val="00E5497E"/>
    <w:rsid w:val="00E63D45"/>
    <w:rsid w:val="00E64EAE"/>
    <w:rsid w:val="00E70940"/>
    <w:rsid w:val="00E72CD2"/>
    <w:rsid w:val="00E72DE2"/>
    <w:rsid w:val="00E84A6A"/>
    <w:rsid w:val="00E85578"/>
    <w:rsid w:val="00E858C8"/>
    <w:rsid w:val="00E85D11"/>
    <w:rsid w:val="00E9111A"/>
    <w:rsid w:val="00E92DD6"/>
    <w:rsid w:val="00E94D34"/>
    <w:rsid w:val="00E94FEB"/>
    <w:rsid w:val="00E96AD6"/>
    <w:rsid w:val="00EA243A"/>
    <w:rsid w:val="00EA258C"/>
    <w:rsid w:val="00EA4316"/>
    <w:rsid w:val="00EA5892"/>
    <w:rsid w:val="00EA6ECF"/>
    <w:rsid w:val="00EB1C92"/>
    <w:rsid w:val="00EB1EB6"/>
    <w:rsid w:val="00EB1FBD"/>
    <w:rsid w:val="00EB68C9"/>
    <w:rsid w:val="00EC36E9"/>
    <w:rsid w:val="00EC3961"/>
    <w:rsid w:val="00EC3F6E"/>
    <w:rsid w:val="00EC45A3"/>
    <w:rsid w:val="00EC5A80"/>
    <w:rsid w:val="00ED0E52"/>
    <w:rsid w:val="00ED2C2E"/>
    <w:rsid w:val="00ED33DD"/>
    <w:rsid w:val="00ED3B17"/>
    <w:rsid w:val="00ED4608"/>
    <w:rsid w:val="00EE0278"/>
    <w:rsid w:val="00EE4451"/>
    <w:rsid w:val="00EE5065"/>
    <w:rsid w:val="00EE54B0"/>
    <w:rsid w:val="00EE7BB2"/>
    <w:rsid w:val="00EF3E60"/>
    <w:rsid w:val="00EF636C"/>
    <w:rsid w:val="00EF6C98"/>
    <w:rsid w:val="00EF6FFC"/>
    <w:rsid w:val="00EF7F86"/>
    <w:rsid w:val="00F016F0"/>
    <w:rsid w:val="00F0417B"/>
    <w:rsid w:val="00F0430A"/>
    <w:rsid w:val="00F05287"/>
    <w:rsid w:val="00F053FA"/>
    <w:rsid w:val="00F05C11"/>
    <w:rsid w:val="00F06E6C"/>
    <w:rsid w:val="00F109C0"/>
    <w:rsid w:val="00F13E00"/>
    <w:rsid w:val="00F160AA"/>
    <w:rsid w:val="00F22C99"/>
    <w:rsid w:val="00F247F4"/>
    <w:rsid w:val="00F257AE"/>
    <w:rsid w:val="00F26845"/>
    <w:rsid w:val="00F30EA7"/>
    <w:rsid w:val="00F3501D"/>
    <w:rsid w:val="00F42B8F"/>
    <w:rsid w:val="00F44599"/>
    <w:rsid w:val="00F45039"/>
    <w:rsid w:val="00F45B0C"/>
    <w:rsid w:val="00F524CC"/>
    <w:rsid w:val="00F534F0"/>
    <w:rsid w:val="00F5364C"/>
    <w:rsid w:val="00F5427D"/>
    <w:rsid w:val="00F55108"/>
    <w:rsid w:val="00F56E01"/>
    <w:rsid w:val="00F57625"/>
    <w:rsid w:val="00F61AB9"/>
    <w:rsid w:val="00F61C37"/>
    <w:rsid w:val="00F620BF"/>
    <w:rsid w:val="00F633BE"/>
    <w:rsid w:val="00F65BE2"/>
    <w:rsid w:val="00F65C76"/>
    <w:rsid w:val="00F67E9E"/>
    <w:rsid w:val="00F67FC4"/>
    <w:rsid w:val="00F7110D"/>
    <w:rsid w:val="00F80719"/>
    <w:rsid w:val="00F8208A"/>
    <w:rsid w:val="00F83A83"/>
    <w:rsid w:val="00F84EB2"/>
    <w:rsid w:val="00F85A6B"/>
    <w:rsid w:val="00F86FC5"/>
    <w:rsid w:val="00F91181"/>
    <w:rsid w:val="00F91479"/>
    <w:rsid w:val="00F91B22"/>
    <w:rsid w:val="00FA069E"/>
    <w:rsid w:val="00FA2015"/>
    <w:rsid w:val="00FA3720"/>
    <w:rsid w:val="00FA4AC3"/>
    <w:rsid w:val="00FA6328"/>
    <w:rsid w:val="00FB10C2"/>
    <w:rsid w:val="00FB1D73"/>
    <w:rsid w:val="00FB6D3B"/>
    <w:rsid w:val="00FC0053"/>
    <w:rsid w:val="00FC0758"/>
    <w:rsid w:val="00FC29DD"/>
    <w:rsid w:val="00FC7D88"/>
    <w:rsid w:val="00FD0C1A"/>
    <w:rsid w:val="00FD0C55"/>
    <w:rsid w:val="00FD1104"/>
    <w:rsid w:val="00FD1C06"/>
    <w:rsid w:val="00FD4BBC"/>
    <w:rsid w:val="00FD5F9C"/>
    <w:rsid w:val="00FD66C7"/>
    <w:rsid w:val="00FD7198"/>
    <w:rsid w:val="00FD7648"/>
    <w:rsid w:val="00FE240A"/>
    <w:rsid w:val="00FE2CD0"/>
    <w:rsid w:val="00FE3EB8"/>
    <w:rsid w:val="00FE5BAD"/>
    <w:rsid w:val="00FE6B09"/>
    <w:rsid w:val="00FF042F"/>
    <w:rsid w:val="00FF2E66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00813D68-FCCF-4BA1-B8D0-94D3653B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E19"/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6E19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spacing w:val="14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6E19"/>
    <w:pPr>
      <w:keepNext/>
      <w:tabs>
        <w:tab w:val="num" w:pos="576"/>
      </w:tabs>
      <w:spacing w:line="360" w:lineRule="auto"/>
      <w:ind w:left="576" w:hanging="576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2E5C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12E5C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6E6E19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6E6E19"/>
    <w:rPr>
      <w:sz w:val="28"/>
      <w:szCs w:val="28"/>
    </w:rPr>
  </w:style>
  <w:style w:type="character" w:customStyle="1" w:styleId="WW8Num6z1">
    <w:name w:val="WW8Num6z1"/>
    <w:uiPriority w:val="99"/>
    <w:rsid w:val="006E6E19"/>
    <w:rPr>
      <w:rFonts w:ascii="Times New Roman CYR" w:hAnsi="Times New Roman CYR" w:cs="Times New Roman CYR"/>
    </w:rPr>
  </w:style>
  <w:style w:type="character" w:customStyle="1" w:styleId="11">
    <w:name w:val="Основной шрифт абзаца1"/>
    <w:uiPriority w:val="99"/>
    <w:rsid w:val="006E6E19"/>
  </w:style>
  <w:style w:type="character" w:styleId="a3">
    <w:name w:val="page number"/>
    <w:basedOn w:val="11"/>
    <w:uiPriority w:val="99"/>
    <w:rsid w:val="006E6E19"/>
  </w:style>
  <w:style w:type="character" w:customStyle="1" w:styleId="a4">
    <w:name w:val="Верхний колонтитул Знак"/>
    <w:basedOn w:val="11"/>
    <w:uiPriority w:val="99"/>
    <w:rsid w:val="006E6E19"/>
  </w:style>
  <w:style w:type="paragraph" w:customStyle="1" w:styleId="a5">
    <w:name w:val="Заголовок"/>
    <w:basedOn w:val="a"/>
    <w:next w:val="a6"/>
    <w:uiPriority w:val="99"/>
    <w:rsid w:val="006E6E1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6E6E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12E5C"/>
    <w:rPr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6E6E19"/>
  </w:style>
  <w:style w:type="paragraph" w:customStyle="1" w:styleId="12">
    <w:name w:val="Название1"/>
    <w:basedOn w:val="a"/>
    <w:uiPriority w:val="99"/>
    <w:rsid w:val="006E6E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6E6E19"/>
    <w:pPr>
      <w:suppressLineNumbers/>
    </w:pPr>
  </w:style>
  <w:style w:type="paragraph" w:styleId="a9">
    <w:name w:val="header"/>
    <w:basedOn w:val="a"/>
    <w:link w:val="14"/>
    <w:uiPriority w:val="99"/>
    <w:rsid w:val="006E6E19"/>
  </w:style>
  <w:style w:type="character" w:customStyle="1" w:styleId="14">
    <w:name w:val="Верхний колонтитул Знак1"/>
    <w:basedOn w:val="a0"/>
    <w:link w:val="a9"/>
    <w:uiPriority w:val="99"/>
    <w:semiHidden/>
    <w:locked/>
    <w:rsid w:val="00212E5C"/>
    <w:rPr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rsid w:val="006E6E19"/>
    <w:rPr>
      <w:sz w:val="10"/>
      <w:szCs w:val="1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12E5C"/>
    <w:rPr>
      <w:sz w:val="20"/>
      <w:szCs w:val="20"/>
      <w:lang w:eastAsia="ar-SA" w:bidi="ar-SA"/>
    </w:rPr>
  </w:style>
  <w:style w:type="paragraph" w:customStyle="1" w:styleId="ac">
    <w:name w:val="краткое содержание"/>
    <w:basedOn w:val="a"/>
    <w:next w:val="a"/>
    <w:uiPriority w:val="99"/>
    <w:rsid w:val="006E6E19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15">
    <w:name w:val="НК1"/>
    <w:basedOn w:val="aa"/>
    <w:uiPriority w:val="99"/>
    <w:rsid w:val="006E6E19"/>
    <w:pPr>
      <w:ind w:left="-1134"/>
    </w:pPr>
    <w:rPr>
      <w:sz w:val="12"/>
      <w:szCs w:val="12"/>
    </w:rPr>
  </w:style>
  <w:style w:type="paragraph" w:customStyle="1" w:styleId="16">
    <w:name w:val="ВК1"/>
    <w:basedOn w:val="a9"/>
    <w:uiPriority w:val="99"/>
    <w:rsid w:val="006E6E19"/>
    <w:pPr>
      <w:ind w:right="1418"/>
      <w:jc w:val="center"/>
    </w:pPr>
    <w:rPr>
      <w:b/>
      <w:bCs/>
      <w:sz w:val="26"/>
      <w:szCs w:val="26"/>
    </w:rPr>
  </w:style>
  <w:style w:type="paragraph" w:customStyle="1" w:styleId="ad">
    <w:name w:val="Визы"/>
    <w:basedOn w:val="a"/>
    <w:uiPriority w:val="99"/>
    <w:rsid w:val="006E6E19"/>
    <w:pPr>
      <w:suppressAutoHyphens/>
      <w:jc w:val="both"/>
    </w:pPr>
    <w:rPr>
      <w:sz w:val="28"/>
      <w:szCs w:val="28"/>
    </w:rPr>
  </w:style>
  <w:style w:type="paragraph" w:customStyle="1" w:styleId="17">
    <w:name w:val="Абзац1"/>
    <w:basedOn w:val="a"/>
    <w:uiPriority w:val="99"/>
    <w:rsid w:val="006E6E19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rsid w:val="006E6E19"/>
    <w:pPr>
      <w:spacing w:line="360" w:lineRule="auto"/>
      <w:ind w:firstLine="720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212E5C"/>
    <w:rPr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6E6E19"/>
    <w:pPr>
      <w:ind w:left="1418" w:hanging="1418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6E6E19"/>
    <w:pPr>
      <w:widowControl w:val="0"/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rsid w:val="006E6E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12E5C"/>
    <w:rPr>
      <w:sz w:val="2"/>
      <w:szCs w:val="2"/>
      <w:lang w:eastAsia="ar-SA" w:bidi="ar-SA"/>
    </w:rPr>
  </w:style>
  <w:style w:type="paragraph" w:styleId="af2">
    <w:name w:val="List Paragraph"/>
    <w:basedOn w:val="a"/>
    <w:qFormat/>
    <w:rsid w:val="006E6E19"/>
    <w:pPr>
      <w:ind w:left="720"/>
    </w:pPr>
  </w:style>
  <w:style w:type="paragraph" w:customStyle="1" w:styleId="ConsPlusNormal">
    <w:name w:val="ConsPlusNormal"/>
    <w:rsid w:val="006E6E19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E6E19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Iioaioo">
    <w:name w:val="Ii oaio?o"/>
    <w:basedOn w:val="a"/>
    <w:uiPriority w:val="99"/>
    <w:rsid w:val="006E6E19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3">
    <w:name w:val="Первая строка заголовка"/>
    <w:basedOn w:val="a"/>
    <w:uiPriority w:val="99"/>
    <w:rsid w:val="006E6E19"/>
    <w:pPr>
      <w:keepNext/>
      <w:keepLines/>
      <w:spacing w:before="960" w:after="120"/>
      <w:jc w:val="center"/>
    </w:pPr>
    <w:rPr>
      <w:b/>
      <w:bCs/>
      <w:sz w:val="32"/>
      <w:szCs w:val="32"/>
    </w:rPr>
  </w:style>
  <w:style w:type="paragraph" w:customStyle="1" w:styleId="af4">
    <w:name w:val="Содержимое таблицы"/>
    <w:basedOn w:val="a"/>
    <w:uiPriority w:val="99"/>
    <w:rsid w:val="006E6E19"/>
    <w:pPr>
      <w:suppressLineNumbers/>
    </w:pPr>
  </w:style>
  <w:style w:type="paragraph" w:customStyle="1" w:styleId="af5">
    <w:name w:val="Заголовок таблицы"/>
    <w:basedOn w:val="af4"/>
    <w:uiPriority w:val="99"/>
    <w:rsid w:val="006E6E19"/>
    <w:pPr>
      <w:jc w:val="center"/>
    </w:pPr>
    <w:rPr>
      <w:b/>
      <w:bCs/>
    </w:rPr>
  </w:style>
  <w:style w:type="paragraph" w:customStyle="1" w:styleId="Standarduser">
    <w:name w:val="Standard (user)"/>
    <w:uiPriority w:val="99"/>
    <w:rsid w:val="003F4B06"/>
    <w:pPr>
      <w:suppressAutoHyphens/>
      <w:textAlignment w:val="baseline"/>
    </w:pPr>
    <w:rPr>
      <w:color w:val="000000"/>
      <w:kern w:val="1"/>
      <w:sz w:val="24"/>
      <w:szCs w:val="24"/>
      <w:lang w:val="en-US" w:eastAsia="en-US"/>
    </w:rPr>
  </w:style>
  <w:style w:type="character" w:styleId="af6">
    <w:name w:val="Hyperlink"/>
    <w:basedOn w:val="a0"/>
    <w:uiPriority w:val="99"/>
    <w:rsid w:val="006F4ADA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rsid w:val="00957E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957E04"/>
    <w:rPr>
      <w:lang w:eastAsia="ar-SA" w:bidi="ar-SA"/>
    </w:rPr>
  </w:style>
  <w:style w:type="paragraph" w:customStyle="1" w:styleId="Default">
    <w:name w:val="Default"/>
    <w:uiPriority w:val="99"/>
    <w:rsid w:val="00D9774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7">
    <w:name w:val="caption"/>
    <w:basedOn w:val="a"/>
    <w:next w:val="a"/>
    <w:uiPriority w:val="99"/>
    <w:qFormat/>
    <w:locked/>
    <w:rsid w:val="00D97748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table" w:styleId="af8">
    <w:name w:val="Table Grid"/>
    <w:basedOn w:val="a1"/>
    <w:locked/>
    <w:rsid w:val="0041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0C91-4D4C-4757-BB90-36128448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Любовь В. Кузнецова</cp:lastModifiedBy>
  <cp:revision>19</cp:revision>
  <cp:lastPrinted>2017-10-02T13:50:00Z</cp:lastPrinted>
  <dcterms:created xsi:type="dcterms:W3CDTF">2017-09-27T06:01:00Z</dcterms:created>
  <dcterms:modified xsi:type="dcterms:W3CDTF">2017-10-24T14:40:00Z</dcterms:modified>
</cp:coreProperties>
</file>